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BA" w:rsidRPr="00A83EBA" w:rsidRDefault="00A83EBA" w:rsidP="00A83EBA">
      <w:pPr>
        <w:spacing w:line="276" w:lineRule="auto"/>
        <w:jc w:val="center"/>
        <w:rPr>
          <w:rFonts w:ascii="Calibri" w:eastAsia="Calibri" w:hAnsi="Calibri"/>
          <w:b w:val="0"/>
          <w:color w:val="auto"/>
          <w:sz w:val="22"/>
          <w:szCs w:val="22"/>
          <w:lang w:eastAsia="en-US"/>
        </w:rPr>
      </w:pPr>
      <w:r w:rsidRPr="00A83EBA">
        <w:rPr>
          <w:rFonts w:ascii="Calibri" w:eastAsia="Calibri" w:hAnsi="Calibri"/>
          <w:b w:val="0"/>
          <w:noProof/>
          <w:color w:val="auto"/>
          <w:sz w:val="22"/>
          <w:szCs w:val="22"/>
        </w:rPr>
        <w:drawing>
          <wp:inline distT="0" distB="0" distL="0" distR="0" wp14:anchorId="240D082C" wp14:editId="22FF3410">
            <wp:extent cx="762000" cy="1104900"/>
            <wp:effectExtent l="19050" t="0" r="0" b="0"/>
            <wp:docPr id="1" name="Рисунок 1" descr="GERB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EBA">
        <w:rPr>
          <w:rFonts w:ascii="Calibri" w:eastAsia="Calibri" w:hAnsi="Calibri"/>
          <w:b w:val="0"/>
          <w:color w:val="auto"/>
          <w:sz w:val="22"/>
          <w:szCs w:val="22"/>
          <w:lang w:eastAsia="en-US"/>
        </w:rPr>
        <w:t xml:space="preserve"> </w:t>
      </w:r>
    </w:p>
    <w:p w:rsidR="00A83EBA" w:rsidRPr="00A83EBA" w:rsidRDefault="00A83EBA" w:rsidP="00A83EBA">
      <w:pPr>
        <w:spacing w:line="276" w:lineRule="auto"/>
        <w:jc w:val="center"/>
        <w:rPr>
          <w:rFonts w:eastAsia="Calibri"/>
          <w:color w:val="auto"/>
          <w:sz w:val="52"/>
          <w:szCs w:val="52"/>
          <w:lang w:eastAsia="en-US"/>
        </w:rPr>
      </w:pPr>
      <w:r w:rsidRPr="00A83EBA">
        <w:rPr>
          <w:rFonts w:eastAsia="Calibri"/>
          <w:color w:val="auto"/>
          <w:sz w:val="52"/>
          <w:szCs w:val="52"/>
          <w:lang w:eastAsia="en-US"/>
        </w:rPr>
        <w:t>ПРИКАЗ</w:t>
      </w:r>
    </w:p>
    <w:p w:rsidR="00A83EBA" w:rsidRPr="00A83EBA" w:rsidRDefault="00A83EBA" w:rsidP="00A83EBA">
      <w:pPr>
        <w:jc w:val="center"/>
        <w:rPr>
          <w:bCs/>
          <w:color w:val="auto"/>
          <w:sz w:val="32"/>
          <w:szCs w:val="32"/>
        </w:rPr>
      </w:pPr>
      <w:r w:rsidRPr="00A83EBA">
        <w:rPr>
          <w:bCs/>
          <w:color w:val="auto"/>
          <w:sz w:val="32"/>
          <w:szCs w:val="32"/>
        </w:rPr>
        <w:t xml:space="preserve">начальника управления культуры </w:t>
      </w:r>
    </w:p>
    <w:p w:rsidR="00A83EBA" w:rsidRDefault="00A83EBA" w:rsidP="00A83EBA">
      <w:pPr>
        <w:jc w:val="center"/>
        <w:rPr>
          <w:bCs/>
          <w:color w:val="auto"/>
          <w:sz w:val="32"/>
          <w:szCs w:val="32"/>
        </w:rPr>
      </w:pPr>
      <w:r w:rsidRPr="00A83EBA">
        <w:rPr>
          <w:bCs/>
          <w:color w:val="auto"/>
          <w:sz w:val="32"/>
          <w:szCs w:val="32"/>
        </w:rPr>
        <w:t>мэрии города Ярославля</w:t>
      </w:r>
    </w:p>
    <w:p w:rsidR="002036C0" w:rsidRPr="00A83EBA" w:rsidRDefault="002036C0" w:rsidP="00A83EBA">
      <w:pPr>
        <w:jc w:val="center"/>
        <w:rPr>
          <w:bCs/>
          <w:color w:val="auto"/>
          <w:sz w:val="32"/>
          <w:szCs w:val="32"/>
        </w:rPr>
      </w:pPr>
    </w:p>
    <w:tbl>
      <w:tblPr>
        <w:tblW w:w="14366" w:type="dxa"/>
        <w:tblInd w:w="-318" w:type="dxa"/>
        <w:tblLook w:val="04A0" w:firstRow="1" w:lastRow="0" w:firstColumn="1" w:lastColumn="0" w:noHBand="0" w:noVBand="1"/>
      </w:tblPr>
      <w:tblGrid>
        <w:gridCol w:w="9924"/>
        <w:gridCol w:w="141"/>
        <w:gridCol w:w="606"/>
        <w:gridCol w:w="3695"/>
      </w:tblGrid>
      <w:tr w:rsidR="00A83EBA" w:rsidRPr="00A83EBA" w:rsidTr="00A83EBA">
        <w:trPr>
          <w:gridAfter w:val="1"/>
          <w:wAfter w:w="3695" w:type="dxa"/>
          <w:trHeight w:val="773"/>
        </w:trPr>
        <w:tc>
          <w:tcPr>
            <w:tcW w:w="10065" w:type="dxa"/>
            <w:gridSpan w:val="2"/>
            <w:hideMark/>
          </w:tcPr>
          <w:p w:rsidR="00A83EBA" w:rsidRPr="00A83EBA" w:rsidRDefault="00A83EBA" w:rsidP="00A83EBA">
            <w:pPr>
              <w:spacing w:line="276" w:lineRule="auto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softHyphen/>
            </w:r>
            <w:r w:rsidR="000C2BAF" w:rsidRP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08.06.2015 </w:t>
            </w:r>
            <w:r w:rsidR="000C2BA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            </w:t>
            </w:r>
            <w:r w:rsidR="000C2BAF" w:rsidRPr="000C2BAF"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  <w:t xml:space="preserve">                                                                             </w:t>
            </w:r>
            <w:r w:rsidR="0032653C"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  <w:t xml:space="preserve">                               </w:t>
            </w:r>
            <w:r w:rsidR="000C2BAF"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  <w:t>№</w:t>
            </w:r>
            <w:r w:rsidR="0032653C"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  <w:t xml:space="preserve"> </w:t>
            </w:r>
            <w:r w:rsidR="000C2BAF"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  <w:t>39</w:t>
            </w:r>
          </w:p>
          <w:p w:rsidR="00A83EBA" w:rsidRPr="00A83EBA" w:rsidRDefault="00A83EBA" w:rsidP="00A83EBA">
            <w:pPr>
              <w:spacing w:line="276" w:lineRule="auto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hideMark/>
          </w:tcPr>
          <w:p w:rsidR="00A83EBA" w:rsidRPr="00A83EBA" w:rsidRDefault="00A83EBA" w:rsidP="00A83EBA">
            <w:pPr>
              <w:spacing w:line="276" w:lineRule="auto"/>
              <w:ind w:right="34"/>
              <w:jc w:val="center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</w:p>
          <w:p w:rsidR="00A83EBA" w:rsidRPr="00A83EBA" w:rsidRDefault="00A83EBA" w:rsidP="00A83EBA">
            <w:pPr>
              <w:spacing w:line="276" w:lineRule="auto"/>
              <w:ind w:right="34"/>
              <w:jc w:val="center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</w:p>
        </w:tc>
      </w:tr>
      <w:tr w:rsidR="00A83EBA" w:rsidRPr="00A83EBA" w:rsidTr="00A83EBA">
        <w:trPr>
          <w:gridAfter w:val="1"/>
          <w:wAfter w:w="3695" w:type="dxa"/>
          <w:trHeight w:val="68"/>
        </w:trPr>
        <w:tc>
          <w:tcPr>
            <w:tcW w:w="10065" w:type="dxa"/>
            <w:gridSpan w:val="2"/>
            <w:hideMark/>
          </w:tcPr>
          <w:p w:rsidR="00A83EBA" w:rsidRPr="00A83EBA" w:rsidRDefault="00A83EBA" w:rsidP="00A83EBA">
            <w:pPr>
              <w:spacing w:line="276" w:lineRule="auto"/>
              <w:ind w:left="57" w:firstLine="567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606" w:type="dxa"/>
            <w:hideMark/>
          </w:tcPr>
          <w:p w:rsidR="00A83EBA" w:rsidRPr="00A83EBA" w:rsidRDefault="00A83EBA" w:rsidP="00A83EBA">
            <w:pPr>
              <w:spacing w:line="276" w:lineRule="auto"/>
              <w:jc w:val="center"/>
              <w:rPr>
                <w:rFonts w:eastAsia="Calibri"/>
                <w:b w:val="0"/>
                <w:color w:val="auto"/>
                <w:sz w:val="26"/>
                <w:szCs w:val="26"/>
                <w:lang w:eastAsia="en-US"/>
              </w:rPr>
            </w:pPr>
          </w:p>
        </w:tc>
      </w:tr>
      <w:tr w:rsidR="00A83EBA" w:rsidRPr="00F976EC" w:rsidTr="00A83EBA">
        <w:tc>
          <w:tcPr>
            <w:tcW w:w="9924" w:type="dxa"/>
            <w:hideMark/>
          </w:tcPr>
          <w:p w:rsidR="00A83EBA" w:rsidRPr="00F976EC" w:rsidRDefault="00A83EBA" w:rsidP="00A83EBA">
            <w:pPr>
              <w:ind w:left="34" w:hanging="34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 w:rsidRPr="00F976EC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Об утверждении типовой формы журнала </w:t>
            </w:r>
          </w:p>
          <w:p w:rsidR="00A83EBA" w:rsidRDefault="008067FF" w:rsidP="00A83EBA">
            <w:pPr>
              <w:ind w:left="34" w:hanging="34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>учета работы клубного формирования</w:t>
            </w:r>
          </w:p>
          <w:p w:rsidR="005E7B38" w:rsidRPr="00F976EC" w:rsidRDefault="005E7B38" w:rsidP="00A83EBA">
            <w:pPr>
              <w:ind w:left="34" w:hanging="34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>культурно-досугового учреждения города Ярославля</w:t>
            </w:r>
          </w:p>
          <w:p w:rsidR="00A83EBA" w:rsidRPr="00F976EC" w:rsidRDefault="00A83EBA" w:rsidP="00A83EBA">
            <w:pPr>
              <w:ind w:left="34" w:hanging="34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</w:p>
          <w:p w:rsidR="0032653C" w:rsidRDefault="00A83EBA" w:rsidP="00A83EBA">
            <w:pPr>
              <w:ind w:left="34" w:right="-108" w:firstLine="568"/>
              <w:jc w:val="both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>В соотв</w:t>
            </w:r>
            <w:r w:rsidR="008067FF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етствии с приказом Министерства культуры </w:t>
            </w: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>Р</w:t>
            </w:r>
            <w:r w:rsidR="00AF15B1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оссийской </w:t>
            </w: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>Ф</w:t>
            </w:r>
            <w:r w:rsidR="00AF15B1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>едерации</w:t>
            </w:r>
            <w:r w:rsidR="0032653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 </w:t>
            </w:r>
            <w:r w:rsidR="008067FF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                </w:t>
            </w:r>
            <w:r w:rsidR="0032653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от 25.05.2006 </w:t>
            </w: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 №</w:t>
            </w:r>
            <w:r w:rsidR="0032653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 </w:t>
            </w: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229 «Об утверждении </w:t>
            </w:r>
            <w:r w:rsidR="00027E5F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 xml:space="preserve"> </w:t>
            </w:r>
            <w:r w:rsidRPr="00F976EC">
              <w:rPr>
                <w:rFonts w:eastAsia="Calibri"/>
                <w:b w:val="0"/>
                <w:color w:val="auto"/>
                <w:sz w:val="28"/>
                <w:szCs w:val="22"/>
                <w:lang w:eastAsia="en-US"/>
              </w:rPr>
              <w:t>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</w:t>
            </w:r>
            <w:r w:rsidR="008067F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, в целях упорядочения и совершенствования </w:t>
            </w:r>
            <w:proofErr w:type="gramStart"/>
            <w:r w:rsidR="008067F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>работы</w:t>
            </w:r>
            <w:proofErr w:type="gramEnd"/>
            <w:r w:rsidR="008067FF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 муниципальных      культурно-досуговых учреждений </w:t>
            </w:r>
            <w:r w:rsidR="0032653C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>города</w:t>
            </w:r>
            <w:r w:rsidRPr="00F976EC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 Ярославля</w:t>
            </w:r>
          </w:p>
          <w:p w:rsidR="00A83EBA" w:rsidRPr="00F976EC" w:rsidRDefault="00832831" w:rsidP="00832831">
            <w:pPr>
              <w:ind w:left="34" w:right="-108" w:firstLine="568"/>
              <w:jc w:val="both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 xml:space="preserve"> </w:t>
            </w:r>
          </w:p>
        </w:tc>
        <w:tc>
          <w:tcPr>
            <w:tcW w:w="4442" w:type="dxa"/>
            <w:gridSpan w:val="3"/>
            <w:hideMark/>
          </w:tcPr>
          <w:p w:rsidR="00A83EBA" w:rsidRPr="00F976EC" w:rsidRDefault="00A83EBA" w:rsidP="00A83EBA">
            <w:pPr>
              <w:ind w:left="3153"/>
              <w:jc w:val="center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</w:p>
        </w:tc>
      </w:tr>
      <w:tr w:rsidR="00A83EBA" w:rsidRPr="00F976EC" w:rsidTr="00A83EBA">
        <w:tc>
          <w:tcPr>
            <w:tcW w:w="9924" w:type="dxa"/>
          </w:tcPr>
          <w:p w:rsidR="00A83EBA" w:rsidRPr="00F976EC" w:rsidRDefault="00832831" w:rsidP="00A83EBA">
            <w:pPr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  <w:r w:rsidRPr="00F976EC"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  <w:t>ПРИКАЗЫВАЮ:</w:t>
            </w:r>
          </w:p>
        </w:tc>
        <w:tc>
          <w:tcPr>
            <w:tcW w:w="4442" w:type="dxa"/>
            <w:gridSpan w:val="3"/>
          </w:tcPr>
          <w:p w:rsidR="00A83EBA" w:rsidRPr="00F976EC" w:rsidRDefault="00A83EBA" w:rsidP="00A83EBA">
            <w:pPr>
              <w:ind w:left="3153"/>
              <w:jc w:val="center"/>
              <w:rPr>
                <w:rFonts w:eastAsia="Calibri"/>
                <w:b w:val="0"/>
                <w:color w:val="auto"/>
                <w:sz w:val="28"/>
                <w:szCs w:val="26"/>
                <w:lang w:eastAsia="en-US"/>
              </w:rPr>
            </w:pPr>
          </w:p>
        </w:tc>
      </w:tr>
    </w:tbl>
    <w:p w:rsidR="00A83EBA" w:rsidRPr="00832831" w:rsidRDefault="00A83EBA" w:rsidP="0032653C">
      <w:pPr>
        <w:tabs>
          <w:tab w:val="left" w:pos="851"/>
        </w:tabs>
        <w:spacing w:line="276" w:lineRule="auto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F403A" w:rsidP="00A83EBA">
      <w:pPr>
        <w:spacing w:line="276" w:lineRule="auto"/>
        <w:ind w:hanging="284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>
        <w:rPr>
          <w:rFonts w:eastAsia="Calibri"/>
          <w:b w:val="0"/>
          <w:color w:val="auto"/>
          <w:sz w:val="28"/>
          <w:szCs w:val="26"/>
          <w:lang w:eastAsia="en-US"/>
        </w:rPr>
        <w:t xml:space="preserve">1. </w:t>
      </w:r>
      <w:r w:rsidR="00A83EBA" w:rsidRPr="00F976EC">
        <w:rPr>
          <w:rFonts w:eastAsia="Calibri"/>
          <w:b w:val="0"/>
          <w:color w:val="auto"/>
          <w:sz w:val="28"/>
          <w:szCs w:val="26"/>
          <w:lang w:eastAsia="en-US"/>
        </w:rPr>
        <w:t>Утвердить</w:t>
      </w:r>
      <w:r w:rsidR="008067FF">
        <w:rPr>
          <w:rFonts w:eastAsia="Calibri"/>
          <w:b w:val="0"/>
          <w:color w:val="auto"/>
          <w:sz w:val="28"/>
          <w:szCs w:val="26"/>
          <w:lang w:eastAsia="en-US"/>
        </w:rPr>
        <w:t xml:space="preserve"> типовую</w:t>
      </w:r>
      <w:r w:rsidR="00A83EBA"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форму журнала учеты работы клубного </w:t>
      </w:r>
      <w:r w:rsidR="00AF15B1">
        <w:rPr>
          <w:rFonts w:eastAsia="Calibri"/>
          <w:b w:val="0"/>
          <w:color w:val="auto"/>
          <w:sz w:val="28"/>
          <w:szCs w:val="26"/>
          <w:lang w:eastAsia="en-US"/>
        </w:rPr>
        <w:t xml:space="preserve">формирования </w:t>
      </w:r>
      <w:r w:rsidR="00D73506">
        <w:rPr>
          <w:rFonts w:eastAsia="Calibri"/>
          <w:b w:val="0"/>
          <w:color w:val="auto"/>
          <w:sz w:val="28"/>
          <w:szCs w:val="26"/>
          <w:lang w:eastAsia="en-US"/>
        </w:rPr>
        <w:t xml:space="preserve">    </w:t>
      </w:r>
      <w:r w:rsidR="00AF15B1">
        <w:rPr>
          <w:rFonts w:eastAsia="Calibri"/>
          <w:b w:val="0"/>
          <w:color w:val="auto"/>
          <w:sz w:val="28"/>
          <w:szCs w:val="26"/>
          <w:lang w:eastAsia="en-US"/>
        </w:rPr>
        <w:t>культурно-досугового учреждения</w:t>
      </w:r>
      <w:r w:rsidR="0032653C">
        <w:rPr>
          <w:rFonts w:eastAsia="Calibri"/>
          <w:b w:val="0"/>
          <w:color w:val="auto"/>
          <w:sz w:val="28"/>
          <w:szCs w:val="26"/>
          <w:lang w:eastAsia="en-US"/>
        </w:rPr>
        <w:t xml:space="preserve"> города Ярославля (п</w:t>
      </w:r>
      <w:r w:rsidR="00A83EBA" w:rsidRPr="00F976EC">
        <w:rPr>
          <w:rFonts w:eastAsia="Calibri"/>
          <w:b w:val="0"/>
          <w:color w:val="auto"/>
          <w:sz w:val="28"/>
          <w:szCs w:val="26"/>
          <w:lang w:eastAsia="en-US"/>
        </w:rPr>
        <w:t>риложение 1).</w:t>
      </w:r>
    </w:p>
    <w:p w:rsidR="00A83EBA" w:rsidRPr="00F976EC" w:rsidRDefault="00A83EBA" w:rsidP="00A83EBA">
      <w:pPr>
        <w:spacing w:line="276" w:lineRule="auto"/>
        <w:ind w:hanging="284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2. Утвердить методические рекомендации по заполнению журнала учета</w:t>
      </w:r>
      <w:r w:rsidR="0032653C">
        <w:rPr>
          <w:rFonts w:eastAsia="Calibri"/>
          <w:b w:val="0"/>
          <w:color w:val="auto"/>
          <w:sz w:val="28"/>
          <w:szCs w:val="26"/>
          <w:lang w:eastAsia="en-US"/>
        </w:rPr>
        <w:t xml:space="preserve"> работы клубного формирования (п</w:t>
      </w: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риложение 2).</w:t>
      </w:r>
    </w:p>
    <w:p w:rsidR="00A83EBA" w:rsidRPr="00F976EC" w:rsidRDefault="00A83EBA" w:rsidP="00A83EBA">
      <w:pPr>
        <w:spacing w:line="276" w:lineRule="auto"/>
        <w:ind w:hanging="284"/>
        <w:jc w:val="both"/>
        <w:rPr>
          <w:rFonts w:eastAsia="Calibri"/>
          <w:b w:val="0"/>
          <w:color w:val="FF0000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3. </w:t>
      </w:r>
      <w:r w:rsidR="0052693B"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</w:t>
      </w:r>
      <w:proofErr w:type="gramStart"/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Контроль за</w:t>
      </w:r>
      <w:proofErr w:type="gramEnd"/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исполнением приказа оставляю за собой.</w:t>
      </w:r>
    </w:p>
    <w:p w:rsidR="00A83EBA" w:rsidRPr="00F976EC" w:rsidRDefault="00A83EBA" w:rsidP="00A83EBA">
      <w:pPr>
        <w:spacing w:line="276" w:lineRule="auto"/>
        <w:ind w:hanging="284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4. </w:t>
      </w:r>
      <w:r w:rsidR="0052693B"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</w:t>
      </w: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Приказ вступает в силу с</w:t>
      </w:r>
      <w:r w:rsidR="0032653C">
        <w:rPr>
          <w:rFonts w:eastAsia="Calibri"/>
          <w:b w:val="0"/>
          <w:color w:val="auto"/>
          <w:sz w:val="28"/>
          <w:szCs w:val="26"/>
          <w:lang w:eastAsia="en-US"/>
        </w:rPr>
        <w:t>о дня его</w:t>
      </w: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подписания.</w:t>
      </w:r>
    </w:p>
    <w:p w:rsidR="00A83EBA" w:rsidRPr="00F976EC" w:rsidRDefault="00A83EBA" w:rsidP="00A83EBA">
      <w:pPr>
        <w:spacing w:line="276" w:lineRule="auto"/>
        <w:ind w:hanging="284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83EBA" w:rsidP="00A83EBA">
      <w:pPr>
        <w:spacing w:line="276" w:lineRule="auto"/>
        <w:ind w:hanging="284"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83EBA" w:rsidP="00A83EBA">
      <w:pPr>
        <w:spacing w:after="200" w:line="276" w:lineRule="auto"/>
        <w:ind w:left="284"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83EBA" w:rsidP="00A83EBA">
      <w:pPr>
        <w:spacing w:after="200" w:line="276" w:lineRule="auto"/>
        <w:ind w:left="-284" w:right="-1"/>
        <w:contextualSpacing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Заместитель начальника </w:t>
      </w:r>
      <w:r w:rsidR="00027E5F">
        <w:rPr>
          <w:rFonts w:eastAsia="Calibri"/>
          <w:b w:val="0"/>
          <w:color w:val="auto"/>
          <w:sz w:val="28"/>
          <w:szCs w:val="26"/>
          <w:lang w:eastAsia="en-US"/>
        </w:rPr>
        <w:t xml:space="preserve">управления                    </w:t>
      </w: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</w:t>
      </w:r>
      <w:r w:rsidR="00027E5F">
        <w:rPr>
          <w:rFonts w:eastAsia="Calibri"/>
          <w:b w:val="0"/>
          <w:color w:val="auto"/>
          <w:sz w:val="28"/>
          <w:szCs w:val="26"/>
          <w:lang w:eastAsia="en-US"/>
        </w:rPr>
        <w:t xml:space="preserve">                              </w:t>
      </w:r>
      <w:proofErr w:type="spellStart"/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А.В.Муравьев</w:t>
      </w:r>
      <w:proofErr w:type="spellEnd"/>
    </w:p>
    <w:p w:rsidR="00A83EBA" w:rsidRPr="00F976EC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F15B1" w:rsidRDefault="00AF15B1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CB3873" w:rsidRDefault="00CB3873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bookmarkStart w:id="0" w:name="_GoBack"/>
      <w:r w:rsidRPr="00027E5F">
        <w:rPr>
          <w:b w:val="0"/>
          <w:color w:val="auto"/>
          <w:sz w:val="28"/>
          <w:szCs w:val="26"/>
        </w:rPr>
        <w:lastRenderedPageBreak/>
        <w:t>СОГЛАСОВАНО:</w:t>
      </w:r>
    </w:p>
    <w:bookmarkEnd w:id="0"/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>Заместитель начальника управления кул</w:t>
      </w:r>
      <w:r w:rsidR="00027E5F">
        <w:rPr>
          <w:b w:val="0"/>
          <w:color w:val="auto"/>
          <w:sz w:val="28"/>
          <w:szCs w:val="26"/>
        </w:rPr>
        <w:t xml:space="preserve">ьтуры                          </w:t>
      </w:r>
      <w:proofErr w:type="spellStart"/>
      <w:r w:rsidRPr="00027E5F">
        <w:rPr>
          <w:b w:val="0"/>
          <w:color w:val="auto"/>
          <w:sz w:val="28"/>
          <w:szCs w:val="26"/>
        </w:rPr>
        <w:t>О.Н.Киселева</w:t>
      </w:r>
      <w:proofErr w:type="spellEnd"/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                                                                                      </w:t>
      </w: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«____»__________________ 2015г. </w:t>
      </w: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</w:p>
    <w:p w:rsidR="00A83EBA" w:rsidRPr="00027E5F" w:rsidRDefault="00A83EBA" w:rsidP="00027E5F">
      <w:pPr>
        <w:autoSpaceDE w:val="0"/>
        <w:autoSpaceDN w:val="0"/>
        <w:adjustRightInd w:val="0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Начальник отдела по организации культурно-досуговых </w:t>
      </w:r>
    </w:p>
    <w:p w:rsidR="00A83EBA" w:rsidRPr="00027E5F" w:rsidRDefault="00A83EBA" w:rsidP="00027E5F">
      <w:pPr>
        <w:autoSpaceDE w:val="0"/>
        <w:autoSpaceDN w:val="0"/>
        <w:adjustRightInd w:val="0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мероприятий в районах города                     </w:t>
      </w:r>
      <w:r w:rsidR="00027E5F">
        <w:rPr>
          <w:b w:val="0"/>
          <w:color w:val="auto"/>
          <w:sz w:val="28"/>
          <w:szCs w:val="26"/>
        </w:rPr>
        <w:t xml:space="preserve">                               </w:t>
      </w:r>
      <w:proofErr w:type="spellStart"/>
      <w:r w:rsidRPr="00027E5F">
        <w:rPr>
          <w:b w:val="0"/>
          <w:color w:val="auto"/>
          <w:sz w:val="28"/>
          <w:szCs w:val="26"/>
        </w:rPr>
        <w:t>М.С.Харитонова</w:t>
      </w:r>
      <w:proofErr w:type="spellEnd"/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                                                                                     </w:t>
      </w: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«____»__________________ 2015г. </w:t>
      </w: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>Начальник отдела по работе с МУК и МОУ</w:t>
      </w:r>
      <w:r w:rsidR="0052693B" w:rsidRPr="00027E5F">
        <w:rPr>
          <w:b w:val="0"/>
          <w:color w:val="auto"/>
          <w:sz w:val="28"/>
          <w:szCs w:val="26"/>
        </w:rPr>
        <w:t xml:space="preserve">ДОД                        </w:t>
      </w:r>
      <w:proofErr w:type="spellStart"/>
      <w:r w:rsidR="0052693B" w:rsidRPr="00027E5F">
        <w:rPr>
          <w:b w:val="0"/>
          <w:color w:val="auto"/>
          <w:sz w:val="28"/>
          <w:szCs w:val="26"/>
        </w:rPr>
        <w:t>Е.В.</w:t>
      </w:r>
      <w:r w:rsidRPr="00027E5F">
        <w:rPr>
          <w:b w:val="0"/>
          <w:color w:val="auto"/>
          <w:sz w:val="28"/>
          <w:szCs w:val="26"/>
        </w:rPr>
        <w:t>Мухина</w:t>
      </w:r>
      <w:proofErr w:type="spellEnd"/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                                                                                       </w:t>
      </w:r>
    </w:p>
    <w:p w:rsidR="00A83EBA" w:rsidRPr="00027E5F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8"/>
          <w:szCs w:val="26"/>
        </w:rPr>
      </w:pPr>
      <w:r w:rsidRPr="00027E5F">
        <w:rPr>
          <w:b w:val="0"/>
          <w:color w:val="auto"/>
          <w:sz w:val="28"/>
          <w:szCs w:val="26"/>
        </w:rPr>
        <w:t xml:space="preserve">«____»__________________ 2015г. </w:t>
      </w: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FF0000"/>
          <w:sz w:val="26"/>
          <w:szCs w:val="26"/>
        </w:rPr>
      </w:pP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Pr="00A83EBA" w:rsidRDefault="00A83EBA" w:rsidP="00A83EBA">
      <w:pPr>
        <w:autoSpaceDE w:val="0"/>
        <w:autoSpaceDN w:val="0"/>
        <w:adjustRightInd w:val="0"/>
        <w:jc w:val="both"/>
        <w:rPr>
          <w:b w:val="0"/>
          <w:color w:val="auto"/>
          <w:sz w:val="26"/>
          <w:szCs w:val="26"/>
        </w:rPr>
      </w:pPr>
    </w:p>
    <w:p w:rsidR="00A83EBA" w:rsidRPr="00A83EBA" w:rsidRDefault="00A83EBA" w:rsidP="00A83EBA">
      <w:pPr>
        <w:spacing w:after="200" w:line="276" w:lineRule="auto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A83EBA" w:rsidRPr="00A83EBA" w:rsidRDefault="00A83EBA" w:rsidP="00A83EBA">
      <w:pPr>
        <w:spacing w:after="200" w:line="276" w:lineRule="auto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A83EBA" w:rsidRPr="00F976EC" w:rsidRDefault="00A83EBA" w:rsidP="00A83EBA">
      <w:pPr>
        <w:spacing w:line="276" w:lineRule="auto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Исполнитель: </w:t>
      </w:r>
    </w:p>
    <w:p w:rsidR="00A83EBA" w:rsidRPr="00F976EC" w:rsidRDefault="00A83EBA" w:rsidP="00A83EBA">
      <w:pPr>
        <w:spacing w:line="276" w:lineRule="auto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главный специалист </w:t>
      </w:r>
      <w:proofErr w:type="spellStart"/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Л.Ю.Лукьянова</w:t>
      </w:r>
      <w:proofErr w:type="spellEnd"/>
    </w:p>
    <w:p w:rsidR="00A83EBA" w:rsidRPr="00F976EC" w:rsidRDefault="00A83EBA" w:rsidP="00A83EBA">
      <w:pPr>
        <w:spacing w:line="276" w:lineRule="auto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 (4852) 40-51-96</w:t>
      </w:r>
    </w:p>
    <w:p w:rsidR="00A83EBA" w:rsidRPr="00F976EC" w:rsidRDefault="00A83EBA" w:rsidP="00A83EBA">
      <w:pPr>
        <w:spacing w:after="200" w:line="276" w:lineRule="auto"/>
        <w:ind w:left="284"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Направить: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Дворец культуры им. </w:t>
      </w:r>
      <w:proofErr w:type="spellStart"/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А.М.Добрынина</w:t>
      </w:r>
      <w:proofErr w:type="spellEnd"/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ворец культуры «Нефтяник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ворец культуры «Судостроитель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ворец культуры «Магистраль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ом культуры «Красный Перекоп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ом культуры «Строитель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 xml:space="preserve">Дом культуры «Энергетик»   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ом культуры «Гамма»</w:t>
      </w:r>
    </w:p>
    <w:p w:rsidR="00A83EBA" w:rsidRPr="00F976EC" w:rsidRDefault="00A83EBA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8"/>
          <w:szCs w:val="26"/>
          <w:lang w:eastAsia="en-US"/>
        </w:rPr>
      </w:pPr>
      <w:r w:rsidRPr="00F976EC">
        <w:rPr>
          <w:rFonts w:eastAsia="Calibri"/>
          <w:b w:val="0"/>
          <w:color w:val="auto"/>
          <w:sz w:val="28"/>
          <w:szCs w:val="26"/>
          <w:lang w:eastAsia="en-US"/>
        </w:rPr>
        <w:t>Дом культуры «Радий»</w:t>
      </w:r>
    </w:p>
    <w:p w:rsidR="00A83EBA" w:rsidRPr="00A83EBA" w:rsidRDefault="008067FF" w:rsidP="00A83EBA">
      <w:pPr>
        <w:spacing w:after="200" w:line="276" w:lineRule="auto"/>
        <w:ind w:right="-1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  <w:r w:rsidRPr="008067FF">
        <w:rPr>
          <w:rFonts w:eastAsia="Calibri"/>
          <w:b w:val="0"/>
          <w:color w:val="auto"/>
          <w:sz w:val="28"/>
          <w:szCs w:val="26"/>
          <w:lang w:eastAsia="en-US"/>
        </w:rPr>
        <w:t>Джазовый центр</w:t>
      </w:r>
    </w:p>
    <w:p w:rsidR="00A83EBA" w:rsidRPr="00A83EBA" w:rsidRDefault="00A83EBA" w:rsidP="00A83EBA">
      <w:pPr>
        <w:spacing w:after="200" w:line="276" w:lineRule="auto"/>
        <w:ind w:left="284" w:right="-1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A83EBA" w:rsidRPr="00A83EBA" w:rsidRDefault="00A83EBA" w:rsidP="00A83EBA">
      <w:pPr>
        <w:spacing w:after="200" w:line="276" w:lineRule="auto"/>
        <w:ind w:left="284" w:right="-1"/>
        <w:contextualSpacing/>
        <w:jc w:val="both"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8067FF" w:rsidRDefault="008067FF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CB3873" w:rsidRDefault="00CB3873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</w:p>
    <w:p w:rsidR="00A83EBA" w:rsidRPr="00D73506" w:rsidRDefault="00A83EBA" w:rsidP="008067FF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>Приложение 1</w:t>
      </w:r>
    </w:p>
    <w:p w:rsidR="00D73506" w:rsidRDefault="00A83EBA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 xml:space="preserve">к приказу </w:t>
      </w:r>
      <w:r w:rsidR="00D73506" w:rsidRPr="00D73506">
        <w:rPr>
          <w:rFonts w:eastAsia="Calibri"/>
          <w:b w:val="0"/>
          <w:color w:val="auto"/>
          <w:sz w:val="26"/>
          <w:szCs w:val="26"/>
          <w:lang w:eastAsia="en-US"/>
        </w:rPr>
        <w:t xml:space="preserve">начальника управления </w:t>
      </w:r>
    </w:p>
    <w:p w:rsidR="00D73506" w:rsidRDefault="00D73506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культуры мэрии города </w:t>
      </w: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 xml:space="preserve">Ярославля </w:t>
      </w:r>
    </w:p>
    <w:p w:rsidR="00A83EBA" w:rsidRPr="00D73506" w:rsidRDefault="00D73506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от </w:t>
      </w: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>08.06.2015 №39</w:t>
      </w:r>
    </w:p>
    <w:p w:rsidR="00A83EBA" w:rsidRPr="009A7D3F" w:rsidRDefault="00A83EBA" w:rsidP="00A83EBA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D9639F" w:rsidRPr="00DE2D3A" w:rsidRDefault="00DE2D3A" w:rsidP="00D9639F">
      <w:pPr>
        <w:pStyle w:val="ConsPlusNonformat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DE2D3A">
        <w:rPr>
          <w:rFonts w:ascii="Times New Roman" w:hAnsi="Times New Roman" w:cs="Times New Roman"/>
          <w:sz w:val="32"/>
          <w:szCs w:val="24"/>
          <w:u w:val="single"/>
        </w:rPr>
        <w:t>Н</w:t>
      </w:r>
      <w:r w:rsidR="00D9639F" w:rsidRPr="00DE2D3A">
        <w:rPr>
          <w:rFonts w:ascii="Times New Roman" w:hAnsi="Times New Roman" w:cs="Times New Roman"/>
          <w:sz w:val="32"/>
          <w:szCs w:val="24"/>
          <w:u w:val="single"/>
        </w:rPr>
        <w:t>аименование учреждения</w:t>
      </w:r>
    </w:p>
    <w:p w:rsidR="00D9639F" w:rsidRPr="00DE2D3A" w:rsidRDefault="00D9639F" w:rsidP="00D9639F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9639F" w:rsidRDefault="00D9639F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53" w:rsidRDefault="00B87253" w:rsidP="00D7350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87253" w:rsidRDefault="00B87253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253" w:rsidRDefault="00B87253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39F" w:rsidRDefault="00D9639F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39F" w:rsidRDefault="00D9639F" w:rsidP="003836F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>ЖУРНАЛ</w:t>
      </w:r>
    </w:p>
    <w:p w:rsidR="007A64BB" w:rsidRPr="00B87253" w:rsidRDefault="007A64BB" w:rsidP="003836F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B87253" w:rsidRDefault="00D9639F" w:rsidP="003836F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 xml:space="preserve">УЧЕТА РАБОТЫ </w:t>
      </w:r>
    </w:p>
    <w:p w:rsidR="00D9639F" w:rsidRPr="00B87253" w:rsidRDefault="00D9639F" w:rsidP="003836F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24"/>
        </w:rPr>
      </w:pPr>
      <w:r w:rsidRPr="00B87253">
        <w:rPr>
          <w:rFonts w:ascii="Times New Roman" w:hAnsi="Times New Roman" w:cs="Times New Roman"/>
          <w:b/>
          <w:sz w:val="44"/>
          <w:szCs w:val="24"/>
        </w:rPr>
        <w:t>КЛУБНОГО ФОРМИРОВАНИЯ</w:t>
      </w:r>
    </w:p>
    <w:p w:rsidR="00B87253" w:rsidRPr="00B87253" w:rsidRDefault="00B87253" w:rsidP="00D9639F">
      <w:pPr>
        <w:pStyle w:val="ConsPlusNonformat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87253" w:rsidRDefault="00B87253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39F" w:rsidRPr="00D55339" w:rsidRDefault="00D9639F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3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D9639F" w:rsidRPr="00D55339" w:rsidRDefault="00D9639F" w:rsidP="00D963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39">
        <w:rPr>
          <w:rFonts w:ascii="Times New Roman" w:hAnsi="Times New Roman" w:cs="Times New Roman"/>
          <w:b/>
          <w:sz w:val="24"/>
          <w:szCs w:val="24"/>
        </w:rPr>
        <w:t>(наименование)</w:t>
      </w:r>
    </w:p>
    <w:p w:rsidR="00D9639F" w:rsidRPr="00D55339" w:rsidRDefault="00D9639F" w:rsidP="00D963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7253" w:rsidRDefault="00B87253" w:rsidP="00D963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39F" w:rsidRPr="00D55339" w:rsidRDefault="00AA5CC7" w:rsidP="00D963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9639F" w:rsidRPr="00D55339">
        <w:rPr>
          <w:rFonts w:ascii="Times New Roman" w:hAnsi="Times New Roman" w:cs="Times New Roman"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sz w:val="24"/>
          <w:szCs w:val="24"/>
        </w:rPr>
        <w:t>/год обучения</w:t>
      </w:r>
      <w:r w:rsidR="00D9639F" w:rsidRPr="00D5533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9639F" w:rsidRPr="00D55339" w:rsidRDefault="00D9639F" w:rsidP="00D963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39F" w:rsidRPr="00D55339" w:rsidRDefault="00D9639F" w:rsidP="00D963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4524A" w:rsidRDefault="0094524A"/>
    <w:p w:rsidR="00B87253" w:rsidRDefault="00B87253"/>
    <w:p w:rsidR="00B87253" w:rsidRDefault="00B87253"/>
    <w:p w:rsidR="00B87253" w:rsidRDefault="00B87253"/>
    <w:p w:rsidR="00B87253" w:rsidRDefault="00B87253" w:rsidP="00B87253">
      <w:pPr>
        <w:tabs>
          <w:tab w:val="left" w:pos="426"/>
        </w:tabs>
        <w:jc w:val="center"/>
        <w:rPr>
          <w:sz w:val="38"/>
          <w:szCs w:val="38"/>
        </w:rPr>
      </w:pPr>
      <w:r w:rsidRPr="00B87253">
        <w:rPr>
          <w:sz w:val="38"/>
          <w:szCs w:val="38"/>
        </w:rPr>
        <w:t>на 20</w:t>
      </w:r>
      <w:r w:rsidRPr="00B87253">
        <w:rPr>
          <w:b w:val="0"/>
          <w:sz w:val="38"/>
          <w:szCs w:val="38"/>
        </w:rPr>
        <w:t>_____ -</w:t>
      </w:r>
      <w:r w:rsidRPr="00B87253">
        <w:rPr>
          <w:sz w:val="38"/>
          <w:szCs w:val="38"/>
        </w:rPr>
        <w:t xml:space="preserve"> 20</w:t>
      </w:r>
      <w:r w:rsidRPr="00B87253">
        <w:rPr>
          <w:b w:val="0"/>
          <w:sz w:val="38"/>
          <w:szCs w:val="38"/>
        </w:rPr>
        <w:t>_____</w:t>
      </w:r>
      <w:r w:rsidR="00224540">
        <w:rPr>
          <w:sz w:val="38"/>
          <w:szCs w:val="38"/>
        </w:rPr>
        <w:t xml:space="preserve"> гг.</w:t>
      </w: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B77145" w:rsidRDefault="00B77145" w:rsidP="00B87253">
      <w:pPr>
        <w:tabs>
          <w:tab w:val="left" w:pos="426"/>
        </w:tabs>
        <w:jc w:val="center"/>
        <w:rPr>
          <w:sz w:val="38"/>
          <w:szCs w:val="38"/>
        </w:rPr>
      </w:pPr>
    </w:p>
    <w:p w:rsidR="004B4457" w:rsidRPr="00E05609" w:rsidRDefault="00E05609" w:rsidP="00E05609">
      <w:pPr>
        <w:tabs>
          <w:tab w:val="left" w:pos="426"/>
        </w:tabs>
        <w:jc w:val="center"/>
        <w:rPr>
          <w:b w:val="0"/>
          <w:color w:val="auto"/>
          <w:sz w:val="32"/>
        </w:rPr>
      </w:pPr>
      <w:r w:rsidRPr="00E05609">
        <w:rPr>
          <w:sz w:val="32"/>
        </w:rPr>
        <w:t>г. Ярославль</w:t>
      </w:r>
    </w:p>
    <w:p w:rsidR="00D73506" w:rsidRDefault="00D73506" w:rsidP="00D73506">
      <w:pPr>
        <w:tabs>
          <w:tab w:val="left" w:pos="426"/>
        </w:tabs>
        <w:rPr>
          <w:b w:val="0"/>
          <w:color w:val="auto"/>
          <w:sz w:val="32"/>
          <w:szCs w:val="28"/>
        </w:rPr>
      </w:pPr>
    </w:p>
    <w:p w:rsidR="0019580B" w:rsidRPr="00DE2D3A" w:rsidRDefault="00D73506" w:rsidP="00D73506">
      <w:pPr>
        <w:tabs>
          <w:tab w:val="left" w:pos="426"/>
        </w:tabs>
        <w:jc w:val="center"/>
        <w:rPr>
          <w:b w:val="0"/>
          <w:color w:val="auto"/>
          <w:sz w:val="32"/>
          <w:szCs w:val="28"/>
          <w:u w:val="single"/>
        </w:rPr>
      </w:pPr>
      <w:r>
        <w:rPr>
          <w:b w:val="0"/>
          <w:color w:val="auto"/>
          <w:sz w:val="32"/>
          <w:szCs w:val="28"/>
          <w:u w:val="single"/>
        </w:rPr>
        <w:lastRenderedPageBreak/>
        <w:t>Наименование к</w:t>
      </w:r>
      <w:r w:rsidR="0019580B" w:rsidRPr="00DE2D3A">
        <w:rPr>
          <w:b w:val="0"/>
          <w:color w:val="auto"/>
          <w:sz w:val="32"/>
          <w:szCs w:val="28"/>
          <w:u w:val="single"/>
        </w:rPr>
        <w:t>лубного формирования</w:t>
      </w:r>
    </w:p>
    <w:p w:rsidR="0019580B" w:rsidRPr="0019580B" w:rsidRDefault="0019580B" w:rsidP="007A64BB">
      <w:pPr>
        <w:tabs>
          <w:tab w:val="left" w:pos="426"/>
        </w:tabs>
        <w:rPr>
          <w:b w:val="0"/>
          <w:color w:val="auto"/>
          <w:sz w:val="28"/>
          <w:szCs w:val="28"/>
        </w:rPr>
      </w:pPr>
    </w:p>
    <w:p w:rsidR="0019580B" w:rsidRDefault="0019580B" w:rsidP="007A64BB">
      <w:pPr>
        <w:tabs>
          <w:tab w:val="left" w:pos="426"/>
        </w:tabs>
        <w:rPr>
          <w:b w:val="0"/>
          <w:color w:val="auto"/>
          <w:sz w:val="32"/>
          <w:szCs w:val="28"/>
        </w:rPr>
      </w:pPr>
    </w:p>
    <w:p w:rsidR="00BF3087" w:rsidRDefault="00BF3087" w:rsidP="007A64BB">
      <w:pPr>
        <w:tabs>
          <w:tab w:val="left" w:pos="426"/>
        </w:tabs>
        <w:rPr>
          <w:b w:val="0"/>
          <w:color w:val="auto"/>
          <w:sz w:val="28"/>
          <w:szCs w:val="28"/>
        </w:rPr>
      </w:pPr>
      <w:r w:rsidRPr="00BF3087">
        <w:rPr>
          <w:b w:val="0"/>
          <w:color w:val="auto"/>
          <w:sz w:val="32"/>
          <w:szCs w:val="28"/>
        </w:rPr>
        <w:t xml:space="preserve">Руководитель </w:t>
      </w:r>
      <w:r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BF3087" w:rsidRDefault="00BF3087" w:rsidP="00BF3087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F14856" w:rsidRDefault="00F14856" w:rsidP="00BF3087">
      <w:pPr>
        <w:rPr>
          <w:b w:val="0"/>
          <w:color w:val="auto"/>
          <w:sz w:val="28"/>
          <w:szCs w:val="28"/>
        </w:rPr>
      </w:pPr>
    </w:p>
    <w:p w:rsidR="00BF3087" w:rsidRDefault="00F14856" w:rsidP="00BF3087">
      <w:pPr>
        <w:rPr>
          <w:b w:val="0"/>
          <w:color w:val="auto"/>
          <w:sz w:val="28"/>
          <w:szCs w:val="28"/>
        </w:rPr>
      </w:pPr>
      <w:r w:rsidRPr="007A64BB">
        <w:rPr>
          <w:b w:val="0"/>
          <w:color w:val="auto"/>
          <w:sz w:val="32"/>
          <w:szCs w:val="28"/>
        </w:rPr>
        <w:t>Аккомпаниатор</w:t>
      </w:r>
      <w:r w:rsidR="00BF3087" w:rsidRPr="00BF3087">
        <w:rPr>
          <w:b w:val="0"/>
          <w:color w:val="auto"/>
          <w:sz w:val="32"/>
          <w:szCs w:val="28"/>
        </w:rPr>
        <w:t xml:space="preserve"> </w:t>
      </w:r>
      <w:r w:rsidR="00BF3087"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BF3087" w:rsidRDefault="00BF3087" w:rsidP="00BF3087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F14856" w:rsidRDefault="00F14856" w:rsidP="00F14856">
      <w:pPr>
        <w:rPr>
          <w:b w:val="0"/>
          <w:color w:val="auto"/>
          <w:sz w:val="28"/>
          <w:szCs w:val="28"/>
        </w:rPr>
      </w:pPr>
    </w:p>
    <w:p w:rsidR="00F14856" w:rsidRDefault="00F14856" w:rsidP="00F14856">
      <w:pPr>
        <w:rPr>
          <w:b w:val="0"/>
          <w:color w:val="auto"/>
          <w:sz w:val="28"/>
          <w:szCs w:val="28"/>
        </w:rPr>
      </w:pPr>
      <w:r w:rsidRPr="007A64BB">
        <w:rPr>
          <w:b w:val="0"/>
          <w:color w:val="auto"/>
          <w:sz w:val="32"/>
          <w:szCs w:val="28"/>
        </w:rPr>
        <w:t>Староста</w:t>
      </w:r>
      <w:r w:rsidRPr="00BF3087">
        <w:rPr>
          <w:b w:val="0"/>
          <w:color w:val="auto"/>
          <w:sz w:val="32"/>
          <w:szCs w:val="28"/>
        </w:rPr>
        <w:t xml:space="preserve"> </w:t>
      </w:r>
      <w:r w:rsidRPr="00BF3087">
        <w:rPr>
          <w:b w:val="0"/>
          <w:color w:val="auto"/>
          <w:sz w:val="28"/>
          <w:szCs w:val="28"/>
        </w:rPr>
        <w:t>__________________________________________________________________</w:t>
      </w:r>
    </w:p>
    <w:p w:rsidR="00F14856" w:rsidRDefault="00F14856" w:rsidP="00F14856">
      <w:pPr>
        <w:jc w:val="center"/>
        <w:rPr>
          <w:b w:val="0"/>
          <w:color w:val="auto"/>
          <w:szCs w:val="28"/>
        </w:rPr>
      </w:pPr>
      <w:r w:rsidRPr="00BF3087">
        <w:rPr>
          <w:b w:val="0"/>
          <w:color w:val="auto"/>
          <w:szCs w:val="28"/>
        </w:rPr>
        <w:t>(фамилия, имя, отчество полностью)</w:t>
      </w:r>
    </w:p>
    <w:p w:rsidR="00F14856" w:rsidRDefault="00F14856" w:rsidP="00F14856">
      <w:pPr>
        <w:jc w:val="center"/>
        <w:rPr>
          <w:b w:val="0"/>
          <w:color w:val="auto"/>
          <w:szCs w:val="28"/>
        </w:rPr>
      </w:pPr>
    </w:p>
    <w:p w:rsidR="00F14856" w:rsidRDefault="00F14856" w:rsidP="00F14856">
      <w:pPr>
        <w:rPr>
          <w:b w:val="0"/>
          <w:color w:val="auto"/>
          <w:szCs w:val="28"/>
        </w:rPr>
      </w:pPr>
    </w:p>
    <w:p w:rsidR="00BF3087" w:rsidRDefault="00BF3087" w:rsidP="00BF3087">
      <w:pPr>
        <w:jc w:val="center"/>
        <w:rPr>
          <w:b w:val="0"/>
          <w:color w:val="auto"/>
          <w:szCs w:val="28"/>
        </w:rPr>
      </w:pPr>
    </w:p>
    <w:p w:rsidR="004B4457" w:rsidRDefault="004B4457" w:rsidP="007A64BB">
      <w:pPr>
        <w:tabs>
          <w:tab w:val="left" w:pos="426"/>
        </w:tabs>
        <w:rPr>
          <w:color w:val="auto"/>
          <w:sz w:val="32"/>
          <w:szCs w:val="28"/>
        </w:rPr>
      </w:pPr>
    </w:p>
    <w:p w:rsidR="00F14856" w:rsidRPr="007A64BB" w:rsidRDefault="007A64BB" w:rsidP="007A64BB">
      <w:pPr>
        <w:tabs>
          <w:tab w:val="left" w:pos="426"/>
        </w:tabs>
        <w:rPr>
          <w:color w:val="auto"/>
          <w:sz w:val="32"/>
          <w:szCs w:val="28"/>
        </w:rPr>
      </w:pPr>
      <w:r w:rsidRPr="007A64BB">
        <w:rPr>
          <w:color w:val="auto"/>
          <w:sz w:val="32"/>
          <w:szCs w:val="28"/>
        </w:rPr>
        <w:t>Расписание занятий</w:t>
      </w:r>
      <w:r>
        <w:rPr>
          <w:color w:val="auto"/>
          <w:sz w:val="32"/>
          <w:szCs w:val="28"/>
        </w:rPr>
        <w:t>:</w:t>
      </w:r>
    </w:p>
    <w:p w:rsidR="00BF3087" w:rsidRPr="007A64BB" w:rsidRDefault="00BF3087" w:rsidP="007A64BB">
      <w:pPr>
        <w:tabs>
          <w:tab w:val="left" w:pos="426"/>
        </w:tabs>
        <w:rPr>
          <w:color w:val="auto"/>
          <w:sz w:val="32"/>
          <w:szCs w:val="28"/>
        </w:rPr>
      </w:pPr>
    </w:p>
    <w:p w:rsidR="00BF3087" w:rsidRDefault="00BF3087" w:rsidP="00BF3087">
      <w:pPr>
        <w:jc w:val="center"/>
        <w:rPr>
          <w:b w:val="0"/>
          <w:color w:val="auto"/>
          <w:szCs w:val="28"/>
        </w:rPr>
      </w:pPr>
    </w:p>
    <w:p w:rsidR="00B77145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Понедельник</w:t>
      </w:r>
      <w:r w:rsidR="007A64BB" w:rsidRPr="004B4457">
        <w:rPr>
          <w:b w:val="0"/>
          <w:color w:val="auto"/>
          <w:sz w:val="32"/>
          <w:szCs w:val="32"/>
        </w:rPr>
        <w:t xml:space="preserve"> </w:t>
      </w:r>
      <w:r w:rsidRPr="004B4457">
        <w:rPr>
          <w:b w:val="0"/>
          <w:color w:val="auto"/>
          <w:sz w:val="32"/>
          <w:szCs w:val="32"/>
        </w:rPr>
        <w:t xml:space="preserve"> 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Вторник  ____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Среда  ______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Четверг _____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Пятница  ____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Суббота  __________________________________________________</w:t>
      </w:r>
    </w:p>
    <w:p w:rsidR="004B4457" w:rsidRP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  <w:r w:rsidRPr="004B4457">
        <w:rPr>
          <w:b w:val="0"/>
          <w:color w:val="auto"/>
          <w:sz w:val="32"/>
          <w:szCs w:val="32"/>
        </w:rPr>
        <w:t>Воскресенье _______________________________________________</w:t>
      </w:r>
    </w:p>
    <w:p w:rsid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Default="004B4457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p w:rsidR="004B4457" w:rsidRDefault="00466428" w:rsidP="00466428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Директор</w:t>
      </w:r>
      <w:proofErr w:type="gramStart"/>
      <w:r>
        <w:rPr>
          <w:b w:val="0"/>
          <w:color w:val="auto"/>
          <w:sz w:val="32"/>
          <w:szCs w:val="32"/>
        </w:rPr>
        <w:t xml:space="preserve"> _________ (______________)</w:t>
      </w:r>
      <w:proofErr w:type="gramEnd"/>
    </w:p>
    <w:p w:rsidR="00466428" w:rsidRDefault="00466428" w:rsidP="00466428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</w:p>
    <w:p w:rsidR="00466428" w:rsidRDefault="00466428" w:rsidP="00466428">
      <w:pPr>
        <w:tabs>
          <w:tab w:val="left" w:pos="426"/>
        </w:tabs>
        <w:jc w:val="right"/>
        <w:rPr>
          <w:b w:val="0"/>
          <w:color w:val="auto"/>
          <w:sz w:val="32"/>
          <w:szCs w:val="32"/>
        </w:rPr>
      </w:pPr>
    </w:p>
    <w:p w:rsidR="00466428" w:rsidRDefault="00B84DDC" w:rsidP="00B84DDC">
      <w:pPr>
        <w:tabs>
          <w:tab w:val="left" w:pos="426"/>
        </w:tabs>
        <w:jc w:val="center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r>
        <w:rPr>
          <w:b w:val="0"/>
          <w:color w:val="auto"/>
          <w:sz w:val="32"/>
          <w:szCs w:val="32"/>
        </w:rPr>
        <w:tab/>
      </w:r>
      <w:proofErr w:type="spellStart"/>
      <w:r w:rsidR="00466428">
        <w:rPr>
          <w:b w:val="0"/>
          <w:color w:val="auto"/>
          <w:sz w:val="32"/>
          <w:szCs w:val="32"/>
        </w:rPr>
        <w:t>м.п</w:t>
      </w:r>
      <w:proofErr w:type="spellEnd"/>
      <w:r w:rsidR="00466428">
        <w:rPr>
          <w:b w:val="0"/>
          <w:color w:val="auto"/>
          <w:sz w:val="32"/>
          <w:szCs w:val="32"/>
        </w:rPr>
        <w:t>.</w:t>
      </w:r>
    </w:p>
    <w:p w:rsidR="00F36644" w:rsidRDefault="00F36644" w:rsidP="00F36644">
      <w:pPr>
        <w:autoSpaceDE w:val="0"/>
        <w:autoSpaceDN w:val="0"/>
        <w:adjustRightInd w:val="0"/>
        <w:jc w:val="both"/>
        <w:outlineLvl w:val="2"/>
        <w:rPr>
          <w:b w:val="0"/>
          <w:color w:val="auto"/>
          <w:sz w:val="32"/>
          <w:szCs w:val="32"/>
        </w:rPr>
      </w:pPr>
    </w:p>
    <w:p w:rsidR="00D73506" w:rsidRDefault="00D73506" w:rsidP="00F36644">
      <w:pPr>
        <w:autoSpaceDE w:val="0"/>
        <w:autoSpaceDN w:val="0"/>
        <w:adjustRightInd w:val="0"/>
        <w:jc w:val="both"/>
        <w:outlineLvl w:val="2"/>
        <w:rPr>
          <w:b w:val="0"/>
          <w:color w:val="auto"/>
          <w:sz w:val="32"/>
          <w:szCs w:val="32"/>
        </w:rPr>
      </w:pPr>
    </w:p>
    <w:p w:rsidR="002656A5" w:rsidRPr="00DE2D3A" w:rsidRDefault="00F36644" w:rsidP="00F36644">
      <w:pPr>
        <w:autoSpaceDE w:val="0"/>
        <w:autoSpaceDN w:val="0"/>
        <w:adjustRightInd w:val="0"/>
        <w:jc w:val="both"/>
        <w:outlineLvl w:val="2"/>
        <w:rPr>
          <w:bCs/>
          <w:color w:val="auto"/>
        </w:rPr>
      </w:pPr>
      <w:r w:rsidRPr="00DE2D3A">
        <w:rPr>
          <w:color w:val="auto"/>
          <w:lang w:val="en-US"/>
        </w:rPr>
        <w:lastRenderedPageBreak/>
        <w:t>I</w:t>
      </w:r>
      <w:r w:rsidRPr="00DE2D3A">
        <w:rPr>
          <w:color w:val="auto"/>
        </w:rPr>
        <w:t>.</w:t>
      </w:r>
      <w:r w:rsidRPr="00DE2D3A">
        <w:rPr>
          <w:b w:val="0"/>
          <w:color w:val="auto"/>
        </w:rPr>
        <w:t xml:space="preserve"> </w:t>
      </w:r>
      <w:r w:rsidR="00DE2D3A" w:rsidRPr="00DE2D3A">
        <w:rPr>
          <w:bCs/>
          <w:color w:val="auto"/>
        </w:rPr>
        <w:t>СПИ</w:t>
      </w:r>
      <w:r w:rsidR="00F310CA">
        <w:rPr>
          <w:bCs/>
          <w:color w:val="auto"/>
          <w:lang w:val="en-US"/>
        </w:rPr>
        <w:t>C</w:t>
      </w:r>
      <w:r w:rsidR="00DE2D3A" w:rsidRPr="00DE2D3A">
        <w:rPr>
          <w:bCs/>
          <w:color w:val="auto"/>
        </w:rPr>
        <w:t>ОК УЧАСТНИКОВ КЛУБНОГО ФОРМИРОВАНИЯ</w:t>
      </w:r>
    </w:p>
    <w:p w:rsidR="002656A5" w:rsidRPr="00D55339" w:rsidRDefault="002656A5" w:rsidP="002656A5">
      <w:pPr>
        <w:autoSpaceDE w:val="0"/>
        <w:autoSpaceDN w:val="0"/>
        <w:adjustRightInd w:val="0"/>
        <w:rPr>
          <w:b w:val="0"/>
          <w:bCs/>
          <w:color w:val="auto"/>
        </w:rPr>
      </w:pPr>
    </w:p>
    <w:tbl>
      <w:tblPr>
        <w:tblW w:w="10039" w:type="dxa"/>
        <w:jc w:val="center"/>
        <w:tblInd w:w="-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835"/>
        <w:gridCol w:w="1418"/>
        <w:gridCol w:w="1695"/>
        <w:gridCol w:w="3607"/>
      </w:tblGrid>
      <w:tr w:rsidR="002830B0" w:rsidRPr="00D55339" w:rsidTr="00C46929">
        <w:trPr>
          <w:trHeight w:val="48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55339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55339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  </w:t>
            </w:r>
            <w:r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я, 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55339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год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ождения</w:t>
            </w:r>
            <w:r w:rsidR="002656A5"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55339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чебы, работы</w:t>
            </w:r>
            <w:r w:rsidR="002656A5"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55339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ий адрес, </w:t>
            </w:r>
            <w:r w:rsidR="002656A5" w:rsidRPr="00D5533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</w:tr>
      <w:tr w:rsidR="002830B0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0B0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30B0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6A5" w:rsidRPr="00DD4870" w:rsidRDefault="002656A5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7B2A" w:rsidRPr="00D55339" w:rsidTr="00C46929">
        <w:trPr>
          <w:trHeight w:val="120"/>
          <w:jc w:val="center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B2A" w:rsidRPr="00DD4870" w:rsidRDefault="00D77B2A" w:rsidP="00834EF6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E2D3A" w:rsidRDefault="00DE2D3A" w:rsidP="000C2878">
      <w:pPr>
        <w:tabs>
          <w:tab w:val="left" w:pos="426"/>
        </w:tabs>
        <w:ind w:left="-709"/>
        <w:rPr>
          <w:color w:val="auto"/>
        </w:rPr>
      </w:pPr>
    </w:p>
    <w:p w:rsidR="002656A5" w:rsidRPr="00DE2D3A" w:rsidRDefault="00F36644" w:rsidP="000C2878">
      <w:pPr>
        <w:tabs>
          <w:tab w:val="left" w:pos="426"/>
        </w:tabs>
        <w:ind w:left="-709"/>
        <w:rPr>
          <w:color w:val="auto"/>
        </w:rPr>
      </w:pPr>
      <w:r w:rsidRPr="00DE2D3A">
        <w:rPr>
          <w:color w:val="auto"/>
          <w:lang w:val="en-US"/>
        </w:rPr>
        <w:lastRenderedPageBreak/>
        <w:t>II</w:t>
      </w:r>
      <w:r w:rsidRPr="00DE2D3A">
        <w:rPr>
          <w:color w:val="auto"/>
        </w:rPr>
        <w:t xml:space="preserve">. </w:t>
      </w:r>
      <w:r w:rsidR="00DE2D3A" w:rsidRPr="00DE2D3A">
        <w:rPr>
          <w:color w:val="auto"/>
        </w:rPr>
        <w:t xml:space="preserve">УЧЕТ ПОСЕЩАЕМОСТИ ЗА </w:t>
      </w:r>
      <w:r w:rsidR="00DE2D3A">
        <w:rPr>
          <w:color w:val="auto"/>
        </w:rPr>
        <w:t xml:space="preserve">______________________________________ </w:t>
      </w:r>
      <w:r w:rsidR="00DE2D3A" w:rsidRPr="00DE2D3A">
        <w:rPr>
          <w:color w:val="auto"/>
        </w:rPr>
        <w:t>МЕСЯЦ</w:t>
      </w:r>
      <w:r w:rsidR="00C46929" w:rsidRPr="00DE2D3A">
        <w:rPr>
          <w:color w:val="auto"/>
        </w:rPr>
        <w:t xml:space="preserve"> </w:t>
      </w:r>
    </w:p>
    <w:p w:rsidR="00C46929" w:rsidRPr="00DE2D3A" w:rsidRDefault="00C46929" w:rsidP="00C46929">
      <w:pPr>
        <w:tabs>
          <w:tab w:val="left" w:pos="426"/>
        </w:tabs>
        <w:ind w:left="-284"/>
        <w:rPr>
          <w:color w:val="auto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5"/>
        <w:gridCol w:w="374"/>
        <w:gridCol w:w="375"/>
        <w:gridCol w:w="366"/>
        <w:gridCol w:w="301"/>
        <w:gridCol w:w="370"/>
        <w:gridCol w:w="339"/>
        <w:gridCol w:w="284"/>
        <w:gridCol w:w="425"/>
        <w:gridCol w:w="376"/>
        <w:gridCol w:w="345"/>
        <w:gridCol w:w="345"/>
        <w:gridCol w:w="351"/>
        <w:gridCol w:w="284"/>
        <w:gridCol w:w="291"/>
        <w:gridCol w:w="289"/>
        <w:gridCol w:w="412"/>
        <w:gridCol w:w="1276"/>
      </w:tblGrid>
      <w:tr w:rsidR="004F152E" w:rsidRPr="004F152E" w:rsidTr="00D937FE">
        <w:tc>
          <w:tcPr>
            <w:tcW w:w="567" w:type="dxa"/>
            <w:vMerge w:val="restart"/>
          </w:tcPr>
          <w:p w:rsidR="004F152E" w:rsidRPr="004F152E" w:rsidRDefault="004F152E" w:rsidP="004F152E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4F152E">
              <w:rPr>
                <w:b w:val="0"/>
                <w:color w:val="auto"/>
                <w:szCs w:val="28"/>
              </w:rPr>
              <w:t>п</w:t>
            </w:r>
            <w:proofErr w:type="gramEnd"/>
            <w:r w:rsidRPr="004F152E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3261" w:type="dxa"/>
            <w:vMerge w:val="restart"/>
          </w:tcPr>
          <w:p w:rsidR="004F152E" w:rsidRPr="004F152E" w:rsidRDefault="004F152E" w:rsidP="00834EF6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Фамилия, </w:t>
            </w:r>
            <w:r w:rsidR="00834EF6">
              <w:rPr>
                <w:b w:val="0"/>
                <w:color w:val="auto"/>
                <w:szCs w:val="28"/>
              </w:rPr>
              <w:t>инициалы</w:t>
            </w:r>
          </w:p>
        </w:tc>
        <w:tc>
          <w:tcPr>
            <w:tcW w:w="5812" w:type="dxa"/>
            <w:gridSpan w:val="17"/>
          </w:tcPr>
          <w:p w:rsidR="00D96D1F" w:rsidRPr="00D96D1F" w:rsidRDefault="004F152E" w:rsidP="004F152E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 xml:space="preserve">Дата занятий, </w:t>
            </w:r>
          </w:p>
          <w:p w:rsidR="004F152E" w:rsidRPr="004F152E" w:rsidRDefault="004F152E" w:rsidP="004F152E">
            <w:pPr>
              <w:jc w:val="center"/>
              <w:rPr>
                <w:b w:val="0"/>
                <w:color w:val="auto"/>
                <w:szCs w:val="28"/>
              </w:rPr>
            </w:pPr>
            <w:r w:rsidRPr="004F152E">
              <w:rPr>
                <w:b w:val="0"/>
                <w:color w:val="auto"/>
                <w:szCs w:val="28"/>
              </w:rPr>
              <w:t>отметка о посещении</w:t>
            </w:r>
          </w:p>
        </w:tc>
        <w:tc>
          <w:tcPr>
            <w:tcW w:w="1276" w:type="dxa"/>
            <w:vMerge w:val="restart"/>
          </w:tcPr>
          <w:p w:rsidR="004F152E" w:rsidRPr="004F152E" w:rsidRDefault="00834EF6" w:rsidP="004F152E">
            <w:pPr>
              <w:jc w:val="center"/>
              <w:rPr>
                <w:b w:val="0"/>
                <w:color w:val="auto"/>
                <w:szCs w:val="28"/>
              </w:rPr>
            </w:pPr>
            <w:r w:rsidRPr="00834EF6">
              <w:rPr>
                <w:b w:val="0"/>
                <w:color w:val="auto"/>
                <w:sz w:val="22"/>
                <w:szCs w:val="28"/>
              </w:rPr>
              <w:t xml:space="preserve">Итого посещений </w:t>
            </w:r>
          </w:p>
        </w:tc>
      </w:tr>
      <w:tr w:rsidR="00D937FE" w:rsidRPr="004F152E" w:rsidTr="00D937FE">
        <w:tc>
          <w:tcPr>
            <w:tcW w:w="567" w:type="dxa"/>
            <w:vMerge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37FE" w:rsidRPr="004F152E" w:rsidTr="00D937FE">
        <w:tc>
          <w:tcPr>
            <w:tcW w:w="567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</w:tcPr>
          <w:p w:rsidR="00D937FE" w:rsidRPr="00E05609" w:rsidRDefault="00E05609" w:rsidP="00E05609">
            <w:pPr>
              <w:jc w:val="right"/>
              <w:rPr>
                <w:color w:val="auto"/>
                <w:szCs w:val="28"/>
              </w:rPr>
            </w:pPr>
            <w:r w:rsidRPr="00E05609">
              <w:rPr>
                <w:color w:val="auto"/>
                <w:szCs w:val="28"/>
              </w:rPr>
              <w:t>Итого</w:t>
            </w:r>
            <w:r>
              <w:rPr>
                <w:color w:val="auto"/>
                <w:szCs w:val="28"/>
              </w:rPr>
              <w:t>:</w:t>
            </w:r>
          </w:p>
        </w:tc>
        <w:tc>
          <w:tcPr>
            <w:tcW w:w="28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0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3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76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5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1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89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2" w:type="dxa"/>
            <w:vAlign w:val="center"/>
          </w:tcPr>
          <w:p w:rsidR="00D937FE" w:rsidRPr="004F152E" w:rsidRDefault="00D937FE" w:rsidP="00D937FE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7FE" w:rsidRPr="004F152E" w:rsidRDefault="00D937FE" w:rsidP="004F152E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4F152E" w:rsidRDefault="004F152E" w:rsidP="007A64BB">
      <w:pPr>
        <w:tabs>
          <w:tab w:val="left" w:pos="426"/>
        </w:tabs>
        <w:rPr>
          <w:b w:val="0"/>
          <w:color w:val="auto"/>
          <w:sz w:val="32"/>
          <w:szCs w:val="32"/>
        </w:rPr>
      </w:pPr>
    </w:p>
    <w:tbl>
      <w:tblPr>
        <w:tblW w:w="10106" w:type="dxa"/>
        <w:jc w:val="center"/>
        <w:tblInd w:w="-1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4719"/>
        <w:gridCol w:w="1144"/>
        <w:gridCol w:w="1134"/>
        <w:gridCol w:w="992"/>
        <w:gridCol w:w="1083"/>
      </w:tblGrid>
      <w:tr w:rsidR="00EA690F" w:rsidRPr="00EA690F" w:rsidTr="003257C2">
        <w:trPr>
          <w:trHeight w:val="240"/>
          <w:jc w:val="center"/>
        </w:trPr>
        <w:tc>
          <w:tcPr>
            <w:tcW w:w="10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90F" w:rsidRPr="00EA690F" w:rsidRDefault="00EA690F" w:rsidP="00EA690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lastRenderedPageBreak/>
              <w:t>Дата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90F" w:rsidRPr="00EA690F" w:rsidRDefault="00EA690F" w:rsidP="00EA690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t>Тема занятий</w:t>
            </w:r>
          </w:p>
        </w:tc>
        <w:tc>
          <w:tcPr>
            <w:tcW w:w="2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D96D1F" w:rsidRDefault="00EA690F" w:rsidP="00EA690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D96D1F">
              <w:rPr>
                <w:b w:val="0"/>
                <w:bCs/>
                <w:color w:val="auto"/>
              </w:rPr>
              <w:t>Кол-во часов</w:t>
            </w:r>
          </w:p>
          <w:p w:rsidR="00EA690F" w:rsidRPr="00EA690F" w:rsidRDefault="00EA690F" w:rsidP="00EA690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D96D1F">
              <w:rPr>
                <w:b w:val="0"/>
                <w:bCs/>
                <w:color w:val="auto"/>
              </w:rPr>
              <w:t>занятий</w:t>
            </w:r>
          </w:p>
        </w:tc>
        <w:tc>
          <w:tcPr>
            <w:tcW w:w="20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690F" w:rsidRPr="00EA690F" w:rsidRDefault="00EA690F" w:rsidP="00EA690F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EA690F">
              <w:rPr>
                <w:b w:val="0"/>
                <w:bCs/>
                <w:color w:val="auto"/>
              </w:rPr>
              <w:t>Подпись</w:t>
            </w:r>
          </w:p>
        </w:tc>
      </w:tr>
      <w:tr w:rsidR="00EA690F" w:rsidRPr="00EA690F" w:rsidTr="003257C2">
        <w:trPr>
          <w:trHeight w:val="360"/>
          <w:jc w:val="center"/>
        </w:trPr>
        <w:tc>
          <w:tcPr>
            <w:tcW w:w="10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proofErr w:type="spellStart"/>
            <w:proofErr w:type="gramStart"/>
            <w:r>
              <w:rPr>
                <w:b w:val="0"/>
                <w:bCs/>
                <w:color w:val="auto"/>
              </w:rPr>
              <w:t>руково-ди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proofErr w:type="spellStart"/>
            <w:proofErr w:type="gramStart"/>
            <w:r>
              <w:rPr>
                <w:b w:val="0"/>
                <w:bCs/>
                <w:color w:val="auto"/>
              </w:rPr>
              <w:t>аккомпа-ниато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proofErr w:type="spellStart"/>
            <w:proofErr w:type="gramStart"/>
            <w:r>
              <w:rPr>
                <w:b w:val="0"/>
                <w:bCs/>
                <w:color w:val="auto"/>
              </w:rPr>
              <w:t>руково-дитель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EA690F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proofErr w:type="spellStart"/>
            <w:proofErr w:type="gramStart"/>
            <w:r>
              <w:rPr>
                <w:b w:val="0"/>
                <w:bCs/>
                <w:color w:val="auto"/>
              </w:rPr>
              <w:t>аккомпа-ниатор</w:t>
            </w:r>
            <w:proofErr w:type="spellEnd"/>
            <w:proofErr w:type="gramEnd"/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DE2D3A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2D3A" w:rsidRPr="00EA690F" w:rsidRDefault="00DE2D3A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  <w:tr w:rsidR="00EA690F" w:rsidRPr="00EA690F" w:rsidTr="003257C2">
        <w:trPr>
          <w:trHeight w:val="12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8A5125" w:rsidRDefault="00DE2191" w:rsidP="00DE2191">
            <w:pPr>
              <w:autoSpaceDE w:val="0"/>
              <w:autoSpaceDN w:val="0"/>
              <w:adjustRightInd w:val="0"/>
              <w:jc w:val="right"/>
              <w:rPr>
                <w:bCs/>
                <w:color w:val="auto"/>
              </w:rPr>
            </w:pPr>
            <w:r w:rsidRPr="008A5125">
              <w:rPr>
                <w:bCs/>
                <w:color w:val="auto"/>
              </w:rPr>
              <w:t>Итого отработано часов: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90F" w:rsidRPr="00EA690F" w:rsidRDefault="00EA690F" w:rsidP="00834EF6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</w:p>
        </w:tc>
      </w:tr>
    </w:tbl>
    <w:p w:rsidR="00000205" w:rsidRDefault="00000205" w:rsidP="00000205">
      <w:pPr>
        <w:rPr>
          <w:bCs/>
          <w:color w:val="auto"/>
          <w:szCs w:val="32"/>
        </w:rPr>
      </w:pPr>
    </w:p>
    <w:p w:rsidR="00000205" w:rsidRPr="00D96D1F" w:rsidRDefault="00BD2D7A" w:rsidP="00000205">
      <w:pPr>
        <w:rPr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III</w:t>
      </w:r>
      <w:r w:rsidRPr="00BD2D7A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ПЕРТУАРНЫЙ ПЛАН</w:t>
      </w:r>
      <w:r w:rsidR="00000205">
        <w:rPr>
          <w:color w:val="auto"/>
          <w:szCs w:val="28"/>
        </w:rPr>
        <w:t xml:space="preserve"> НА </w:t>
      </w:r>
      <w:r w:rsidR="00000205" w:rsidRPr="00AD4D1C">
        <w:rPr>
          <w:color w:val="auto"/>
          <w:szCs w:val="28"/>
        </w:rPr>
        <w:t>20</w:t>
      </w:r>
      <w:r w:rsidR="00000205">
        <w:rPr>
          <w:color w:val="auto"/>
          <w:szCs w:val="28"/>
        </w:rPr>
        <w:t>___</w:t>
      </w:r>
      <w:r w:rsidR="00000205" w:rsidRPr="00AD4D1C">
        <w:rPr>
          <w:color w:val="auto"/>
          <w:szCs w:val="28"/>
        </w:rPr>
        <w:t>_</w:t>
      </w:r>
      <w:r w:rsidR="00000205">
        <w:rPr>
          <w:color w:val="auto"/>
          <w:szCs w:val="28"/>
        </w:rPr>
        <w:t xml:space="preserve"> - </w:t>
      </w:r>
      <w:r w:rsidR="00000205" w:rsidRPr="00AD4D1C">
        <w:rPr>
          <w:color w:val="auto"/>
          <w:szCs w:val="28"/>
        </w:rPr>
        <w:t>20</w:t>
      </w:r>
      <w:r w:rsidR="00000205">
        <w:rPr>
          <w:color w:val="auto"/>
          <w:szCs w:val="28"/>
        </w:rPr>
        <w:t>___</w:t>
      </w:r>
      <w:r w:rsidR="00000205" w:rsidRPr="00AD4D1C">
        <w:rPr>
          <w:color w:val="auto"/>
          <w:szCs w:val="28"/>
        </w:rPr>
        <w:t>_</w:t>
      </w:r>
      <w:r w:rsidR="00000205">
        <w:rPr>
          <w:color w:val="auto"/>
          <w:szCs w:val="28"/>
        </w:rPr>
        <w:t xml:space="preserve"> </w:t>
      </w:r>
      <w:r w:rsidR="00000205" w:rsidRPr="00000205">
        <w:rPr>
          <w:color w:val="auto"/>
          <w:sz w:val="20"/>
          <w:szCs w:val="28"/>
        </w:rPr>
        <w:t>ГГ</w:t>
      </w:r>
      <w:r w:rsidR="00000205">
        <w:rPr>
          <w:color w:val="auto"/>
          <w:szCs w:val="28"/>
        </w:rPr>
        <w:t>.</w:t>
      </w:r>
    </w:p>
    <w:p w:rsidR="00DE2D3A" w:rsidRDefault="00DE2D3A" w:rsidP="00BD2D7A">
      <w:pPr>
        <w:rPr>
          <w:color w:val="auto"/>
          <w:szCs w:val="28"/>
        </w:rPr>
      </w:pPr>
    </w:p>
    <w:p w:rsidR="00BD2D7A" w:rsidRDefault="00BD2D7A" w:rsidP="00D96D1F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96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6662"/>
        <w:gridCol w:w="2645"/>
      </w:tblGrid>
      <w:tr w:rsidR="00F310CA" w:rsidRPr="00A3127D" w:rsidTr="00F310CA">
        <w:trPr>
          <w:trHeight w:val="36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763E59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 xml:space="preserve">№ </w:t>
            </w:r>
            <w:r w:rsidRPr="00763E59">
              <w:rPr>
                <w:b w:val="0"/>
                <w:bCs/>
                <w:color w:val="auto"/>
              </w:rPr>
              <w:br/>
            </w:r>
            <w:proofErr w:type="gramStart"/>
            <w:r w:rsidRPr="00763E59">
              <w:rPr>
                <w:b w:val="0"/>
                <w:bCs/>
                <w:color w:val="auto"/>
              </w:rPr>
              <w:t>п</w:t>
            </w:r>
            <w:proofErr w:type="gramEnd"/>
            <w:r w:rsidRPr="00763E59">
              <w:rPr>
                <w:b w:val="0"/>
                <w:bCs/>
                <w:color w:val="auto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763E59" w:rsidRDefault="00F310C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>Наименование номера, произведе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763E59" w:rsidRDefault="00F310CA" w:rsidP="00F310C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 w:rsidRPr="00763E59">
              <w:rPr>
                <w:b w:val="0"/>
                <w:bCs/>
                <w:color w:val="auto"/>
              </w:rPr>
              <w:t>Автор</w:t>
            </w: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A3127D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F310CA" w:rsidRPr="00A3127D" w:rsidTr="00F310CA">
        <w:trPr>
          <w:trHeight w:val="1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0CA" w:rsidRPr="00DD4870" w:rsidRDefault="00F310C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763E59" w:rsidRDefault="00763E59" w:rsidP="00DE2D3A">
      <w:pPr>
        <w:rPr>
          <w:color w:val="auto"/>
          <w:szCs w:val="28"/>
        </w:rPr>
      </w:pPr>
    </w:p>
    <w:p w:rsidR="00D96D1F" w:rsidRPr="00D96D1F" w:rsidRDefault="001E7493" w:rsidP="00DE2D3A">
      <w:pPr>
        <w:rPr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IV</w:t>
      </w:r>
      <w:r w:rsidRPr="001E7493">
        <w:rPr>
          <w:color w:val="auto"/>
          <w:szCs w:val="28"/>
        </w:rPr>
        <w:t xml:space="preserve">. </w:t>
      </w:r>
      <w:r w:rsidR="00D96D1F" w:rsidRPr="00D96D1F">
        <w:rPr>
          <w:color w:val="auto"/>
          <w:szCs w:val="28"/>
        </w:rPr>
        <w:t>ПЛАН РАБОТЫ КОЛЛЕКТИВА</w:t>
      </w:r>
      <w:r w:rsidR="00D96D1F" w:rsidRPr="00D96D1F">
        <w:rPr>
          <w:b w:val="0"/>
          <w:color w:val="auto"/>
          <w:szCs w:val="28"/>
        </w:rPr>
        <w:t xml:space="preserve"> </w:t>
      </w:r>
      <w:r w:rsidR="00000205">
        <w:rPr>
          <w:color w:val="auto"/>
          <w:szCs w:val="28"/>
        </w:rPr>
        <w:t xml:space="preserve">НА </w:t>
      </w:r>
      <w:r w:rsidR="00AD4D1C">
        <w:rPr>
          <w:color w:val="auto"/>
          <w:szCs w:val="28"/>
          <w:lang w:val="en-US"/>
        </w:rPr>
        <w:t>I</w:t>
      </w:r>
      <w:r w:rsidR="00AD4D1C" w:rsidRPr="00AD4D1C">
        <w:rPr>
          <w:color w:val="auto"/>
          <w:szCs w:val="28"/>
        </w:rPr>
        <w:t xml:space="preserve"> </w:t>
      </w:r>
      <w:r w:rsidR="00AD4D1C">
        <w:rPr>
          <w:color w:val="auto"/>
          <w:szCs w:val="28"/>
        </w:rPr>
        <w:t xml:space="preserve">ПОЛУГОДИЕ </w:t>
      </w:r>
      <w:r w:rsidR="00AD4D1C" w:rsidRPr="00AD4D1C">
        <w:rPr>
          <w:color w:val="auto"/>
          <w:szCs w:val="28"/>
        </w:rPr>
        <w:t>20</w:t>
      </w:r>
      <w:r w:rsidR="00AD4D1C">
        <w:rPr>
          <w:color w:val="auto"/>
          <w:szCs w:val="28"/>
        </w:rPr>
        <w:t>___</w:t>
      </w:r>
      <w:r w:rsidR="00AD4D1C" w:rsidRPr="00AD4D1C">
        <w:rPr>
          <w:color w:val="auto"/>
          <w:szCs w:val="28"/>
        </w:rPr>
        <w:t>_</w:t>
      </w:r>
      <w:r w:rsidR="00AD4D1C">
        <w:rPr>
          <w:color w:val="auto"/>
          <w:szCs w:val="28"/>
        </w:rPr>
        <w:t xml:space="preserve"> - </w:t>
      </w:r>
      <w:r w:rsidR="00AD4D1C" w:rsidRPr="00AD4D1C">
        <w:rPr>
          <w:color w:val="auto"/>
          <w:szCs w:val="28"/>
        </w:rPr>
        <w:t>20</w:t>
      </w:r>
      <w:r w:rsidR="00AD4D1C">
        <w:rPr>
          <w:color w:val="auto"/>
          <w:szCs w:val="28"/>
        </w:rPr>
        <w:t>___</w:t>
      </w:r>
      <w:r w:rsidR="00AD4D1C" w:rsidRPr="00AD4D1C">
        <w:rPr>
          <w:color w:val="auto"/>
          <w:szCs w:val="28"/>
        </w:rPr>
        <w:t>_</w:t>
      </w:r>
      <w:r w:rsidR="000007E0">
        <w:rPr>
          <w:color w:val="auto"/>
          <w:szCs w:val="28"/>
        </w:rPr>
        <w:t xml:space="preserve"> </w:t>
      </w:r>
      <w:r w:rsidR="000007E0" w:rsidRPr="00000205">
        <w:rPr>
          <w:color w:val="auto"/>
          <w:sz w:val="20"/>
          <w:szCs w:val="28"/>
        </w:rPr>
        <w:t>ГГ</w:t>
      </w:r>
      <w:r w:rsidR="000007E0">
        <w:rPr>
          <w:color w:val="auto"/>
          <w:szCs w:val="28"/>
        </w:rPr>
        <w:t>.</w:t>
      </w:r>
    </w:p>
    <w:p w:rsidR="00D96D1F" w:rsidRPr="00D96D1F" w:rsidRDefault="00D96D1F" w:rsidP="00D96D1F">
      <w:pPr>
        <w:rPr>
          <w:b w:val="0"/>
          <w:color w:val="auto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2410"/>
        <w:gridCol w:w="2409"/>
      </w:tblGrid>
      <w:tr w:rsidR="00D96D1F" w:rsidRPr="00D96D1F" w:rsidTr="00A60B79">
        <w:tc>
          <w:tcPr>
            <w:tcW w:w="594" w:type="dxa"/>
          </w:tcPr>
          <w:p w:rsidR="00D96D1F" w:rsidRPr="00763E59" w:rsidRDefault="00D96D1F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763E59">
              <w:rPr>
                <w:b w:val="0"/>
                <w:color w:val="auto"/>
                <w:szCs w:val="28"/>
              </w:rPr>
              <w:t>п</w:t>
            </w:r>
            <w:proofErr w:type="gramEnd"/>
            <w:r w:rsidRPr="00763E59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4652" w:type="dxa"/>
          </w:tcPr>
          <w:p w:rsidR="00D96D1F" w:rsidRPr="00763E59" w:rsidRDefault="00D96D1F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Наименование номера, произведения, вида работы, направления деятельности</w:t>
            </w:r>
          </w:p>
        </w:tc>
        <w:tc>
          <w:tcPr>
            <w:tcW w:w="2410" w:type="dxa"/>
          </w:tcPr>
          <w:p w:rsidR="00D96D1F" w:rsidRPr="00763E59" w:rsidRDefault="00D96D1F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Срок готовности</w:t>
            </w:r>
          </w:p>
        </w:tc>
        <w:tc>
          <w:tcPr>
            <w:tcW w:w="2409" w:type="dxa"/>
          </w:tcPr>
          <w:p w:rsidR="00D96D1F" w:rsidRPr="00763E59" w:rsidRDefault="00D96D1F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Количество часов</w:t>
            </w:r>
          </w:p>
        </w:tc>
      </w:tr>
      <w:tr w:rsidR="00D96D1F" w:rsidRPr="00D96D1F" w:rsidTr="00A60B79">
        <w:tc>
          <w:tcPr>
            <w:tcW w:w="594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6D1F" w:rsidRPr="00D96D1F" w:rsidTr="00A60B79">
        <w:tc>
          <w:tcPr>
            <w:tcW w:w="594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6D1F" w:rsidRPr="00D96D1F" w:rsidTr="00A60B79">
        <w:tc>
          <w:tcPr>
            <w:tcW w:w="594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D96D1F" w:rsidRPr="00D96D1F" w:rsidTr="00A60B79">
        <w:tc>
          <w:tcPr>
            <w:tcW w:w="594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D96D1F" w:rsidRPr="00D96D1F" w:rsidRDefault="00D96D1F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2E68C6" w:rsidRPr="00D96D1F" w:rsidTr="00A60B79">
        <w:tc>
          <w:tcPr>
            <w:tcW w:w="594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68C6" w:rsidRPr="00D96D1F" w:rsidRDefault="002E68C6" w:rsidP="00D96D1F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00205" w:rsidRDefault="00000205" w:rsidP="00AD4D1C">
      <w:pPr>
        <w:rPr>
          <w:color w:val="auto"/>
          <w:szCs w:val="28"/>
        </w:rPr>
      </w:pPr>
    </w:p>
    <w:p w:rsidR="00763E59" w:rsidRDefault="00763E59" w:rsidP="00AD4D1C">
      <w:pPr>
        <w:rPr>
          <w:color w:val="auto"/>
          <w:szCs w:val="28"/>
        </w:rPr>
      </w:pPr>
    </w:p>
    <w:p w:rsidR="00AD4D1C" w:rsidRPr="00D96D1F" w:rsidRDefault="00AD4D1C" w:rsidP="00AD4D1C">
      <w:pPr>
        <w:rPr>
          <w:color w:val="auto"/>
          <w:szCs w:val="28"/>
        </w:rPr>
      </w:pPr>
      <w:r w:rsidRPr="00D96D1F">
        <w:rPr>
          <w:color w:val="auto"/>
          <w:szCs w:val="28"/>
        </w:rPr>
        <w:lastRenderedPageBreak/>
        <w:t>ПЛАН РАБОТЫ КОЛЛЕКТИВА</w:t>
      </w:r>
      <w:r w:rsidRPr="00D96D1F">
        <w:rPr>
          <w:b w:val="0"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НА  </w:t>
      </w:r>
      <w:r>
        <w:rPr>
          <w:color w:val="auto"/>
          <w:szCs w:val="28"/>
          <w:lang w:val="en-US"/>
        </w:rPr>
        <w:t>II</w:t>
      </w:r>
      <w:r w:rsidRPr="00AD4D1C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ПОЛУГОДИЕ 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____ -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>____</w:t>
      </w:r>
      <w:r w:rsidRPr="00AD4D1C">
        <w:rPr>
          <w:color w:val="auto"/>
          <w:szCs w:val="28"/>
        </w:rPr>
        <w:t xml:space="preserve"> </w:t>
      </w:r>
      <w:r w:rsidRPr="00000205">
        <w:rPr>
          <w:color w:val="auto"/>
          <w:sz w:val="20"/>
          <w:szCs w:val="28"/>
        </w:rPr>
        <w:t>ГГ</w:t>
      </w:r>
      <w:r>
        <w:rPr>
          <w:color w:val="auto"/>
          <w:szCs w:val="28"/>
        </w:rPr>
        <w:t>.</w:t>
      </w:r>
    </w:p>
    <w:p w:rsidR="00AD4D1C" w:rsidRPr="00D96D1F" w:rsidRDefault="00AD4D1C" w:rsidP="00AD4D1C">
      <w:pPr>
        <w:rPr>
          <w:b w:val="0"/>
          <w:color w:val="auto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2410"/>
        <w:gridCol w:w="2409"/>
      </w:tblGrid>
      <w:tr w:rsidR="00AD4D1C" w:rsidRPr="00D96D1F" w:rsidTr="00BD2D7A">
        <w:tc>
          <w:tcPr>
            <w:tcW w:w="594" w:type="dxa"/>
          </w:tcPr>
          <w:p w:rsidR="00AD4D1C" w:rsidRPr="00763E59" w:rsidRDefault="00AD4D1C" w:rsidP="00BD2D7A">
            <w:pPr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763E59">
              <w:rPr>
                <w:b w:val="0"/>
                <w:color w:val="auto"/>
                <w:szCs w:val="28"/>
              </w:rPr>
              <w:t>п</w:t>
            </w:r>
            <w:proofErr w:type="gramEnd"/>
            <w:r w:rsidRPr="00763E59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4652" w:type="dxa"/>
          </w:tcPr>
          <w:p w:rsidR="00AD4D1C" w:rsidRPr="00763E59" w:rsidRDefault="00AD4D1C" w:rsidP="00BD2D7A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Наименование номера, произведения, вида работы, направления деятельности</w:t>
            </w:r>
          </w:p>
        </w:tc>
        <w:tc>
          <w:tcPr>
            <w:tcW w:w="2410" w:type="dxa"/>
          </w:tcPr>
          <w:p w:rsidR="00AD4D1C" w:rsidRPr="00763E59" w:rsidRDefault="00AD4D1C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Срок готовности</w:t>
            </w:r>
          </w:p>
        </w:tc>
        <w:tc>
          <w:tcPr>
            <w:tcW w:w="2409" w:type="dxa"/>
          </w:tcPr>
          <w:p w:rsidR="00AD4D1C" w:rsidRPr="00763E59" w:rsidRDefault="00AD4D1C" w:rsidP="00763E59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Количество часов</w:t>
            </w: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D4D1C" w:rsidRPr="00D96D1F" w:rsidTr="00BD2D7A">
        <w:tc>
          <w:tcPr>
            <w:tcW w:w="594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4D1C" w:rsidRPr="00D96D1F" w:rsidRDefault="00AD4D1C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AD4D1C" w:rsidRDefault="00AD4D1C" w:rsidP="00DE2D3A">
      <w:pPr>
        <w:rPr>
          <w:color w:val="auto"/>
          <w:szCs w:val="28"/>
        </w:rPr>
      </w:pPr>
    </w:p>
    <w:p w:rsidR="00763E59" w:rsidRDefault="00763E59" w:rsidP="008A5125">
      <w:pPr>
        <w:rPr>
          <w:color w:val="auto"/>
          <w:szCs w:val="28"/>
        </w:rPr>
      </w:pPr>
    </w:p>
    <w:p w:rsidR="008A5125" w:rsidRPr="00D96D1F" w:rsidRDefault="008A5125" w:rsidP="008A5125">
      <w:pPr>
        <w:rPr>
          <w:color w:val="auto"/>
          <w:szCs w:val="28"/>
        </w:rPr>
      </w:pPr>
      <w:r>
        <w:rPr>
          <w:color w:val="auto"/>
          <w:szCs w:val="28"/>
          <w:lang w:val="en-US"/>
        </w:rPr>
        <w:lastRenderedPageBreak/>
        <w:t>V</w:t>
      </w:r>
      <w:r w:rsidRPr="008A5125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ОТЧЕТ</w:t>
      </w:r>
      <w:r w:rsidRPr="00D96D1F">
        <w:rPr>
          <w:color w:val="auto"/>
          <w:szCs w:val="28"/>
        </w:rPr>
        <w:t xml:space="preserve"> РАБОТЫ КОЛЛЕКТИВА</w:t>
      </w:r>
      <w:r w:rsidRPr="00D96D1F">
        <w:rPr>
          <w:b w:val="0"/>
          <w:color w:val="auto"/>
          <w:szCs w:val="28"/>
        </w:rPr>
        <w:t xml:space="preserve"> </w:t>
      </w:r>
      <w:proofErr w:type="gramStart"/>
      <w:r>
        <w:rPr>
          <w:color w:val="auto"/>
          <w:szCs w:val="28"/>
        </w:rPr>
        <w:t xml:space="preserve">ЗА  </w:t>
      </w:r>
      <w:r>
        <w:rPr>
          <w:color w:val="auto"/>
          <w:szCs w:val="28"/>
          <w:lang w:val="en-US"/>
        </w:rPr>
        <w:t>I</w:t>
      </w:r>
      <w:proofErr w:type="gramEnd"/>
      <w:r w:rsidRPr="00AD4D1C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ПОЛУГОДИЕ 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____ -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>____</w:t>
      </w:r>
      <w:r w:rsidRPr="00AD4D1C">
        <w:rPr>
          <w:color w:val="auto"/>
          <w:szCs w:val="28"/>
        </w:rPr>
        <w:t xml:space="preserve"> </w:t>
      </w:r>
      <w:r w:rsidRPr="00000205">
        <w:rPr>
          <w:color w:val="auto"/>
          <w:sz w:val="20"/>
          <w:szCs w:val="20"/>
        </w:rPr>
        <w:t>ГГ</w:t>
      </w:r>
      <w:r>
        <w:rPr>
          <w:color w:val="auto"/>
          <w:szCs w:val="28"/>
        </w:rPr>
        <w:t>.</w:t>
      </w:r>
    </w:p>
    <w:p w:rsidR="008A5125" w:rsidRPr="00D96D1F" w:rsidRDefault="008A5125" w:rsidP="008A5125">
      <w:pPr>
        <w:rPr>
          <w:b w:val="0"/>
          <w:color w:val="auto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2410"/>
        <w:gridCol w:w="2409"/>
      </w:tblGrid>
      <w:tr w:rsidR="008A5125" w:rsidRPr="00D96D1F" w:rsidTr="00BD2D7A">
        <w:tc>
          <w:tcPr>
            <w:tcW w:w="594" w:type="dxa"/>
          </w:tcPr>
          <w:p w:rsidR="008A5125" w:rsidRPr="00763E59" w:rsidRDefault="008A5125" w:rsidP="00BD2D7A">
            <w:pPr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763E59">
              <w:rPr>
                <w:b w:val="0"/>
                <w:color w:val="auto"/>
                <w:szCs w:val="28"/>
              </w:rPr>
              <w:t>п</w:t>
            </w:r>
            <w:proofErr w:type="gramEnd"/>
            <w:r w:rsidRPr="00763E59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4652" w:type="dxa"/>
          </w:tcPr>
          <w:p w:rsidR="008A5125" w:rsidRPr="00763E59" w:rsidRDefault="008A5125" w:rsidP="00BD2D7A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Наименование номера, произведения, вида работы, направления деятельности</w:t>
            </w:r>
          </w:p>
        </w:tc>
        <w:tc>
          <w:tcPr>
            <w:tcW w:w="2410" w:type="dxa"/>
          </w:tcPr>
          <w:p w:rsidR="008A5125" w:rsidRPr="00763E59" w:rsidRDefault="008A5125" w:rsidP="008A5125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Результат выполнения</w:t>
            </w:r>
          </w:p>
        </w:tc>
        <w:tc>
          <w:tcPr>
            <w:tcW w:w="2409" w:type="dxa"/>
          </w:tcPr>
          <w:p w:rsidR="008A5125" w:rsidRPr="00763E59" w:rsidRDefault="008A5125" w:rsidP="00BD2D7A">
            <w:pPr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Количество часов</w:t>
            </w: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8A5125" w:rsidRDefault="008A5125" w:rsidP="008A5125">
      <w:pPr>
        <w:rPr>
          <w:color w:val="auto"/>
          <w:szCs w:val="28"/>
        </w:rPr>
      </w:pPr>
    </w:p>
    <w:p w:rsidR="00763E59" w:rsidRDefault="00763E59" w:rsidP="008A5125">
      <w:pPr>
        <w:rPr>
          <w:color w:val="auto"/>
          <w:szCs w:val="28"/>
        </w:rPr>
      </w:pPr>
    </w:p>
    <w:p w:rsidR="008A5125" w:rsidRPr="00D96D1F" w:rsidRDefault="008A5125" w:rsidP="008A5125">
      <w:pPr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ОТЧЕТ </w:t>
      </w:r>
      <w:r w:rsidRPr="00D96D1F">
        <w:rPr>
          <w:color w:val="auto"/>
          <w:szCs w:val="28"/>
        </w:rPr>
        <w:t>РАБОТЫ КОЛЛЕКТИВА</w:t>
      </w:r>
      <w:r w:rsidRPr="00D96D1F">
        <w:rPr>
          <w:b w:val="0"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ЗА  </w:t>
      </w:r>
      <w:r>
        <w:rPr>
          <w:color w:val="auto"/>
          <w:szCs w:val="28"/>
          <w:lang w:val="en-US"/>
        </w:rPr>
        <w:t>II</w:t>
      </w:r>
      <w:r w:rsidRPr="00AD4D1C">
        <w:rPr>
          <w:color w:val="auto"/>
          <w:szCs w:val="28"/>
        </w:rPr>
        <w:t xml:space="preserve">  </w:t>
      </w:r>
      <w:r>
        <w:rPr>
          <w:color w:val="auto"/>
          <w:szCs w:val="28"/>
        </w:rPr>
        <w:t xml:space="preserve">ПОЛУГОДИЕ 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 xml:space="preserve">____ - </w:t>
      </w:r>
      <w:r w:rsidRPr="00AD4D1C">
        <w:rPr>
          <w:color w:val="auto"/>
          <w:szCs w:val="28"/>
        </w:rPr>
        <w:t>20</w:t>
      </w:r>
      <w:r>
        <w:rPr>
          <w:color w:val="auto"/>
          <w:szCs w:val="28"/>
        </w:rPr>
        <w:t>____</w:t>
      </w:r>
      <w:r w:rsidRPr="00AD4D1C">
        <w:rPr>
          <w:color w:val="auto"/>
          <w:szCs w:val="28"/>
        </w:rPr>
        <w:t xml:space="preserve"> </w:t>
      </w:r>
      <w:r w:rsidRPr="00000205">
        <w:rPr>
          <w:color w:val="auto"/>
          <w:sz w:val="20"/>
          <w:szCs w:val="20"/>
        </w:rPr>
        <w:t>ГГ</w:t>
      </w:r>
      <w:r>
        <w:rPr>
          <w:color w:val="auto"/>
          <w:szCs w:val="28"/>
        </w:rPr>
        <w:t>.</w:t>
      </w:r>
    </w:p>
    <w:p w:rsidR="008A5125" w:rsidRPr="00D96D1F" w:rsidRDefault="008A5125" w:rsidP="008A5125">
      <w:pPr>
        <w:rPr>
          <w:b w:val="0"/>
          <w:color w:val="auto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2410"/>
        <w:gridCol w:w="2409"/>
      </w:tblGrid>
      <w:tr w:rsidR="008A5125" w:rsidRPr="00D96D1F" w:rsidTr="00BD2D7A">
        <w:tc>
          <w:tcPr>
            <w:tcW w:w="594" w:type="dxa"/>
          </w:tcPr>
          <w:p w:rsidR="008A5125" w:rsidRPr="00763E59" w:rsidRDefault="008A5125" w:rsidP="00BD2D7A">
            <w:pPr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 xml:space="preserve">№ </w:t>
            </w:r>
            <w:proofErr w:type="gramStart"/>
            <w:r w:rsidRPr="00763E59">
              <w:rPr>
                <w:b w:val="0"/>
                <w:color w:val="auto"/>
                <w:szCs w:val="28"/>
              </w:rPr>
              <w:t>п</w:t>
            </w:r>
            <w:proofErr w:type="gramEnd"/>
            <w:r w:rsidRPr="00763E59">
              <w:rPr>
                <w:b w:val="0"/>
                <w:color w:val="auto"/>
                <w:szCs w:val="28"/>
              </w:rPr>
              <w:t>/п</w:t>
            </w:r>
          </w:p>
        </w:tc>
        <w:tc>
          <w:tcPr>
            <w:tcW w:w="4652" w:type="dxa"/>
          </w:tcPr>
          <w:p w:rsidR="008A5125" w:rsidRPr="00763E59" w:rsidRDefault="008A5125" w:rsidP="00BD2D7A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Наименование номера, произведения, вида работы, направления деятельности</w:t>
            </w:r>
          </w:p>
        </w:tc>
        <w:tc>
          <w:tcPr>
            <w:tcW w:w="2410" w:type="dxa"/>
          </w:tcPr>
          <w:p w:rsidR="008A5125" w:rsidRPr="00763E59" w:rsidRDefault="008A5125" w:rsidP="008A5125">
            <w:pPr>
              <w:jc w:val="center"/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Результат выполнения</w:t>
            </w:r>
          </w:p>
        </w:tc>
        <w:tc>
          <w:tcPr>
            <w:tcW w:w="2409" w:type="dxa"/>
          </w:tcPr>
          <w:p w:rsidR="008A5125" w:rsidRPr="00763E59" w:rsidRDefault="008A5125" w:rsidP="00BD2D7A">
            <w:pPr>
              <w:rPr>
                <w:b w:val="0"/>
                <w:color w:val="auto"/>
                <w:szCs w:val="28"/>
              </w:rPr>
            </w:pPr>
            <w:r w:rsidRPr="00763E59">
              <w:rPr>
                <w:b w:val="0"/>
                <w:color w:val="auto"/>
                <w:szCs w:val="28"/>
              </w:rPr>
              <w:t>Количество часов</w:t>
            </w: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8A5125" w:rsidRPr="00D96D1F" w:rsidTr="00BD2D7A">
        <w:tc>
          <w:tcPr>
            <w:tcW w:w="594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52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8A5125" w:rsidRPr="00D96D1F" w:rsidRDefault="008A5125" w:rsidP="00BD2D7A">
            <w:pPr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8A5125" w:rsidRDefault="008A5125" w:rsidP="008A5125">
      <w:pPr>
        <w:rPr>
          <w:color w:val="auto"/>
          <w:szCs w:val="28"/>
        </w:rPr>
      </w:pPr>
    </w:p>
    <w:p w:rsidR="00763E59" w:rsidRDefault="00763E59" w:rsidP="00BD2D7A">
      <w:pPr>
        <w:autoSpaceDE w:val="0"/>
        <w:autoSpaceDN w:val="0"/>
        <w:adjustRightInd w:val="0"/>
        <w:outlineLvl w:val="2"/>
        <w:rPr>
          <w:bCs/>
          <w:color w:val="auto"/>
          <w:szCs w:val="32"/>
        </w:rPr>
      </w:pPr>
    </w:p>
    <w:p w:rsidR="00BD2D7A" w:rsidRPr="00DE2D3A" w:rsidRDefault="00BD2D7A" w:rsidP="00BD2D7A">
      <w:pPr>
        <w:autoSpaceDE w:val="0"/>
        <w:autoSpaceDN w:val="0"/>
        <w:adjustRightInd w:val="0"/>
        <w:outlineLvl w:val="2"/>
        <w:rPr>
          <w:bCs/>
          <w:color w:val="auto"/>
          <w:szCs w:val="32"/>
        </w:rPr>
      </w:pPr>
      <w:r>
        <w:rPr>
          <w:bCs/>
          <w:color w:val="auto"/>
          <w:szCs w:val="32"/>
          <w:lang w:val="en-US"/>
        </w:rPr>
        <w:lastRenderedPageBreak/>
        <w:t>VI</w:t>
      </w:r>
      <w:r w:rsidRPr="00DE2D3A">
        <w:rPr>
          <w:bCs/>
          <w:color w:val="auto"/>
          <w:szCs w:val="32"/>
        </w:rPr>
        <w:t>. УЧАСТИЕ В МЕРОПРИЯТИ</w:t>
      </w:r>
      <w:r w:rsidR="00B84DDC">
        <w:rPr>
          <w:bCs/>
          <w:color w:val="auto"/>
          <w:szCs w:val="32"/>
        </w:rPr>
        <w:t>Я</w:t>
      </w:r>
      <w:r w:rsidRPr="00DE2D3A">
        <w:rPr>
          <w:bCs/>
          <w:color w:val="auto"/>
          <w:szCs w:val="32"/>
        </w:rPr>
        <w:t xml:space="preserve">Х, </w:t>
      </w:r>
      <w:r w:rsidR="00B84DDC">
        <w:rPr>
          <w:bCs/>
          <w:color w:val="auto"/>
          <w:szCs w:val="32"/>
        </w:rPr>
        <w:t xml:space="preserve"> </w:t>
      </w:r>
      <w:r w:rsidRPr="00DE2D3A">
        <w:rPr>
          <w:bCs/>
          <w:color w:val="auto"/>
          <w:szCs w:val="32"/>
        </w:rPr>
        <w:t>КОНЦЕРТНАЯ ДЕЯТЕЛЬНОСТЬ</w:t>
      </w:r>
    </w:p>
    <w:p w:rsidR="00BD2D7A" w:rsidRPr="00DE2D3A" w:rsidRDefault="00BD2D7A" w:rsidP="00BD2D7A">
      <w:pPr>
        <w:autoSpaceDE w:val="0"/>
        <w:autoSpaceDN w:val="0"/>
        <w:adjustRightInd w:val="0"/>
        <w:rPr>
          <w:b w:val="0"/>
          <w:bCs/>
          <w:color w:val="auto"/>
          <w:sz w:val="28"/>
          <w:szCs w:val="32"/>
        </w:rPr>
      </w:pPr>
    </w:p>
    <w:tbl>
      <w:tblPr>
        <w:tblW w:w="0" w:type="auto"/>
        <w:jc w:val="center"/>
        <w:tblInd w:w="-3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1490"/>
        <w:gridCol w:w="3109"/>
        <w:gridCol w:w="2693"/>
        <w:gridCol w:w="1894"/>
      </w:tblGrid>
      <w:tr w:rsidR="00BD2D7A" w:rsidRPr="00A3127D" w:rsidTr="00BD2D7A">
        <w:trPr>
          <w:trHeight w:val="36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</w:rPr>
            </w:pPr>
            <w:r w:rsidRPr="00A3127D">
              <w:rPr>
                <w:b w:val="0"/>
                <w:bCs/>
                <w:color w:val="auto"/>
              </w:rPr>
              <w:t xml:space="preserve">№ </w:t>
            </w:r>
            <w:r w:rsidRPr="00A3127D">
              <w:rPr>
                <w:b w:val="0"/>
                <w:bCs/>
                <w:color w:val="auto"/>
              </w:rPr>
              <w:br/>
            </w:r>
            <w:proofErr w:type="gramStart"/>
            <w:r w:rsidRPr="00A3127D">
              <w:rPr>
                <w:b w:val="0"/>
                <w:bCs/>
                <w:color w:val="auto"/>
              </w:rPr>
              <w:t>п</w:t>
            </w:r>
            <w:proofErr w:type="gramEnd"/>
            <w:r w:rsidRPr="00A3127D">
              <w:rPr>
                <w:b w:val="0"/>
                <w:bCs/>
                <w:color w:val="auto"/>
              </w:rPr>
              <w:t>/п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Дата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Форма, </w:t>
            </w:r>
          </w:p>
          <w:p w:rsidR="00BD2D7A" w:rsidRPr="00A3127D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название мероприят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Количество</w:t>
            </w:r>
          </w:p>
          <w:p w:rsidR="00BD2D7A" w:rsidRPr="00A3127D" w:rsidRDefault="00BD2D7A" w:rsidP="00BD2D7A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 xml:space="preserve">участников   </w:t>
            </w:r>
            <w:r>
              <w:rPr>
                <w:b w:val="0"/>
                <w:bCs/>
                <w:color w:val="auto"/>
              </w:rPr>
              <w:br/>
            </w: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A3127D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BD2D7A" w:rsidRPr="00A3127D" w:rsidTr="00BD2D7A">
        <w:trPr>
          <w:trHeight w:val="12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7A" w:rsidRPr="00DD4870" w:rsidRDefault="00BD2D7A" w:rsidP="00BD2D7A">
            <w:pPr>
              <w:autoSpaceDE w:val="0"/>
              <w:autoSpaceDN w:val="0"/>
              <w:adjustRightInd w:val="0"/>
              <w:rPr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BD2D7A" w:rsidRDefault="00BD2D7A" w:rsidP="00DE2D3A">
      <w:pPr>
        <w:tabs>
          <w:tab w:val="left" w:pos="426"/>
        </w:tabs>
        <w:rPr>
          <w:color w:val="auto"/>
        </w:rPr>
      </w:pPr>
    </w:p>
    <w:p w:rsidR="00EA690F" w:rsidRDefault="00DE2D3A" w:rsidP="00DE2D3A">
      <w:pPr>
        <w:tabs>
          <w:tab w:val="left" w:pos="426"/>
        </w:tabs>
        <w:rPr>
          <w:color w:val="auto"/>
        </w:rPr>
      </w:pPr>
      <w:r>
        <w:rPr>
          <w:color w:val="auto"/>
          <w:lang w:val="en-US"/>
        </w:rPr>
        <w:lastRenderedPageBreak/>
        <w:t>VI</w:t>
      </w:r>
      <w:r w:rsidR="00BD2D7A">
        <w:rPr>
          <w:color w:val="auto"/>
          <w:lang w:val="en-US"/>
        </w:rPr>
        <w:t>I</w:t>
      </w:r>
      <w:r w:rsidRPr="00DE2D3A">
        <w:rPr>
          <w:color w:val="auto"/>
        </w:rPr>
        <w:t xml:space="preserve">. </w:t>
      </w:r>
      <w:r w:rsidR="00CA2C14" w:rsidRPr="00CA2C14">
        <w:rPr>
          <w:color w:val="auto"/>
        </w:rPr>
        <w:t>ТВОРЧЕСКИЕ ДОСТИЖЕНИЯ</w:t>
      </w:r>
      <w:r w:rsidR="00CA2C14">
        <w:rPr>
          <w:color w:val="auto"/>
        </w:rPr>
        <w:t xml:space="preserve"> КОЛЛЕКТИВА</w:t>
      </w:r>
    </w:p>
    <w:p w:rsidR="00CA2C14" w:rsidRDefault="00CA2C14" w:rsidP="00CA2C14">
      <w:pPr>
        <w:tabs>
          <w:tab w:val="left" w:pos="426"/>
        </w:tabs>
        <w:jc w:val="center"/>
        <w:rPr>
          <w:color w:val="auto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693"/>
        <w:gridCol w:w="2552"/>
        <w:gridCol w:w="2409"/>
      </w:tblGrid>
      <w:tr w:rsidR="00A60B79" w:rsidTr="00A60B79">
        <w:tc>
          <w:tcPr>
            <w:tcW w:w="2694" w:type="dxa"/>
          </w:tcPr>
          <w:p w:rsidR="00A60B79" w:rsidRPr="00763E59" w:rsidRDefault="00A60B79" w:rsidP="00CA2C14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Коллектив/ ФИО исполнителя</w:t>
            </w:r>
          </w:p>
        </w:tc>
        <w:tc>
          <w:tcPr>
            <w:tcW w:w="2693" w:type="dxa"/>
          </w:tcPr>
          <w:p w:rsidR="00A60B79" w:rsidRPr="00763E59" w:rsidRDefault="00A60B79" w:rsidP="00CA2C14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Наименование фестиваля, конкурса</w:t>
            </w:r>
          </w:p>
        </w:tc>
        <w:tc>
          <w:tcPr>
            <w:tcW w:w="2552" w:type="dxa"/>
          </w:tcPr>
          <w:p w:rsidR="00A60B79" w:rsidRPr="00763E59" w:rsidRDefault="00A60B79" w:rsidP="00CA2C14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Место и сроки проведения</w:t>
            </w:r>
          </w:p>
        </w:tc>
        <w:tc>
          <w:tcPr>
            <w:tcW w:w="2409" w:type="dxa"/>
          </w:tcPr>
          <w:p w:rsidR="00A60B79" w:rsidRPr="00763E59" w:rsidRDefault="00A60B79" w:rsidP="00CA2C14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763E59">
              <w:rPr>
                <w:b w:val="0"/>
                <w:color w:val="auto"/>
              </w:rPr>
              <w:t>Результат</w:t>
            </w: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60B79" w:rsidTr="00A60B79">
        <w:tc>
          <w:tcPr>
            <w:tcW w:w="2694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0B79" w:rsidRPr="00CA2C14" w:rsidRDefault="00A60B79" w:rsidP="00CA2C14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CA2C14" w:rsidRPr="00CA2C14" w:rsidRDefault="00CA2C14" w:rsidP="00CA2C14">
      <w:pPr>
        <w:tabs>
          <w:tab w:val="left" w:pos="426"/>
        </w:tabs>
        <w:jc w:val="center"/>
        <w:rPr>
          <w:color w:val="auto"/>
        </w:rPr>
      </w:pPr>
    </w:p>
    <w:p w:rsidR="00EA690F" w:rsidRDefault="00AB492A" w:rsidP="00DE2D3A">
      <w:pPr>
        <w:tabs>
          <w:tab w:val="left" w:pos="426"/>
        </w:tabs>
        <w:rPr>
          <w:color w:val="auto"/>
        </w:rPr>
      </w:pPr>
      <w:r>
        <w:rPr>
          <w:color w:val="auto"/>
          <w:lang w:val="en-US"/>
        </w:rPr>
        <w:lastRenderedPageBreak/>
        <w:t>VIII</w:t>
      </w:r>
      <w:r w:rsidR="00DE2D3A">
        <w:rPr>
          <w:color w:val="auto"/>
          <w:lang w:val="en-US"/>
        </w:rPr>
        <w:t xml:space="preserve">. </w:t>
      </w:r>
      <w:r w:rsidR="005423B5" w:rsidRPr="005423B5">
        <w:rPr>
          <w:color w:val="auto"/>
        </w:rPr>
        <w:t>ДЛЯ ЗАМЕЧАНИЙ</w:t>
      </w:r>
    </w:p>
    <w:p w:rsidR="005423B5" w:rsidRDefault="005423B5" w:rsidP="005423B5">
      <w:pPr>
        <w:tabs>
          <w:tab w:val="left" w:pos="426"/>
        </w:tabs>
        <w:jc w:val="center"/>
        <w:rPr>
          <w:color w:val="auto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5245"/>
        <w:gridCol w:w="2126"/>
        <w:gridCol w:w="1559"/>
      </w:tblGrid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Дата проверки</w:t>
            </w: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Содержание замечания</w:t>
            </w:r>
          </w:p>
        </w:tc>
        <w:tc>
          <w:tcPr>
            <w:tcW w:w="2126" w:type="dxa"/>
          </w:tcPr>
          <w:p w:rsidR="005423B5" w:rsidRPr="005423B5" w:rsidRDefault="00A60B79" w:rsidP="005423B5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лжность и п</w:t>
            </w:r>
            <w:r w:rsidR="005423B5" w:rsidRPr="005423B5">
              <w:rPr>
                <w:b w:val="0"/>
                <w:color w:val="auto"/>
              </w:rPr>
              <w:t xml:space="preserve">одпись </w:t>
            </w:r>
            <w:proofErr w:type="gramStart"/>
            <w:r w:rsidR="005423B5" w:rsidRPr="005423B5">
              <w:rPr>
                <w:b w:val="0"/>
                <w:color w:val="auto"/>
              </w:rPr>
              <w:t>проверяющего</w:t>
            </w:r>
            <w:proofErr w:type="gramEnd"/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b w:val="0"/>
                <w:color w:val="auto"/>
              </w:rPr>
            </w:pPr>
            <w:r w:rsidRPr="005423B5">
              <w:rPr>
                <w:b w:val="0"/>
                <w:color w:val="auto"/>
              </w:rPr>
              <w:t>Контрольная дата исполнения</w:t>
            </w: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423B5" w:rsidTr="00863B34">
        <w:tc>
          <w:tcPr>
            <w:tcW w:w="1418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3B5" w:rsidRPr="005423B5" w:rsidRDefault="005423B5" w:rsidP="005423B5">
            <w:pPr>
              <w:tabs>
                <w:tab w:val="left" w:pos="426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F12F6" w:rsidRDefault="000F12F6" w:rsidP="000F12F6">
      <w:pPr>
        <w:spacing w:after="200" w:line="276" w:lineRule="auto"/>
        <w:ind w:right="-1"/>
        <w:contextualSpacing/>
        <w:rPr>
          <w:color w:val="auto"/>
        </w:rPr>
      </w:pPr>
    </w:p>
    <w:p w:rsidR="00D73506" w:rsidRPr="00D73506" w:rsidRDefault="00D73506" w:rsidP="000F12F6">
      <w:pPr>
        <w:spacing w:after="200" w:line="276" w:lineRule="auto"/>
        <w:ind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lastRenderedPageBreak/>
        <w:t xml:space="preserve">                                                                            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     </w:t>
      </w:r>
      <w:r w:rsidR="000F12F6">
        <w:rPr>
          <w:rFonts w:eastAsia="Calibri"/>
          <w:b w:val="0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b w:val="0"/>
          <w:color w:val="auto"/>
          <w:sz w:val="26"/>
          <w:szCs w:val="26"/>
          <w:lang w:eastAsia="en-US"/>
        </w:rPr>
        <w:t>Приложение 2</w:t>
      </w:r>
    </w:p>
    <w:p w:rsidR="00D73506" w:rsidRDefault="00D73506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 xml:space="preserve">к приказу начальника управления </w:t>
      </w:r>
    </w:p>
    <w:p w:rsidR="00D73506" w:rsidRDefault="00D73506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культуры мэрии города </w:t>
      </w: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 xml:space="preserve">Ярославля </w:t>
      </w:r>
    </w:p>
    <w:p w:rsidR="00D73506" w:rsidRPr="00D73506" w:rsidRDefault="00D73506" w:rsidP="00D73506">
      <w:pPr>
        <w:spacing w:after="200" w:line="276" w:lineRule="auto"/>
        <w:ind w:left="5387" w:right="-1"/>
        <w:contextualSpacing/>
        <w:rPr>
          <w:rFonts w:eastAsia="Calibri"/>
          <w:b w:val="0"/>
          <w:color w:val="auto"/>
          <w:sz w:val="26"/>
          <w:szCs w:val="26"/>
          <w:lang w:eastAsia="en-US"/>
        </w:rPr>
      </w:pPr>
      <w:r>
        <w:rPr>
          <w:rFonts w:eastAsia="Calibri"/>
          <w:b w:val="0"/>
          <w:color w:val="auto"/>
          <w:sz w:val="26"/>
          <w:szCs w:val="26"/>
          <w:lang w:eastAsia="en-US"/>
        </w:rPr>
        <w:t xml:space="preserve">от </w:t>
      </w:r>
      <w:r w:rsidRPr="00D73506">
        <w:rPr>
          <w:rFonts w:eastAsia="Calibri"/>
          <w:b w:val="0"/>
          <w:color w:val="auto"/>
          <w:sz w:val="26"/>
          <w:szCs w:val="26"/>
          <w:lang w:eastAsia="en-US"/>
        </w:rPr>
        <w:t>08.06.2015 №39</w:t>
      </w:r>
    </w:p>
    <w:p w:rsidR="00D73506" w:rsidRPr="009A7D3F" w:rsidRDefault="00D73506" w:rsidP="00D73506">
      <w:pPr>
        <w:spacing w:after="200" w:line="276" w:lineRule="auto"/>
        <w:ind w:left="5240" w:right="-1" w:firstLine="424"/>
        <w:contextualSpacing/>
        <w:rPr>
          <w:rFonts w:eastAsia="Calibri"/>
          <w:b w:val="0"/>
          <w:color w:val="auto"/>
          <w:sz w:val="28"/>
          <w:szCs w:val="26"/>
          <w:lang w:eastAsia="en-US"/>
        </w:rPr>
      </w:pPr>
    </w:p>
    <w:p w:rsidR="00A83EBA" w:rsidRPr="0052693B" w:rsidRDefault="00A83EBA" w:rsidP="00A83EBA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32"/>
        </w:rPr>
      </w:pPr>
      <w:r w:rsidRPr="0052693B">
        <w:rPr>
          <w:b/>
          <w:sz w:val="28"/>
          <w:szCs w:val="32"/>
        </w:rPr>
        <w:t xml:space="preserve">Методические рекомендации по заполнению </w:t>
      </w:r>
    </w:p>
    <w:p w:rsidR="00A83EBA" w:rsidRDefault="00A83EBA" w:rsidP="0052693B">
      <w:pPr>
        <w:pStyle w:val="a7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52693B">
        <w:rPr>
          <w:b/>
          <w:sz w:val="28"/>
          <w:szCs w:val="32"/>
        </w:rPr>
        <w:t>журнала учёта работы клубного формирования</w:t>
      </w:r>
    </w:p>
    <w:p w:rsidR="0052693B" w:rsidRPr="0052693B" w:rsidRDefault="0052693B" w:rsidP="0052693B">
      <w:pPr>
        <w:pStyle w:val="a7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A83EBA" w:rsidRPr="000C69D6" w:rsidRDefault="00A83EBA" w:rsidP="00A83EB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69D6">
        <w:rPr>
          <w:sz w:val="28"/>
          <w:szCs w:val="28"/>
        </w:rPr>
        <w:t>Данные методические рекомендации призваны помочь руководителям коллективов в зап</w:t>
      </w:r>
      <w:r w:rsidR="008067FF">
        <w:rPr>
          <w:sz w:val="28"/>
          <w:szCs w:val="28"/>
        </w:rPr>
        <w:t>олнении разделов журнала, а так</w:t>
      </w:r>
      <w:r w:rsidRPr="000C69D6">
        <w:rPr>
          <w:sz w:val="28"/>
          <w:szCs w:val="28"/>
        </w:rPr>
        <w:t xml:space="preserve">же в составлении плана и отчета </w:t>
      </w:r>
      <w:r>
        <w:rPr>
          <w:sz w:val="28"/>
          <w:szCs w:val="28"/>
        </w:rPr>
        <w:t xml:space="preserve">о работе </w:t>
      </w:r>
      <w:r w:rsidRPr="000C69D6">
        <w:rPr>
          <w:sz w:val="28"/>
          <w:szCs w:val="28"/>
        </w:rPr>
        <w:t xml:space="preserve">клубного формирования. </w:t>
      </w:r>
    </w:p>
    <w:p w:rsidR="00A83EBA" w:rsidRPr="000C69D6" w:rsidRDefault="00A83EBA" w:rsidP="00A83EB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3EBA" w:rsidRDefault="00A83EBA" w:rsidP="00A83EBA">
      <w:pPr>
        <w:ind w:firstLine="709"/>
        <w:jc w:val="both"/>
        <w:rPr>
          <w:b w:val="0"/>
          <w:color w:val="auto"/>
          <w:sz w:val="28"/>
          <w:szCs w:val="28"/>
        </w:rPr>
      </w:pPr>
      <w:r w:rsidRPr="0052693B">
        <w:rPr>
          <w:b w:val="0"/>
          <w:color w:val="auto"/>
          <w:sz w:val="28"/>
          <w:szCs w:val="32"/>
          <w:u w:val="single"/>
        </w:rPr>
        <w:t>Журнал учёта работы клубного формирования</w:t>
      </w:r>
      <w:r w:rsidRPr="000C69D6">
        <w:rPr>
          <w:color w:val="auto"/>
          <w:sz w:val="28"/>
          <w:szCs w:val="28"/>
        </w:rPr>
        <w:t xml:space="preserve"> </w:t>
      </w:r>
      <w:r w:rsidRPr="000C69D6">
        <w:rPr>
          <w:b w:val="0"/>
          <w:color w:val="auto"/>
          <w:sz w:val="28"/>
          <w:szCs w:val="28"/>
        </w:rPr>
        <w:t xml:space="preserve">является основным документом, отражающим работу руководителя коллектива. Одновременно это финансовый документ, на основании которого заполняется табель учёта рабочего времени и производится начисление заработной платы. </w:t>
      </w:r>
    </w:p>
    <w:p w:rsidR="00A83EBA" w:rsidRPr="000C69D6" w:rsidRDefault="00A83EBA" w:rsidP="00A83EBA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Журнал учета клубного формирования должен находиться в строго отведенном администрацией культурно-досугового учреждения месте.</w:t>
      </w:r>
    </w:p>
    <w:p w:rsidR="00407662" w:rsidRDefault="00A83EBA" w:rsidP="00A83EBA">
      <w:pPr>
        <w:ind w:firstLine="708"/>
        <w:jc w:val="both"/>
        <w:rPr>
          <w:b w:val="0"/>
          <w:color w:val="auto"/>
          <w:sz w:val="28"/>
          <w:szCs w:val="28"/>
        </w:rPr>
      </w:pPr>
      <w:r w:rsidRPr="006D2DC5">
        <w:rPr>
          <w:b w:val="0"/>
          <w:color w:val="auto"/>
          <w:sz w:val="28"/>
          <w:szCs w:val="28"/>
        </w:rPr>
        <w:t xml:space="preserve">Согласно номенклатуре дел журнал хранится в учреждении не менее  3-х финансовых лет. </w:t>
      </w:r>
      <w:r w:rsidRPr="000C69D6">
        <w:rPr>
          <w:b w:val="0"/>
          <w:color w:val="auto"/>
          <w:sz w:val="28"/>
          <w:szCs w:val="28"/>
        </w:rPr>
        <w:t xml:space="preserve">В течение этого времени он может подвергаться проверке контролирующих органов. </w:t>
      </w:r>
    </w:p>
    <w:p w:rsidR="00A83EBA" w:rsidRPr="000C69D6" w:rsidRDefault="00A83EBA" w:rsidP="00A83EBA">
      <w:pPr>
        <w:ind w:firstLine="708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Журнал учета работы рассчитан на один творческий сезон и ведется в каждом клубном формировании (возрастной группе коллектива).</w:t>
      </w:r>
    </w:p>
    <w:p w:rsidR="00A83EBA" w:rsidRPr="000C69D6" w:rsidRDefault="00A83EBA" w:rsidP="00A83EBA">
      <w:pPr>
        <w:ind w:firstLine="709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 Ежемесячно с 25 по 30 число текущего месяца руководитель обязан сдавать журнал на проверку руководителю учреждения (художественному руководителю).</w:t>
      </w:r>
    </w:p>
    <w:p w:rsidR="00A83EBA" w:rsidRPr="000C69D6" w:rsidRDefault="00A83EBA" w:rsidP="00A83EBA">
      <w:pPr>
        <w:ind w:firstLine="708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Журнал учета работы клубного формирования сдается в конце творческого сезона в администрацию культурно-досугового учреждения. </w:t>
      </w:r>
    </w:p>
    <w:p w:rsidR="00A83EBA" w:rsidRPr="000C69D6" w:rsidRDefault="00A83EBA" w:rsidP="00A83EBA">
      <w:pPr>
        <w:jc w:val="both"/>
        <w:rPr>
          <w:color w:val="auto"/>
          <w:sz w:val="28"/>
          <w:szCs w:val="28"/>
        </w:rPr>
      </w:pPr>
    </w:p>
    <w:p w:rsidR="00A83EBA" w:rsidRPr="000C69D6" w:rsidRDefault="00A83EBA" w:rsidP="00A83EBA">
      <w:pPr>
        <w:spacing w:line="360" w:lineRule="auto"/>
        <w:ind w:firstLine="709"/>
        <w:jc w:val="center"/>
        <w:rPr>
          <w:color w:val="auto"/>
          <w:sz w:val="28"/>
          <w:szCs w:val="32"/>
        </w:rPr>
      </w:pPr>
      <w:r w:rsidRPr="000C69D6">
        <w:rPr>
          <w:color w:val="auto"/>
          <w:sz w:val="28"/>
          <w:szCs w:val="32"/>
        </w:rPr>
        <w:t>Общие требования к ведению журнала</w:t>
      </w:r>
    </w:p>
    <w:p w:rsidR="00A83EBA" w:rsidRDefault="00A83EBA" w:rsidP="00A83EBA">
      <w:pPr>
        <w:tabs>
          <w:tab w:val="num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. Журнал заполняется регулярно (на каждом занятии).</w:t>
      </w:r>
    </w:p>
    <w:p w:rsidR="00A83EBA" w:rsidRPr="000C69D6" w:rsidRDefault="00A83EBA" w:rsidP="00A83EBA">
      <w:pPr>
        <w:tabs>
          <w:tab w:val="num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Pr="000C69D6">
        <w:rPr>
          <w:b w:val="0"/>
          <w:color w:val="auto"/>
          <w:sz w:val="28"/>
          <w:szCs w:val="28"/>
        </w:rPr>
        <w:t>. Журнал ведется на русском языке.</w:t>
      </w:r>
    </w:p>
    <w:p w:rsidR="00A83EBA" w:rsidRPr="000C69D6" w:rsidRDefault="00A83EBA" w:rsidP="00A83EBA">
      <w:pPr>
        <w:tabs>
          <w:tab w:val="num" w:pos="360"/>
        </w:tabs>
        <w:ind w:left="360" w:hanging="36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3. Записи в журнале ведутся аккуратно (без исправлений корректо</w:t>
      </w:r>
      <w:r>
        <w:rPr>
          <w:b w:val="0"/>
          <w:color w:val="auto"/>
          <w:sz w:val="28"/>
          <w:szCs w:val="28"/>
        </w:rPr>
        <w:t>ром, заклеиваний, зачёркиваний)</w:t>
      </w:r>
      <w:r w:rsidRPr="000C69D6">
        <w:rPr>
          <w:b w:val="0"/>
          <w:color w:val="auto"/>
          <w:sz w:val="28"/>
          <w:szCs w:val="28"/>
        </w:rPr>
        <w:t xml:space="preserve"> чернилами синего цвета.</w:t>
      </w:r>
    </w:p>
    <w:p w:rsidR="00A83EBA" w:rsidRPr="000C69D6" w:rsidRDefault="00A83EBA" w:rsidP="00A83EBA">
      <w:pPr>
        <w:tabs>
          <w:tab w:val="num" w:pos="0"/>
        </w:tabs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4. Страницы журнала нумеруются, начиная с первой страницы.</w:t>
      </w:r>
    </w:p>
    <w:p w:rsidR="00A83EBA" w:rsidRPr="000C69D6" w:rsidRDefault="00A83EBA" w:rsidP="00A83EBA">
      <w:pPr>
        <w:tabs>
          <w:tab w:val="num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5</w:t>
      </w:r>
      <w:r w:rsidRPr="000C69D6">
        <w:rPr>
          <w:b w:val="0"/>
          <w:color w:val="auto"/>
          <w:sz w:val="28"/>
          <w:szCs w:val="28"/>
        </w:rPr>
        <w:t>. Не допускается вырывание страниц.</w:t>
      </w:r>
    </w:p>
    <w:p w:rsidR="00A83EBA" w:rsidRPr="000C69D6" w:rsidRDefault="00A83EBA" w:rsidP="00A83EBA">
      <w:pPr>
        <w:tabs>
          <w:tab w:val="num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</w:t>
      </w:r>
      <w:r w:rsidRPr="000C69D6">
        <w:rPr>
          <w:b w:val="0"/>
          <w:color w:val="auto"/>
          <w:sz w:val="28"/>
          <w:szCs w:val="28"/>
        </w:rPr>
        <w:t>. В журнале не делается никаких дополнительных пометок.</w:t>
      </w:r>
    </w:p>
    <w:p w:rsidR="0052693B" w:rsidRDefault="00A83EBA" w:rsidP="00D73506">
      <w:pPr>
        <w:tabs>
          <w:tab w:val="num" w:pos="360"/>
        </w:tabs>
        <w:ind w:left="360" w:hanging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</w:t>
      </w:r>
      <w:r w:rsidRPr="000C69D6">
        <w:rPr>
          <w:b w:val="0"/>
          <w:color w:val="auto"/>
          <w:sz w:val="28"/>
          <w:szCs w:val="28"/>
        </w:rPr>
        <w:t>. Внешний вид журнала должен быть эстетичным.</w:t>
      </w:r>
    </w:p>
    <w:p w:rsidR="00D73506" w:rsidRPr="00D73506" w:rsidRDefault="00D73506" w:rsidP="00D73506">
      <w:pPr>
        <w:tabs>
          <w:tab w:val="num" w:pos="360"/>
        </w:tabs>
        <w:ind w:left="360" w:hanging="360"/>
        <w:jc w:val="both"/>
        <w:rPr>
          <w:b w:val="0"/>
          <w:color w:val="auto"/>
          <w:sz w:val="28"/>
          <w:szCs w:val="28"/>
        </w:rPr>
      </w:pPr>
    </w:p>
    <w:p w:rsidR="0052693B" w:rsidRDefault="0052693B" w:rsidP="00A83EBA">
      <w:pPr>
        <w:tabs>
          <w:tab w:val="left" w:pos="3510"/>
        </w:tabs>
        <w:ind w:left="360"/>
        <w:jc w:val="center"/>
        <w:rPr>
          <w:color w:val="auto"/>
          <w:sz w:val="28"/>
          <w:szCs w:val="28"/>
        </w:rPr>
      </w:pPr>
    </w:p>
    <w:p w:rsidR="000F12F6" w:rsidRDefault="000F12F6" w:rsidP="00A83EBA">
      <w:pPr>
        <w:tabs>
          <w:tab w:val="left" w:pos="3510"/>
        </w:tabs>
        <w:ind w:left="360"/>
        <w:jc w:val="center"/>
        <w:rPr>
          <w:color w:val="auto"/>
          <w:sz w:val="28"/>
          <w:szCs w:val="28"/>
        </w:rPr>
      </w:pPr>
    </w:p>
    <w:p w:rsidR="00407662" w:rsidRDefault="00407662" w:rsidP="00A83EBA">
      <w:pPr>
        <w:tabs>
          <w:tab w:val="left" w:pos="3510"/>
        </w:tabs>
        <w:ind w:left="360"/>
        <w:jc w:val="center"/>
        <w:rPr>
          <w:color w:val="auto"/>
          <w:sz w:val="28"/>
          <w:szCs w:val="28"/>
        </w:rPr>
      </w:pPr>
    </w:p>
    <w:p w:rsidR="00A83EBA" w:rsidRPr="000C69D6" w:rsidRDefault="00A83EBA" w:rsidP="00A83EBA">
      <w:pPr>
        <w:tabs>
          <w:tab w:val="left" w:pos="3510"/>
        </w:tabs>
        <w:ind w:left="360"/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</w:rPr>
        <w:lastRenderedPageBreak/>
        <w:t>Оформление титульного листа</w:t>
      </w:r>
    </w:p>
    <w:p w:rsidR="00A83EBA" w:rsidRPr="000C69D6" w:rsidRDefault="00A83EBA" w:rsidP="00A83EBA">
      <w:pPr>
        <w:tabs>
          <w:tab w:val="left" w:pos="3510"/>
        </w:tabs>
        <w:ind w:left="360"/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tabs>
          <w:tab w:val="left" w:pos="3510"/>
        </w:tabs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На титульном листе руководитель </w:t>
      </w:r>
      <w:r>
        <w:rPr>
          <w:b w:val="0"/>
          <w:color w:val="auto"/>
          <w:sz w:val="28"/>
          <w:szCs w:val="28"/>
        </w:rPr>
        <w:t>указывает</w:t>
      </w:r>
      <w:r w:rsidRPr="000C69D6">
        <w:rPr>
          <w:b w:val="0"/>
          <w:color w:val="auto"/>
          <w:sz w:val="28"/>
          <w:szCs w:val="28"/>
        </w:rPr>
        <w:t>:</w:t>
      </w:r>
    </w:p>
    <w:p w:rsidR="00A83EBA" w:rsidRPr="000C69D6" w:rsidRDefault="00A83EBA" w:rsidP="00A83EBA">
      <w:pPr>
        <w:numPr>
          <w:ilvl w:val="0"/>
          <w:numId w:val="1"/>
        </w:numPr>
        <w:tabs>
          <w:tab w:val="clear" w:pos="1620"/>
        </w:tabs>
        <w:ind w:left="36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полное название культурно-досугового учреждения (по Уставу)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1"/>
        </w:numPr>
        <w:tabs>
          <w:tab w:val="clear" w:pos="1620"/>
          <w:tab w:val="left" w:pos="360"/>
        </w:tabs>
        <w:ind w:left="426" w:hanging="426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название клубного формирования</w:t>
      </w:r>
      <w:r>
        <w:rPr>
          <w:b w:val="0"/>
          <w:color w:val="auto"/>
          <w:sz w:val="28"/>
          <w:szCs w:val="28"/>
        </w:rPr>
        <w:t xml:space="preserve"> (в соответствии с положением о клубном формировании);</w:t>
      </w:r>
      <w:r w:rsidRPr="000C69D6">
        <w:rPr>
          <w:b w:val="0"/>
          <w:color w:val="auto"/>
          <w:sz w:val="28"/>
          <w:szCs w:val="28"/>
        </w:rPr>
        <w:t xml:space="preserve"> </w:t>
      </w:r>
    </w:p>
    <w:p w:rsidR="00A83EBA" w:rsidRPr="000C69D6" w:rsidRDefault="00A83EBA" w:rsidP="00A83EBA">
      <w:pPr>
        <w:numPr>
          <w:ilvl w:val="0"/>
          <w:numId w:val="1"/>
        </w:numPr>
        <w:tabs>
          <w:tab w:val="clear" w:pos="1620"/>
          <w:tab w:val="left" w:pos="360"/>
          <w:tab w:val="left" w:pos="54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номер группы или год обучения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1"/>
        </w:numPr>
        <w:tabs>
          <w:tab w:val="clear" w:pos="1620"/>
          <w:tab w:val="left" w:pos="360"/>
          <w:tab w:val="left" w:pos="54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период времени заполнения журнала (на _____ - _____ гг.) </w:t>
      </w:r>
    </w:p>
    <w:p w:rsidR="00A83EBA" w:rsidRPr="000C69D6" w:rsidRDefault="00A83EBA" w:rsidP="00A83EBA">
      <w:pPr>
        <w:tabs>
          <w:tab w:val="left" w:pos="3510"/>
        </w:tabs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tabs>
          <w:tab w:val="left" w:pos="3510"/>
        </w:tabs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</w:rPr>
        <w:t>Оформление первой страницы журнала</w:t>
      </w:r>
    </w:p>
    <w:p w:rsidR="00A83EBA" w:rsidRPr="000C69D6" w:rsidRDefault="00A83EBA" w:rsidP="00A83EBA">
      <w:pPr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На первой странице журнала руководитель клубного формирования записывает:</w:t>
      </w:r>
    </w:p>
    <w:p w:rsidR="00A83EBA" w:rsidRPr="000C69D6" w:rsidRDefault="00A83EBA" w:rsidP="00A83EBA">
      <w:pPr>
        <w:numPr>
          <w:ilvl w:val="0"/>
          <w:numId w:val="2"/>
        </w:numPr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фамилию, имя, отчество руководителя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2"/>
        </w:numPr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фамилию, имя, отчество аккомпаниатора (при наличии)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2"/>
        </w:numPr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фамилию, имя, отчество старосты</w:t>
      </w:r>
      <w:r>
        <w:rPr>
          <w:b w:val="0"/>
          <w:color w:val="auto"/>
          <w:sz w:val="28"/>
          <w:szCs w:val="28"/>
        </w:rPr>
        <w:t>;</w:t>
      </w:r>
      <w:r w:rsidRPr="000C69D6">
        <w:rPr>
          <w:b w:val="0"/>
          <w:color w:val="auto"/>
          <w:sz w:val="28"/>
          <w:szCs w:val="28"/>
        </w:rPr>
        <w:t xml:space="preserve"> </w:t>
      </w:r>
    </w:p>
    <w:p w:rsidR="00A83EBA" w:rsidRDefault="00A83EBA" w:rsidP="00A83EBA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распи</w:t>
      </w:r>
      <w:r>
        <w:rPr>
          <w:b w:val="0"/>
          <w:color w:val="auto"/>
          <w:sz w:val="28"/>
          <w:szCs w:val="28"/>
        </w:rPr>
        <w:t xml:space="preserve">сание занятий коллектива/группы.  </w:t>
      </w:r>
    </w:p>
    <w:p w:rsidR="00A83EBA" w:rsidRPr="00DB072C" w:rsidRDefault="00A83EBA" w:rsidP="00A83EBA">
      <w:pPr>
        <w:jc w:val="both"/>
        <w:rPr>
          <w:b w:val="0"/>
          <w:color w:val="auto"/>
          <w:sz w:val="28"/>
          <w:szCs w:val="28"/>
        </w:rPr>
      </w:pPr>
      <w:r w:rsidRPr="00DB072C">
        <w:rPr>
          <w:b w:val="0"/>
          <w:color w:val="auto"/>
          <w:sz w:val="28"/>
          <w:szCs w:val="28"/>
        </w:rPr>
        <w:t>Директор учреждения утверждает расписание (ставит свою подпись и печать учреждения) 1 раз в начале творческого сезона.</w:t>
      </w:r>
    </w:p>
    <w:p w:rsidR="00A83EBA" w:rsidRPr="000C69D6" w:rsidRDefault="00A83EBA" w:rsidP="00A83EBA">
      <w:pPr>
        <w:ind w:firstLine="708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Все изменения расписания проводятся только по согласованию с руководителем </w:t>
      </w:r>
      <w:r>
        <w:rPr>
          <w:b w:val="0"/>
          <w:color w:val="auto"/>
          <w:sz w:val="28"/>
          <w:szCs w:val="28"/>
        </w:rPr>
        <w:t>культурно-досугового</w:t>
      </w:r>
      <w:r w:rsidRPr="000C69D6">
        <w:rPr>
          <w:b w:val="0"/>
          <w:color w:val="auto"/>
          <w:sz w:val="28"/>
          <w:szCs w:val="28"/>
        </w:rPr>
        <w:t xml:space="preserve"> учреждения.</w:t>
      </w:r>
    </w:p>
    <w:p w:rsidR="00A83EBA" w:rsidRPr="000C69D6" w:rsidRDefault="00A83EBA" w:rsidP="00A83EBA">
      <w:pPr>
        <w:ind w:firstLine="708"/>
        <w:jc w:val="both"/>
        <w:rPr>
          <w:b w:val="0"/>
          <w:color w:val="auto"/>
          <w:sz w:val="28"/>
          <w:szCs w:val="28"/>
        </w:rPr>
      </w:pPr>
    </w:p>
    <w:p w:rsidR="00A83EBA" w:rsidRDefault="00A83EBA" w:rsidP="00A83EBA">
      <w:pPr>
        <w:ind w:left="1080"/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  <w:lang w:val="en-US"/>
        </w:rPr>
        <w:t>I</w:t>
      </w:r>
      <w:r w:rsidRPr="000C69D6">
        <w:rPr>
          <w:color w:val="auto"/>
          <w:sz w:val="28"/>
          <w:szCs w:val="28"/>
        </w:rPr>
        <w:t>. Список участников клубного формирования</w:t>
      </w:r>
    </w:p>
    <w:p w:rsidR="00A83EBA" w:rsidRPr="000C69D6" w:rsidRDefault="00A83EBA" w:rsidP="00A83EBA">
      <w:pPr>
        <w:ind w:left="1080"/>
        <w:jc w:val="center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(</w:t>
      </w:r>
      <w:r w:rsidRPr="000C69D6">
        <w:rPr>
          <w:b w:val="0"/>
          <w:color w:val="auto"/>
          <w:szCs w:val="28"/>
        </w:rPr>
        <w:t>2-3 стр.</w:t>
      </w:r>
      <w:r w:rsidRPr="000C69D6">
        <w:rPr>
          <w:b w:val="0"/>
          <w:color w:val="auto"/>
          <w:sz w:val="28"/>
          <w:szCs w:val="28"/>
        </w:rPr>
        <w:t>)</w:t>
      </w:r>
    </w:p>
    <w:p w:rsidR="00A83EBA" w:rsidRPr="000C69D6" w:rsidRDefault="00A83EBA" w:rsidP="00A83EBA">
      <w:pPr>
        <w:ind w:left="540" w:hanging="540"/>
        <w:jc w:val="both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540" w:hanging="54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1.1. Руководитель в </w:t>
      </w:r>
      <w:r w:rsidR="0052693B">
        <w:rPr>
          <w:b w:val="0"/>
          <w:color w:val="auto"/>
          <w:sz w:val="28"/>
          <w:szCs w:val="28"/>
        </w:rPr>
        <w:t>течение</w:t>
      </w:r>
      <w:r w:rsidRPr="000C69D6">
        <w:rPr>
          <w:b w:val="0"/>
          <w:color w:val="auto"/>
          <w:sz w:val="28"/>
          <w:szCs w:val="28"/>
        </w:rPr>
        <w:t xml:space="preserve"> первого месяца работы клу</w:t>
      </w:r>
      <w:r w:rsidR="008067FF">
        <w:rPr>
          <w:b w:val="0"/>
          <w:color w:val="auto"/>
          <w:sz w:val="28"/>
          <w:szCs w:val="28"/>
        </w:rPr>
        <w:t>бного формирования составляет список участников</w:t>
      </w:r>
      <w:r w:rsidRPr="000C69D6">
        <w:rPr>
          <w:b w:val="0"/>
          <w:color w:val="auto"/>
          <w:sz w:val="28"/>
          <w:szCs w:val="28"/>
        </w:rPr>
        <w:t xml:space="preserve"> и заполняет соответствующие графы.</w:t>
      </w:r>
    </w:p>
    <w:p w:rsidR="00A83EBA" w:rsidRPr="000C69D6" w:rsidRDefault="00A83EBA" w:rsidP="00A83EBA">
      <w:pPr>
        <w:ind w:left="540" w:hanging="540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1.2.Численность и наполняемость клубного формирования определяется руководителем культурно-досугового учреждения и фиксируется в Положении о данном  клубном формировании.</w:t>
      </w: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1.3. </w:t>
      </w:r>
      <w:proofErr w:type="gramStart"/>
      <w:r w:rsidRPr="000C69D6">
        <w:rPr>
          <w:b w:val="0"/>
          <w:color w:val="auto"/>
          <w:sz w:val="28"/>
          <w:szCs w:val="28"/>
        </w:rPr>
        <w:t>При зачислении в детское (до 18 лет) клубное формирование каждый участник должен предоставить справку от врача о состоянии здоровья с заключением о возможности заниматься в клубном формировании по избранному профилю, которая должна храниться у руководителя формирования или в журнале в специальном конверте на последней странице  (</w:t>
      </w:r>
      <w:r>
        <w:rPr>
          <w:b w:val="0"/>
          <w:color w:val="auto"/>
          <w:sz w:val="28"/>
          <w:szCs w:val="28"/>
        </w:rPr>
        <w:t>если данное требование зафиксировано в положении</w:t>
      </w:r>
      <w:r w:rsidRPr="000C69D6">
        <w:rPr>
          <w:b w:val="0"/>
          <w:color w:val="auto"/>
          <w:sz w:val="28"/>
          <w:szCs w:val="28"/>
        </w:rPr>
        <w:t xml:space="preserve"> о клубном формировании  культурно-досугового учреждения).</w:t>
      </w:r>
      <w:proofErr w:type="gramEnd"/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1.4. В графе «Домашний адрес, телефон» дополнительно указываются телефоны родителей  или законных представителей участников клубных формирований, возраст которых не достиг  18 лет.</w:t>
      </w: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</w:p>
    <w:p w:rsidR="00A83EBA" w:rsidRDefault="00A83EBA" w:rsidP="00A83EBA">
      <w:pPr>
        <w:jc w:val="both"/>
        <w:rPr>
          <w:b w:val="0"/>
          <w:color w:val="auto"/>
          <w:sz w:val="28"/>
          <w:szCs w:val="28"/>
        </w:rPr>
      </w:pPr>
    </w:p>
    <w:p w:rsidR="0052693B" w:rsidRPr="000C69D6" w:rsidRDefault="0052693B" w:rsidP="00A83EBA">
      <w:pPr>
        <w:jc w:val="both"/>
        <w:rPr>
          <w:b w:val="0"/>
          <w:color w:val="auto"/>
          <w:sz w:val="28"/>
          <w:szCs w:val="28"/>
        </w:rPr>
      </w:pPr>
    </w:p>
    <w:p w:rsidR="0052693B" w:rsidRDefault="0052693B" w:rsidP="00A83EBA">
      <w:pPr>
        <w:ind w:left="360"/>
        <w:jc w:val="center"/>
        <w:rPr>
          <w:color w:val="auto"/>
          <w:sz w:val="28"/>
          <w:szCs w:val="28"/>
        </w:rPr>
      </w:pPr>
    </w:p>
    <w:p w:rsidR="00A83EBA" w:rsidRPr="000C69D6" w:rsidRDefault="00A83EBA" w:rsidP="00A83EBA">
      <w:pPr>
        <w:ind w:left="360"/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  <w:lang w:val="en-US"/>
        </w:rPr>
        <w:lastRenderedPageBreak/>
        <w:t>II</w:t>
      </w:r>
      <w:r w:rsidRPr="000C69D6">
        <w:rPr>
          <w:color w:val="auto"/>
          <w:sz w:val="28"/>
          <w:szCs w:val="28"/>
        </w:rPr>
        <w:t xml:space="preserve">. Учет посещаемости и работы клубного формирования </w:t>
      </w:r>
    </w:p>
    <w:p w:rsidR="00A83EBA" w:rsidRPr="000C69D6" w:rsidRDefault="00A83EBA" w:rsidP="00A83EBA">
      <w:pPr>
        <w:ind w:left="360"/>
        <w:jc w:val="center"/>
        <w:rPr>
          <w:b w:val="0"/>
          <w:color w:val="auto"/>
          <w:szCs w:val="28"/>
        </w:rPr>
      </w:pPr>
      <w:r w:rsidRPr="000C69D6">
        <w:rPr>
          <w:b w:val="0"/>
          <w:color w:val="auto"/>
          <w:sz w:val="28"/>
          <w:szCs w:val="28"/>
        </w:rPr>
        <w:t>(</w:t>
      </w:r>
      <w:r>
        <w:rPr>
          <w:b w:val="0"/>
          <w:color w:val="auto"/>
          <w:szCs w:val="28"/>
        </w:rPr>
        <w:t>4-43</w:t>
      </w:r>
      <w:r w:rsidRPr="000C69D6">
        <w:rPr>
          <w:b w:val="0"/>
          <w:color w:val="auto"/>
          <w:szCs w:val="28"/>
        </w:rPr>
        <w:t xml:space="preserve"> стр.</w:t>
      </w:r>
      <w:r>
        <w:rPr>
          <w:b w:val="0"/>
          <w:color w:val="auto"/>
          <w:szCs w:val="28"/>
        </w:rPr>
        <w:t xml:space="preserve"> разворот</w:t>
      </w:r>
      <w:r w:rsidRPr="000C69D6">
        <w:rPr>
          <w:b w:val="0"/>
          <w:color w:val="auto"/>
          <w:szCs w:val="28"/>
        </w:rPr>
        <w:t>)</w:t>
      </w:r>
    </w:p>
    <w:p w:rsidR="00A83EBA" w:rsidRPr="000C69D6" w:rsidRDefault="00A83EBA" w:rsidP="00A83EBA">
      <w:pPr>
        <w:ind w:left="360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 xml:space="preserve">2.1. Для учета работы клубного формирования в журнале </w:t>
      </w:r>
      <w:r w:rsidRPr="00C72B74">
        <w:rPr>
          <w:b w:val="0"/>
          <w:color w:val="auto"/>
          <w:sz w:val="28"/>
          <w:szCs w:val="28"/>
          <w:u w:val="single"/>
        </w:rPr>
        <w:t>на каждый месяц</w:t>
      </w:r>
      <w:r w:rsidRPr="000C69D6">
        <w:rPr>
          <w:b w:val="0"/>
          <w:color w:val="auto"/>
          <w:sz w:val="28"/>
          <w:szCs w:val="28"/>
        </w:rPr>
        <w:t xml:space="preserve">  отводится отдельная страница, где указывается:</w:t>
      </w:r>
    </w:p>
    <w:p w:rsidR="00A83EBA" w:rsidRDefault="00A83EBA" w:rsidP="00A83EBA">
      <w:pPr>
        <w:numPr>
          <w:ilvl w:val="0"/>
          <w:numId w:val="3"/>
        </w:numPr>
        <w:tabs>
          <w:tab w:val="clear" w:pos="1080"/>
          <w:tab w:val="num" w:pos="567"/>
        </w:tabs>
        <w:ind w:left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Состав коллектива</w:t>
      </w:r>
      <w:r>
        <w:rPr>
          <w:b w:val="0"/>
          <w:color w:val="auto"/>
          <w:sz w:val="28"/>
          <w:szCs w:val="28"/>
        </w:rPr>
        <w:t>/группы</w:t>
      </w:r>
      <w:r w:rsidRPr="000C69D6">
        <w:rPr>
          <w:b w:val="0"/>
          <w:color w:val="auto"/>
          <w:sz w:val="28"/>
          <w:szCs w:val="28"/>
        </w:rPr>
        <w:t xml:space="preserve"> (фамилия, инициалы)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3"/>
        </w:numPr>
        <w:tabs>
          <w:tab w:val="clear" w:pos="1080"/>
          <w:tab w:val="num" w:pos="567"/>
        </w:tabs>
        <w:ind w:left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сещаемость коллектива/группы;</w:t>
      </w:r>
    </w:p>
    <w:p w:rsidR="00A83EBA" w:rsidRPr="000C69D6" w:rsidRDefault="00A83EBA" w:rsidP="00A83EBA">
      <w:pPr>
        <w:numPr>
          <w:ilvl w:val="0"/>
          <w:numId w:val="3"/>
        </w:numPr>
        <w:tabs>
          <w:tab w:val="clear" w:pos="1080"/>
          <w:tab w:val="num" w:pos="567"/>
        </w:tabs>
        <w:ind w:left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Содержание занятий в соответствии с учебно-тематическим планом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3"/>
        </w:numPr>
        <w:tabs>
          <w:tab w:val="clear" w:pos="1080"/>
          <w:tab w:val="num" w:pos="567"/>
        </w:tabs>
        <w:ind w:left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Дата (цифровое обозначение) и количество часов работы клубного формирования в соответствии с расписанием</w:t>
      </w:r>
      <w:r>
        <w:rPr>
          <w:b w:val="0"/>
          <w:color w:val="auto"/>
          <w:sz w:val="28"/>
          <w:szCs w:val="28"/>
        </w:rPr>
        <w:t>;</w:t>
      </w:r>
    </w:p>
    <w:p w:rsidR="00A83EBA" w:rsidRPr="000C69D6" w:rsidRDefault="00A83EBA" w:rsidP="00A83EBA">
      <w:pPr>
        <w:numPr>
          <w:ilvl w:val="0"/>
          <w:numId w:val="3"/>
        </w:numPr>
        <w:tabs>
          <w:tab w:val="clear" w:pos="1080"/>
          <w:tab w:val="num" w:pos="567"/>
        </w:tabs>
        <w:ind w:left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Подпись руководителя, аккомпаниатора (при наличии).</w:t>
      </w:r>
    </w:p>
    <w:p w:rsidR="00A83EBA" w:rsidRPr="000C69D6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  <w:szCs w:val="28"/>
        </w:rPr>
        <w:t>2.2.</w:t>
      </w:r>
      <w:r w:rsidRPr="000C69D6">
        <w:rPr>
          <w:b w:val="0"/>
          <w:color w:val="auto"/>
        </w:rPr>
        <w:t xml:space="preserve"> </w:t>
      </w:r>
      <w:r w:rsidRPr="000C69D6">
        <w:rPr>
          <w:b w:val="0"/>
          <w:color w:val="auto"/>
          <w:sz w:val="28"/>
          <w:szCs w:val="28"/>
        </w:rPr>
        <w:t xml:space="preserve">Руководитель систематически в дни и часы занятий отмечает в журнале  отсутствующих – буквой «Н», больных – буквой «Б». </w:t>
      </w:r>
      <w:r w:rsidR="008067FF">
        <w:rPr>
          <w:b w:val="0"/>
          <w:color w:val="auto"/>
          <w:sz w:val="28"/>
        </w:rPr>
        <w:t>Е</w:t>
      </w:r>
      <w:r w:rsidRPr="000C69D6">
        <w:rPr>
          <w:b w:val="0"/>
          <w:color w:val="auto"/>
          <w:sz w:val="28"/>
        </w:rPr>
        <w:t>сли участник колл</w:t>
      </w:r>
      <w:r w:rsidR="008067FF">
        <w:rPr>
          <w:b w:val="0"/>
          <w:color w:val="auto"/>
          <w:sz w:val="28"/>
        </w:rPr>
        <w:t xml:space="preserve">ектива присутствовал на занятии, </w:t>
      </w:r>
      <w:r w:rsidR="00AC4F4D">
        <w:rPr>
          <w:b w:val="0"/>
          <w:color w:val="auto"/>
          <w:sz w:val="28"/>
        </w:rPr>
        <w:t>руководитель</w:t>
      </w:r>
      <w:r w:rsidRPr="000C69D6">
        <w:rPr>
          <w:b w:val="0"/>
          <w:color w:val="auto"/>
          <w:sz w:val="28"/>
        </w:rPr>
        <w:t xml:space="preserve"> </w:t>
      </w:r>
      <w:r w:rsidR="00AC4F4D">
        <w:rPr>
          <w:b w:val="0"/>
          <w:color w:val="auto"/>
          <w:sz w:val="28"/>
        </w:rPr>
        <w:t xml:space="preserve">оставляет клеточку пустой. </w:t>
      </w:r>
      <w:r w:rsidRPr="000C69D6">
        <w:rPr>
          <w:b w:val="0"/>
          <w:color w:val="auto"/>
          <w:sz w:val="28"/>
        </w:rPr>
        <w:t>Точки и галочки, поставленные в журнале, делают его визуально  неряшливым.</w:t>
      </w: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</w:rPr>
        <w:t xml:space="preserve">2.3. Допускается запись о выбывших членах коллектива – напротив фамилии пишется слово «выбыл». </w:t>
      </w:r>
      <w:r w:rsidRPr="000C69D6">
        <w:rPr>
          <w:b w:val="0"/>
          <w:color w:val="auto"/>
          <w:sz w:val="28"/>
          <w:szCs w:val="28"/>
        </w:rPr>
        <w:t xml:space="preserve">При выбытии участника из коллектива следует исключить его из списочного состава последующих месяцев. </w:t>
      </w:r>
    </w:p>
    <w:p w:rsidR="00A83EBA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 xml:space="preserve">2.4. Дата, записанная в журнале, должна строго соответствовать расписанию занятий. Содержание работы заполняется кратко в виде темы занятия, его основных пунктов. Содержание занятий должно соответствовать принятым программам, учебным  </w:t>
      </w:r>
      <w:r w:rsidR="008067FF">
        <w:rPr>
          <w:b w:val="0"/>
          <w:color w:val="auto"/>
          <w:sz w:val="28"/>
        </w:rPr>
        <w:t>и творческим планам, репертуару</w:t>
      </w:r>
      <w:r w:rsidRPr="000C69D6">
        <w:rPr>
          <w:b w:val="0"/>
          <w:color w:val="auto"/>
          <w:sz w:val="28"/>
        </w:rPr>
        <w:t>.</w:t>
      </w:r>
    </w:p>
    <w:p w:rsidR="00A83EBA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</w:rPr>
        <w:t>2.5. В графе «Дата занятий, отметка о посещении» внизу страницы необходимо проставить итоговую цифру посещаемости участников</w:t>
      </w:r>
      <w:r w:rsidRPr="00A43C76">
        <w:rPr>
          <w:b w:val="0"/>
          <w:color w:val="auto"/>
          <w:sz w:val="28"/>
          <w:szCs w:val="28"/>
        </w:rPr>
        <w:t xml:space="preserve"> </w:t>
      </w:r>
      <w:r w:rsidRPr="000C69D6">
        <w:rPr>
          <w:b w:val="0"/>
          <w:color w:val="auto"/>
          <w:sz w:val="28"/>
          <w:szCs w:val="28"/>
        </w:rPr>
        <w:t>коллектива/группы</w:t>
      </w:r>
      <w:r>
        <w:rPr>
          <w:b w:val="0"/>
          <w:color w:val="auto"/>
          <w:sz w:val="28"/>
        </w:rPr>
        <w:t xml:space="preserve"> на каждом занятии, в графе «Итого посещений» - итоговую цифру посещаемости каждого участника  </w:t>
      </w:r>
      <w:r w:rsidRPr="000C69D6">
        <w:rPr>
          <w:b w:val="0"/>
          <w:color w:val="auto"/>
          <w:sz w:val="28"/>
          <w:szCs w:val="28"/>
        </w:rPr>
        <w:t>коллектива/группы</w:t>
      </w:r>
      <w:r>
        <w:rPr>
          <w:b w:val="0"/>
          <w:color w:val="auto"/>
          <w:sz w:val="28"/>
          <w:szCs w:val="28"/>
        </w:rPr>
        <w:t xml:space="preserve"> за месяц.</w:t>
      </w:r>
    </w:p>
    <w:p w:rsidR="00A83EBA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2.6.</w:t>
      </w:r>
      <w:r>
        <w:rPr>
          <w:b w:val="0"/>
          <w:color w:val="auto"/>
          <w:sz w:val="28"/>
        </w:rPr>
        <w:tab/>
        <w:t xml:space="preserve">В разделе «Тема занятий» необходимо подсчитать и проставить внизу </w:t>
      </w:r>
    </w:p>
    <w:p w:rsidR="00A83EBA" w:rsidRPr="000C69D6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ab/>
        <w:t>страницы общее количество отработанных часов за месяц, подпись руководителя и аккомпаниатора (при наличии).</w:t>
      </w: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Default="00A83EBA" w:rsidP="00A83EBA">
      <w:pPr>
        <w:ind w:left="1080"/>
        <w:jc w:val="center"/>
        <w:rPr>
          <w:color w:val="auto"/>
          <w:sz w:val="28"/>
          <w:szCs w:val="28"/>
        </w:rPr>
      </w:pPr>
      <w:r w:rsidRPr="00D76C03">
        <w:rPr>
          <w:sz w:val="28"/>
          <w:szCs w:val="28"/>
          <w:lang w:val="en-US"/>
        </w:rPr>
        <w:t>III</w:t>
      </w:r>
      <w:r w:rsidRPr="00D76C03">
        <w:rPr>
          <w:sz w:val="28"/>
          <w:szCs w:val="28"/>
        </w:rPr>
        <w:t>. Репертуар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 xml:space="preserve">план </w:t>
      </w:r>
      <w:r w:rsidRPr="00D76C03">
        <w:rPr>
          <w:sz w:val="28"/>
          <w:szCs w:val="28"/>
        </w:rPr>
        <w:t xml:space="preserve"> на</w:t>
      </w:r>
      <w:proofErr w:type="gramEnd"/>
      <w:r w:rsidRPr="00D76C03">
        <w:rPr>
          <w:sz w:val="28"/>
          <w:szCs w:val="28"/>
        </w:rPr>
        <w:t xml:space="preserve"> </w:t>
      </w:r>
      <w:r w:rsidRPr="00C01F4D">
        <w:rPr>
          <w:sz w:val="28"/>
          <w:szCs w:val="28"/>
        </w:rPr>
        <w:t xml:space="preserve"> </w:t>
      </w:r>
      <w:r w:rsidRPr="000C69D6">
        <w:rPr>
          <w:color w:val="auto"/>
          <w:sz w:val="28"/>
          <w:szCs w:val="28"/>
        </w:rPr>
        <w:t>____ - ____ гг.</w:t>
      </w:r>
      <w:r>
        <w:rPr>
          <w:color w:val="auto"/>
          <w:sz w:val="28"/>
          <w:szCs w:val="28"/>
        </w:rPr>
        <w:t xml:space="preserve"> </w:t>
      </w:r>
    </w:p>
    <w:p w:rsidR="00A83EBA" w:rsidRPr="00C72B74" w:rsidRDefault="00A83EBA" w:rsidP="00A83EBA">
      <w:pPr>
        <w:ind w:left="1080"/>
        <w:jc w:val="center"/>
        <w:rPr>
          <w:b w:val="0"/>
          <w:color w:val="auto"/>
          <w:szCs w:val="28"/>
        </w:rPr>
      </w:pPr>
      <w:r w:rsidRPr="00C72B74">
        <w:rPr>
          <w:b w:val="0"/>
          <w:szCs w:val="28"/>
        </w:rPr>
        <w:t>(44-45 стр.)</w:t>
      </w:r>
    </w:p>
    <w:p w:rsidR="00A83EBA" w:rsidRPr="00C72B74" w:rsidRDefault="00A83EBA" w:rsidP="00A83EBA">
      <w:pPr>
        <w:rPr>
          <w:b w:val="0"/>
          <w:szCs w:val="28"/>
        </w:rPr>
      </w:pPr>
    </w:p>
    <w:p w:rsidR="00A83EBA" w:rsidRPr="00C01F4D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C01F4D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.1. </w:t>
      </w:r>
      <w:r w:rsidRPr="00C01F4D">
        <w:rPr>
          <w:b w:val="0"/>
          <w:color w:val="auto"/>
          <w:sz w:val="28"/>
          <w:szCs w:val="28"/>
        </w:rPr>
        <w:t>Указываются произведения, запланированные для разучивания и исполнения  коллективом на</w:t>
      </w:r>
      <w:r>
        <w:rPr>
          <w:b w:val="0"/>
          <w:color w:val="auto"/>
          <w:sz w:val="28"/>
          <w:szCs w:val="28"/>
        </w:rPr>
        <w:t xml:space="preserve"> </w:t>
      </w:r>
      <w:r w:rsidRPr="00C01F4D">
        <w:rPr>
          <w:b w:val="0"/>
          <w:color w:val="auto"/>
          <w:sz w:val="28"/>
          <w:szCs w:val="28"/>
        </w:rPr>
        <w:t xml:space="preserve">____ - ____ гг.. </w:t>
      </w:r>
    </w:p>
    <w:p w:rsidR="00A83EBA" w:rsidRPr="00C01F4D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C01F4D">
        <w:rPr>
          <w:b w:val="0"/>
          <w:color w:val="auto"/>
          <w:sz w:val="28"/>
          <w:szCs w:val="28"/>
        </w:rPr>
        <w:t xml:space="preserve">3.2. </w:t>
      </w:r>
      <w:r>
        <w:rPr>
          <w:b w:val="0"/>
          <w:color w:val="auto"/>
          <w:sz w:val="28"/>
          <w:szCs w:val="28"/>
        </w:rPr>
        <w:t xml:space="preserve"> </w:t>
      </w:r>
      <w:r w:rsidRPr="00C01F4D">
        <w:rPr>
          <w:b w:val="0"/>
          <w:color w:val="auto"/>
          <w:sz w:val="28"/>
          <w:szCs w:val="28"/>
        </w:rPr>
        <w:t>Название произведения должно быть полным и правильным с указанием авторов.</w:t>
      </w:r>
    </w:p>
    <w:p w:rsidR="00A83EBA" w:rsidRPr="00457756" w:rsidRDefault="00A83EBA" w:rsidP="00A83EBA">
      <w:pPr>
        <w:ind w:left="567" w:hanging="567"/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tabs>
          <w:tab w:val="left" w:pos="2595"/>
        </w:tabs>
        <w:jc w:val="both"/>
        <w:rPr>
          <w:b w:val="0"/>
          <w:color w:val="auto"/>
          <w:sz w:val="28"/>
        </w:rPr>
      </w:pPr>
    </w:p>
    <w:p w:rsidR="00A83EBA" w:rsidRDefault="00A83EBA" w:rsidP="00A83EBA">
      <w:pPr>
        <w:tabs>
          <w:tab w:val="left" w:pos="2595"/>
        </w:tabs>
        <w:jc w:val="center"/>
        <w:rPr>
          <w:color w:val="auto"/>
          <w:sz w:val="28"/>
        </w:rPr>
      </w:pPr>
    </w:p>
    <w:p w:rsidR="00A83EBA" w:rsidRDefault="00A83EBA" w:rsidP="00A83EBA">
      <w:pPr>
        <w:tabs>
          <w:tab w:val="left" w:pos="2595"/>
        </w:tabs>
        <w:jc w:val="center"/>
        <w:rPr>
          <w:color w:val="auto"/>
          <w:sz w:val="28"/>
        </w:rPr>
      </w:pPr>
    </w:p>
    <w:p w:rsidR="00A83EBA" w:rsidRDefault="00A83EBA" w:rsidP="00A83EBA">
      <w:pPr>
        <w:tabs>
          <w:tab w:val="left" w:pos="2595"/>
        </w:tabs>
        <w:jc w:val="center"/>
        <w:rPr>
          <w:color w:val="auto"/>
          <w:sz w:val="28"/>
        </w:rPr>
      </w:pPr>
    </w:p>
    <w:p w:rsidR="00A83EBA" w:rsidRDefault="00A83EBA" w:rsidP="00A83EBA">
      <w:pPr>
        <w:tabs>
          <w:tab w:val="left" w:pos="2595"/>
        </w:tabs>
        <w:jc w:val="center"/>
        <w:rPr>
          <w:color w:val="auto"/>
          <w:sz w:val="28"/>
        </w:rPr>
      </w:pPr>
    </w:p>
    <w:p w:rsidR="0052693B" w:rsidRDefault="0052693B" w:rsidP="00A83EBA">
      <w:pPr>
        <w:tabs>
          <w:tab w:val="left" w:pos="2595"/>
        </w:tabs>
        <w:jc w:val="center"/>
        <w:rPr>
          <w:color w:val="auto"/>
          <w:sz w:val="28"/>
        </w:rPr>
      </w:pPr>
    </w:p>
    <w:p w:rsidR="00A83EBA" w:rsidRPr="000C69D6" w:rsidRDefault="00A83EBA" w:rsidP="00A83EBA">
      <w:pPr>
        <w:tabs>
          <w:tab w:val="left" w:pos="2595"/>
        </w:tabs>
        <w:jc w:val="center"/>
        <w:rPr>
          <w:b w:val="0"/>
          <w:color w:val="auto"/>
        </w:rPr>
      </w:pPr>
      <w:r w:rsidRPr="000C69D6">
        <w:rPr>
          <w:color w:val="auto"/>
          <w:sz w:val="28"/>
          <w:lang w:val="en-US"/>
        </w:rPr>
        <w:t>IV</w:t>
      </w:r>
      <w:r w:rsidRPr="000C69D6">
        <w:rPr>
          <w:color w:val="auto"/>
          <w:sz w:val="28"/>
        </w:rPr>
        <w:t xml:space="preserve">. План работы коллектива на </w:t>
      </w:r>
      <w:r w:rsidRPr="000C69D6">
        <w:rPr>
          <w:color w:val="auto"/>
          <w:sz w:val="28"/>
          <w:lang w:val="en-US"/>
        </w:rPr>
        <w:t>I</w:t>
      </w:r>
      <w:r w:rsidRPr="000C69D6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олугодие </w:t>
      </w:r>
      <w:r>
        <w:rPr>
          <w:b w:val="0"/>
          <w:color w:val="auto"/>
        </w:rPr>
        <w:t>(46</w:t>
      </w:r>
      <w:r w:rsidRPr="000C69D6">
        <w:rPr>
          <w:b w:val="0"/>
          <w:color w:val="auto"/>
        </w:rPr>
        <w:t xml:space="preserve"> стр.)</w:t>
      </w:r>
    </w:p>
    <w:p w:rsidR="00A83EBA" w:rsidRPr="000C69D6" w:rsidRDefault="00A83EBA" w:rsidP="00A83EBA">
      <w:pPr>
        <w:tabs>
          <w:tab w:val="left" w:pos="2595"/>
        </w:tabs>
        <w:jc w:val="center"/>
        <w:rPr>
          <w:b w:val="0"/>
          <w:color w:val="auto"/>
        </w:rPr>
      </w:pPr>
      <w:r w:rsidRPr="000C69D6">
        <w:rPr>
          <w:color w:val="auto"/>
          <w:sz w:val="28"/>
        </w:rPr>
        <w:t xml:space="preserve">и </w:t>
      </w:r>
      <w:r w:rsidRPr="000C69D6">
        <w:rPr>
          <w:color w:val="auto"/>
          <w:sz w:val="28"/>
          <w:lang w:val="en-US"/>
        </w:rPr>
        <w:t>II</w:t>
      </w:r>
      <w:r w:rsidRPr="000C69D6">
        <w:rPr>
          <w:color w:val="auto"/>
          <w:sz w:val="28"/>
        </w:rPr>
        <w:t xml:space="preserve"> полугодие </w:t>
      </w:r>
      <w:r>
        <w:rPr>
          <w:b w:val="0"/>
          <w:color w:val="auto"/>
        </w:rPr>
        <w:t xml:space="preserve">(47 </w:t>
      </w:r>
      <w:r w:rsidRPr="000C69D6">
        <w:rPr>
          <w:b w:val="0"/>
          <w:color w:val="auto"/>
        </w:rPr>
        <w:t>стр.)</w:t>
      </w:r>
    </w:p>
    <w:p w:rsidR="00A83EBA" w:rsidRPr="000C69D6" w:rsidRDefault="00A83EBA" w:rsidP="00A83EBA">
      <w:pPr>
        <w:tabs>
          <w:tab w:val="left" w:pos="2595"/>
        </w:tabs>
        <w:jc w:val="center"/>
        <w:rPr>
          <w:color w:val="auto"/>
          <w:sz w:val="28"/>
        </w:rPr>
      </w:pPr>
      <w:r w:rsidRPr="000C69D6">
        <w:rPr>
          <w:color w:val="auto"/>
          <w:sz w:val="28"/>
        </w:rPr>
        <w:t>____ - ____ гг.</w:t>
      </w:r>
    </w:p>
    <w:p w:rsidR="00A83EBA" w:rsidRPr="000C69D6" w:rsidRDefault="00A83EBA" w:rsidP="00A83EBA">
      <w:pPr>
        <w:tabs>
          <w:tab w:val="left" w:pos="2595"/>
        </w:tabs>
        <w:jc w:val="center"/>
        <w:rPr>
          <w:b w:val="0"/>
          <w:color w:val="auto"/>
          <w:sz w:val="28"/>
        </w:rPr>
      </w:pPr>
    </w:p>
    <w:p w:rsidR="00A83EBA" w:rsidRPr="000C69D6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32"/>
          <w:szCs w:val="28"/>
        </w:rPr>
      </w:pPr>
      <w:r w:rsidRPr="000C69D6">
        <w:rPr>
          <w:b w:val="0"/>
          <w:color w:val="auto"/>
        </w:rPr>
        <w:t xml:space="preserve">4.1. </w:t>
      </w:r>
      <w:r w:rsidRPr="000C69D6">
        <w:rPr>
          <w:b w:val="0"/>
          <w:color w:val="auto"/>
          <w:sz w:val="28"/>
        </w:rPr>
        <w:t xml:space="preserve">План работы коллектива  составляется на </w:t>
      </w:r>
      <w:r w:rsidRPr="000C69D6">
        <w:rPr>
          <w:b w:val="0"/>
          <w:color w:val="auto"/>
          <w:sz w:val="28"/>
          <w:lang w:val="en-US"/>
        </w:rPr>
        <w:t>I</w:t>
      </w:r>
      <w:r w:rsidRPr="000C69D6">
        <w:rPr>
          <w:b w:val="0"/>
          <w:color w:val="auto"/>
          <w:sz w:val="28"/>
        </w:rPr>
        <w:t xml:space="preserve"> и </w:t>
      </w:r>
      <w:r w:rsidRPr="000C69D6">
        <w:rPr>
          <w:b w:val="0"/>
          <w:color w:val="auto"/>
          <w:sz w:val="28"/>
          <w:lang w:val="en-US"/>
        </w:rPr>
        <w:t>II</w:t>
      </w:r>
      <w:r w:rsidRPr="000C69D6">
        <w:rPr>
          <w:b w:val="0"/>
          <w:color w:val="auto"/>
          <w:sz w:val="28"/>
        </w:rPr>
        <w:t xml:space="preserve"> полугодие творческого сезона с учётом:</w:t>
      </w:r>
      <w:r w:rsidRPr="000C69D6">
        <w:rPr>
          <w:b w:val="0"/>
          <w:color w:val="auto"/>
          <w:sz w:val="32"/>
          <w:szCs w:val="28"/>
        </w:rPr>
        <w:t xml:space="preserve"> </w:t>
      </w:r>
    </w:p>
    <w:p w:rsidR="00A83EBA" w:rsidRPr="000C69D6" w:rsidRDefault="00A83EBA" w:rsidP="00A83EBA">
      <w:pPr>
        <w:pStyle w:val="a6"/>
        <w:numPr>
          <w:ilvl w:val="0"/>
          <w:numId w:val="6"/>
        </w:numPr>
        <w:tabs>
          <w:tab w:val="left" w:pos="2595"/>
        </w:tabs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 xml:space="preserve">подготовки к фестивалям, конкурсам; </w:t>
      </w:r>
    </w:p>
    <w:p w:rsidR="00A83EBA" w:rsidRPr="000C69D6" w:rsidRDefault="00A83EBA" w:rsidP="00A83EBA">
      <w:pPr>
        <w:pStyle w:val="a6"/>
        <w:numPr>
          <w:ilvl w:val="0"/>
          <w:numId w:val="6"/>
        </w:numPr>
        <w:tabs>
          <w:tab w:val="left" w:pos="2595"/>
        </w:tabs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подготовки  новых программ, спектаклей, концертов, сольных выступлений;</w:t>
      </w:r>
    </w:p>
    <w:p w:rsidR="00A83EBA" w:rsidRPr="000C69D6" w:rsidRDefault="00A83EBA" w:rsidP="00A83EBA">
      <w:pPr>
        <w:pStyle w:val="a6"/>
        <w:numPr>
          <w:ilvl w:val="0"/>
          <w:numId w:val="6"/>
        </w:numPr>
        <w:tabs>
          <w:tab w:val="left" w:pos="2595"/>
        </w:tabs>
        <w:jc w:val="both"/>
        <w:rPr>
          <w:b w:val="0"/>
          <w:color w:val="auto"/>
          <w:sz w:val="32"/>
          <w:szCs w:val="28"/>
        </w:rPr>
      </w:pPr>
      <w:r w:rsidRPr="000C69D6">
        <w:rPr>
          <w:b w:val="0"/>
          <w:color w:val="auto"/>
          <w:sz w:val="28"/>
        </w:rPr>
        <w:t>деятельности, направленной на повышение квалификации руководителя</w:t>
      </w:r>
      <w:r>
        <w:rPr>
          <w:b w:val="0"/>
          <w:color w:val="auto"/>
          <w:sz w:val="28"/>
        </w:rPr>
        <w:t>, аккомпаниатора</w:t>
      </w:r>
      <w:r w:rsidRPr="000C69D6">
        <w:rPr>
          <w:b w:val="0"/>
          <w:color w:val="auto"/>
          <w:sz w:val="28"/>
        </w:rPr>
        <w:t>.</w:t>
      </w:r>
    </w:p>
    <w:p w:rsidR="00A83EBA" w:rsidRPr="000C69D6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4.2. Включает: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№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  <w:szCs w:val="28"/>
        </w:rPr>
        <w:t>н</w:t>
      </w:r>
      <w:r w:rsidRPr="000C69D6">
        <w:rPr>
          <w:b w:val="0"/>
          <w:color w:val="auto"/>
          <w:sz w:val="28"/>
          <w:szCs w:val="28"/>
        </w:rPr>
        <w:t>аименование номера, произведения, вида работы, направления деятельности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с</w:t>
      </w:r>
      <w:r w:rsidRPr="000C69D6">
        <w:rPr>
          <w:b w:val="0"/>
          <w:color w:val="auto"/>
          <w:sz w:val="28"/>
        </w:rPr>
        <w:t>роки готовности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к</w:t>
      </w:r>
      <w:r w:rsidRPr="000C69D6">
        <w:rPr>
          <w:b w:val="0"/>
          <w:color w:val="auto"/>
          <w:sz w:val="28"/>
        </w:rPr>
        <w:t>оличество часов, затраченных на подготовку.</w:t>
      </w:r>
    </w:p>
    <w:p w:rsidR="00A83EBA" w:rsidRPr="000C69D6" w:rsidRDefault="00A83EBA" w:rsidP="00A83EBA">
      <w:pPr>
        <w:tabs>
          <w:tab w:val="left" w:pos="2595"/>
        </w:tabs>
        <w:jc w:val="both"/>
        <w:rPr>
          <w:b w:val="0"/>
          <w:color w:val="auto"/>
          <w:sz w:val="28"/>
        </w:rPr>
      </w:pPr>
    </w:p>
    <w:p w:rsidR="00A83EBA" w:rsidRDefault="00A83EBA" w:rsidP="00A83EBA">
      <w:pPr>
        <w:ind w:left="1080"/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  <w:lang w:val="en-US"/>
        </w:rPr>
        <w:t>V</w:t>
      </w:r>
      <w:r w:rsidRPr="000C69D6">
        <w:rPr>
          <w:color w:val="auto"/>
          <w:sz w:val="28"/>
          <w:szCs w:val="28"/>
        </w:rPr>
        <w:t xml:space="preserve">. Отчет работы коллектива </w:t>
      </w:r>
    </w:p>
    <w:p w:rsidR="00A83EBA" w:rsidRDefault="00A83EBA" w:rsidP="00A83EBA">
      <w:pPr>
        <w:ind w:left="1080"/>
        <w:jc w:val="center"/>
        <w:rPr>
          <w:b w:val="0"/>
          <w:color w:val="auto"/>
        </w:rPr>
      </w:pPr>
      <w:r w:rsidRPr="000C69D6">
        <w:rPr>
          <w:color w:val="auto"/>
          <w:sz w:val="28"/>
          <w:szCs w:val="28"/>
        </w:rPr>
        <w:t xml:space="preserve">за </w:t>
      </w:r>
      <w:r w:rsidRPr="000C69D6">
        <w:rPr>
          <w:color w:val="auto"/>
          <w:sz w:val="28"/>
        </w:rPr>
        <w:t xml:space="preserve"> </w:t>
      </w:r>
      <w:r w:rsidRPr="000C69D6">
        <w:rPr>
          <w:color w:val="auto"/>
          <w:sz w:val="28"/>
          <w:lang w:val="en-US"/>
        </w:rPr>
        <w:t>I</w:t>
      </w:r>
      <w:r w:rsidRPr="000C69D6">
        <w:rPr>
          <w:color w:val="auto"/>
          <w:sz w:val="28"/>
        </w:rPr>
        <w:t xml:space="preserve"> полугодие</w:t>
      </w:r>
      <w:r>
        <w:rPr>
          <w:b w:val="0"/>
          <w:color w:val="auto"/>
        </w:rPr>
        <w:t xml:space="preserve"> (48</w:t>
      </w:r>
      <w:r w:rsidRPr="000C69D6">
        <w:rPr>
          <w:b w:val="0"/>
          <w:color w:val="auto"/>
        </w:rPr>
        <w:t xml:space="preserve"> стр.)</w:t>
      </w:r>
      <w:r>
        <w:rPr>
          <w:b w:val="0"/>
          <w:color w:val="auto"/>
        </w:rPr>
        <w:t xml:space="preserve"> </w:t>
      </w:r>
      <w:r w:rsidRPr="000C69D6">
        <w:rPr>
          <w:color w:val="auto"/>
          <w:sz w:val="28"/>
        </w:rPr>
        <w:t xml:space="preserve">и </w:t>
      </w:r>
      <w:r w:rsidRPr="000C69D6">
        <w:rPr>
          <w:color w:val="auto"/>
          <w:sz w:val="28"/>
          <w:lang w:val="en-US"/>
        </w:rPr>
        <w:t>II</w:t>
      </w:r>
      <w:r w:rsidRPr="000C69D6">
        <w:rPr>
          <w:color w:val="auto"/>
          <w:sz w:val="28"/>
        </w:rPr>
        <w:t xml:space="preserve"> полугодие</w:t>
      </w:r>
      <w:r w:rsidRPr="007E230D">
        <w:rPr>
          <w:color w:val="auto"/>
          <w:sz w:val="28"/>
        </w:rPr>
        <w:t xml:space="preserve"> </w:t>
      </w:r>
      <w:r w:rsidRPr="000C69D6">
        <w:rPr>
          <w:color w:val="auto"/>
          <w:sz w:val="28"/>
        </w:rPr>
        <w:t xml:space="preserve"> </w:t>
      </w:r>
      <w:r>
        <w:rPr>
          <w:b w:val="0"/>
          <w:color w:val="auto"/>
        </w:rPr>
        <w:t>(49</w:t>
      </w:r>
      <w:r w:rsidRPr="000C69D6">
        <w:rPr>
          <w:b w:val="0"/>
          <w:color w:val="auto"/>
        </w:rPr>
        <w:t xml:space="preserve"> стр.)</w:t>
      </w:r>
      <w:r>
        <w:rPr>
          <w:b w:val="0"/>
          <w:color w:val="auto"/>
        </w:rPr>
        <w:t xml:space="preserve"> </w:t>
      </w:r>
    </w:p>
    <w:p w:rsidR="00A83EBA" w:rsidRPr="00457756" w:rsidRDefault="00A83EBA" w:rsidP="00A83EBA">
      <w:pPr>
        <w:ind w:left="1080"/>
        <w:jc w:val="center"/>
        <w:rPr>
          <w:b w:val="0"/>
          <w:color w:val="auto"/>
        </w:rPr>
      </w:pPr>
      <w:r w:rsidRPr="000C69D6">
        <w:rPr>
          <w:color w:val="auto"/>
          <w:sz w:val="28"/>
          <w:szCs w:val="28"/>
        </w:rPr>
        <w:t>____ - ____ гг.</w:t>
      </w:r>
    </w:p>
    <w:p w:rsidR="00A83EBA" w:rsidRPr="000C69D6" w:rsidRDefault="00A83EBA" w:rsidP="00A83EBA">
      <w:pPr>
        <w:ind w:left="1080"/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tabs>
          <w:tab w:val="left" w:pos="142"/>
        </w:tabs>
        <w:ind w:left="567" w:hanging="567"/>
        <w:jc w:val="both"/>
        <w:rPr>
          <w:b w:val="0"/>
          <w:color w:val="auto"/>
          <w:sz w:val="32"/>
          <w:szCs w:val="28"/>
        </w:rPr>
      </w:pPr>
      <w:r w:rsidRPr="00457756">
        <w:rPr>
          <w:b w:val="0"/>
          <w:color w:val="auto"/>
          <w:sz w:val="28"/>
        </w:rPr>
        <w:t xml:space="preserve">5.1. </w:t>
      </w:r>
      <w:r w:rsidRPr="000C69D6">
        <w:rPr>
          <w:b w:val="0"/>
          <w:color w:val="auto"/>
          <w:sz w:val="28"/>
        </w:rPr>
        <w:t xml:space="preserve">Отчет работы коллектива  составляется за </w:t>
      </w:r>
      <w:r w:rsidRPr="000C69D6">
        <w:rPr>
          <w:b w:val="0"/>
          <w:color w:val="auto"/>
          <w:sz w:val="28"/>
          <w:lang w:val="en-US"/>
        </w:rPr>
        <w:t>I</w:t>
      </w:r>
      <w:r w:rsidRPr="000C69D6">
        <w:rPr>
          <w:b w:val="0"/>
          <w:color w:val="auto"/>
          <w:sz w:val="28"/>
        </w:rPr>
        <w:t xml:space="preserve"> и </w:t>
      </w:r>
      <w:r w:rsidRPr="000C69D6">
        <w:rPr>
          <w:b w:val="0"/>
          <w:color w:val="auto"/>
          <w:sz w:val="28"/>
          <w:lang w:val="en-US"/>
        </w:rPr>
        <w:t>II</w:t>
      </w:r>
      <w:r w:rsidRPr="000C69D6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 xml:space="preserve">полугодие творческого </w:t>
      </w:r>
      <w:r w:rsidRPr="000C69D6">
        <w:rPr>
          <w:b w:val="0"/>
          <w:color w:val="auto"/>
          <w:sz w:val="28"/>
        </w:rPr>
        <w:t>сезона с учётом планирования деятельности коллектива</w:t>
      </w:r>
      <w:r>
        <w:rPr>
          <w:b w:val="0"/>
          <w:color w:val="auto"/>
          <w:sz w:val="28"/>
        </w:rPr>
        <w:t>.</w:t>
      </w:r>
      <w:r w:rsidRPr="000C69D6">
        <w:rPr>
          <w:b w:val="0"/>
          <w:color w:val="auto"/>
          <w:sz w:val="32"/>
          <w:szCs w:val="28"/>
        </w:rPr>
        <w:t xml:space="preserve"> </w:t>
      </w:r>
    </w:p>
    <w:p w:rsidR="00A83EBA" w:rsidRPr="000C69D6" w:rsidRDefault="00A83EBA" w:rsidP="00A83EBA">
      <w:pPr>
        <w:tabs>
          <w:tab w:val="left" w:pos="142"/>
          <w:tab w:val="left" w:pos="2595"/>
        </w:tabs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5.2. Включает: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№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  <w:szCs w:val="28"/>
        </w:rPr>
        <w:t>н</w:t>
      </w:r>
      <w:r w:rsidRPr="000C69D6">
        <w:rPr>
          <w:b w:val="0"/>
          <w:color w:val="auto"/>
          <w:sz w:val="28"/>
          <w:szCs w:val="28"/>
        </w:rPr>
        <w:t>аименование номера, произведения, вида работы, направления деятельности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</w:t>
      </w:r>
      <w:r w:rsidRPr="000C69D6">
        <w:rPr>
          <w:b w:val="0"/>
          <w:color w:val="auto"/>
          <w:sz w:val="28"/>
        </w:rPr>
        <w:t>езультат выполнения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к</w:t>
      </w:r>
      <w:r w:rsidRPr="000C69D6">
        <w:rPr>
          <w:b w:val="0"/>
          <w:color w:val="auto"/>
          <w:sz w:val="28"/>
        </w:rPr>
        <w:t>оличество часов, затраченных на выполнение.</w:t>
      </w:r>
    </w:p>
    <w:p w:rsidR="00A83EBA" w:rsidRPr="000C69D6" w:rsidRDefault="00A83EBA" w:rsidP="00A83EBA">
      <w:pPr>
        <w:ind w:left="1080"/>
        <w:jc w:val="center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36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I</w:t>
      </w:r>
      <w:r w:rsidRPr="000C69D6">
        <w:rPr>
          <w:color w:val="auto"/>
          <w:sz w:val="28"/>
          <w:szCs w:val="28"/>
        </w:rPr>
        <w:t>. Участие в мероприятиях, концертная деятельность</w:t>
      </w:r>
    </w:p>
    <w:p w:rsidR="00A83EBA" w:rsidRPr="000C69D6" w:rsidRDefault="00A83EBA" w:rsidP="00A83EBA">
      <w:pPr>
        <w:ind w:left="360"/>
        <w:jc w:val="center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(50-51</w:t>
      </w:r>
      <w:r w:rsidRPr="000C69D6">
        <w:rPr>
          <w:b w:val="0"/>
          <w:color w:val="auto"/>
          <w:szCs w:val="28"/>
        </w:rPr>
        <w:t xml:space="preserve"> стр.) </w:t>
      </w:r>
    </w:p>
    <w:p w:rsidR="00A83EBA" w:rsidRPr="000C69D6" w:rsidRDefault="00A83EBA" w:rsidP="00A83EBA">
      <w:p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C01F4D">
        <w:rPr>
          <w:b w:val="0"/>
          <w:color w:val="auto"/>
          <w:sz w:val="28"/>
        </w:rPr>
        <w:t>6</w:t>
      </w:r>
      <w:r w:rsidRPr="000C69D6">
        <w:rPr>
          <w:b w:val="0"/>
          <w:color w:val="auto"/>
          <w:sz w:val="28"/>
        </w:rPr>
        <w:t xml:space="preserve">.1. Руководителем ведётся строгий учёт выступлений, которые он </w:t>
      </w:r>
      <w:r>
        <w:rPr>
          <w:b w:val="0"/>
          <w:color w:val="auto"/>
          <w:sz w:val="28"/>
        </w:rPr>
        <w:t>фиксирует</w:t>
      </w:r>
      <w:r w:rsidRPr="000C69D6">
        <w:rPr>
          <w:b w:val="0"/>
          <w:color w:val="auto"/>
          <w:sz w:val="28"/>
        </w:rPr>
        <w:t xml:space="preserve"> в журнале учёта работы клубного формирования по схеме: 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№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дата (цифровое обозначение)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место проведения;</w:t>
      </w:r>
    </w:p>
    <w:p w:rsidR="00A83EBA" w:rsidRPr="000C69D6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 xml:space="preserve">форма, название мероприятия; </w:t>
      </w:r>
    </w:p>
    <w:p w:rsidR="00A83EBA" w:rsidRPr="003644BC" w:rsidRDefault="00A83EBA" w:rsidP="00A83EBA">
      <w:pPr>
        <w:numPr>
          <w:ilvl w:val="1"/>
          <w:numId w:val="4"/>
        </w:numPr>
        <w:tabs>
          <w:tab w:val="left" w:pos="2595"/>
        </w:tabs>
        <w:ind w:left="567" w:hanging="567"/>
        <w:jc w:val="both"/>
        <w:rPr>
          <w:b w:val="0"/>
          <w:color w:val="auto"/>
          <w:sz w:val="28"/>
        </w:rPr>
      </w:pPr>
      <w:r w:rsidRPr="000C69D6">
        <w:rPr>
          <w:b w:val="0"/>
          <w:color w:val="auto"/>
          <w:sz w:val="28"/>
        </w:rPr>
        <w:t>количество участников клубного формирования, принявших участие в мероприятии.</w:t>
      </w:r>
    </w:p>
    <w:p w:rsidR="00A83EBA" w:rsidRDefault="00A83EBA" w:rsidP="00A83EBA">
      <w:pPr>
        <w:ind w:left="1080"/>
        <w:jc w:val="center"/>
        <w:rPr>
          <w:color w:val="auto"/>
          <w:sz w:val="28"/>
          <w:szCs w:val="28"/>
        </w:rPr>
      </w:pPr>
    </w:p>
    <w:p w:rsidR="0052693B" w:rsidRDefault="0052693B" w:rsidP="00A83EBA">
      <w:pPr>
        <w:ind w:left="1080"/>
        <w:jc w:val="center"/>
        <w:rPr>
          <w:color w:val="auto"/>
          <w:sz w:val="28"/>
          <w:szCs w:val="28"/>
        </w:rPr>
      </w:pPr>
    </w:p>
    <w:p w:rsidR="0052693B" w:rsidRDefault="0052693B" w:rsidP="00A83EBA">
      <w:pPr>
        <w:ind w:left="1080"/>
        <w:jc w:val="center"/>
        <w:rPr>
          <w:color w:val="auto"/>
          <w:sz w:val="28"/>
          <w:szCs w:val="28"/>
        </w:rPr>
      </w:pPr>
    </w:p>
    <w:p w:rsidR="00A83EBA" w:rsidRDefault="00A83EBA" w:rsidP="00A83EBA">
      <w:pPr>
        <w:ind w:left="1080"/>
        <w:jc w:val="center"/>
        <w:rPr>
          <w:color w:val="auto"/>
          <w:sz w:val="28"/>
          <w:szCs w:val="28"/>
        </w:rPr>
      </w:pPr>
      <w:r w:rsidRPr="000C69D6">
        <w:rPr>
          <w:color w:val="auto"/>
          <w:sz w:val="28"/>
          <w:szCs w:val="28"/>
          <w:lang w:val="en-US"/>
        </w:rPr>
        <w:t>VI</w:t>
      </w:r>
      <w:r>
        <w:rPr>
          <w:color w:val="auto"/>
          <w:sz w:val="28"/>
          <w:szCs w:val="28"/>
          <w:lang w:val="en-US"/>
        </w:rPr>
        <w:t>I</w:t>
      </w:r>
      <w:r w:rsidRPr="000C69D6">
        <w:rPr>
          <w:color w:val="auto"/>
          <w:sz w:val="28"/>
          <w:szCs w:val="28"/>
        </w:rPr>
        <w:t>. Творческие достижения</w:t>
      </w:r>
    </w:p>
    <w:p w:rsidR="00A83EBA" w:rsidRPr="000C69D6" w:rsidRDefault="00A83EBA" w:rsidP="00A83EBA">
      <w:pPr>
        <w:ind w:left="360"/>
        <w:jc w:val="center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(52-53</w:t>
      </w:r>
      <w:r w:rsidRPr="000C69D6">
        <w:rPr>
          <w:b w:val="0"/>
          <w:color w:val="auto"/>
          <w:szCs w:val="28"/>
        </w:rPr>
        <w:t xml:space="preserve"> стр.) </w:t>
      </w:r>
    </w:p>
    <w:p w:rsidR="00A83EBA" w:rsidRPr="000C69D6" w:rsidRDefault="00A83EBA" w:rsidP="00A83EBA">
      <w:pPr>
        <w:ind w:left="360" w:hanging="360"/>
        <w:jc w:val="both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C01F4D">
        <w:rPr>
          <w:b w:val="0"/>
          <w:color w:val="auto"/>
          <w:sz w:val="28"/>
          <w:szCs w:val="28"/>
        </w:rPr>
        <w:t>7.</w:t>
      </w:r>
      <w:r w:rsidRPr="000C69D6">
        <w:rPr>
          <w:b w:val="0"/>
          <w:color w:val="auto"/>
          <w:sz w:val="28"/>
          <w:szCs w:val="28"/>
        </w:rPr>
        <w:t>1. В данный раздел вносятся творческие достижения коллектива, руководителя и  участников клубного формирования.</w:t>
      </w:r>
    </w:p>
    <w:p w:rsidR="00A83EBA" w:rsidRPr="000C69D6" w:rsidRDefault="00A83EBA" w:rsidP="00A83EBA">
      <w:pPr>
        <w:tabs>
          <w:tab w:val="left" w:pos="2595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en-US"/>
        </w:rPr>
        <w:t>7</w:t>
      </w:r>
      <w:r w:rsidRPr="000C69D6">
        <w:rPr>
          <w:b w:val="0"/>
          <w:color w:val="auto"/>
          <w:sz w:val="28"/>
          <w:szCs w:val="28"/>
        </w:rPr>
        <w:t>.2</w:t>
      </w:r>
      <w:proofErr w:type="gramStart"/>
      <w:r w:rsidRPr="000C69D6">
        <w:rPr>
          <w:b w:val="0"/>
          <w:color w:val="auto"/>
          <w:sz w:val="28"/>
          <w:szCs w:val="28"/>
        </w:rPr>
        <w:t>.  Включает</w:t>
      </w:r>
      <w:proofErr w:type="gramEnd"/>
      <w:r w:rsidRPr="000C69D6">
        <w:rPr>
          <w:b w:val="0"/>
          <w:color w:val="auto"/>
          <w:sz w:val="28"/>
          <w:szCs w:val="28"/>
        </w:rPr>
        <w:t>:</w:t>
      </w:r>
    </w:p>
    <w:p w:rsidR="00A83EBA" w:rsidRPr="000C69D6" w:rsidRDefault="00A83EBA" w:rsidP="00A83EBA">
      <w:pPr>
        <w:pStyle w:val="a6"/>
        <w:numPr>
          <w:ilvl w:val="0"/>
          <w:numId w:val="5"/>
        </w:num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Коллектив/ ФИО исполнителя</w:t>
      </w:r>
      <w:r w:rsidRPr="000C69D6">
        <w:rPr>
          <w:b w:val="0"/>
          <w:color w:val="auto"/>
          <w:sz w:val="28"/>
          <w:szCs w:val="28"/>
        </w:rPr>
        <w:tab/>
        <w:t>;</w:t>
      </w:r>
    </w:p>
    <w:p w:rsidR="00A83EBA" w:rsidRPr="000C69D6" w:rsidRDefault="00A83EBA" w:rsidP="00A83EBA">
      <w:pPr>
        <w:pStyle w:val="a6"/>
        <w:numPr>
          <w:ilvl w:val="0"/>
          <w:numId w:val="5"/>
        </w:num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Наименование (статус) фестиваля, конкурса;</w:t>
      </w:r>
      <w:r w:rsidRPr="000C69D6">
        <w:rPr>
          <w:b w:val="0"/>
          <w:color w:val="auto"/>
          <w:sz w:val="28"/>
          <w:szCs w:val="28"/>
        </w:rPr>
        <w:tab/>
        <w:t xml:space="preserve"> </w:t>
      </w:r>
    </w:p>
    <w:p w:rsidR="00A83EBA" w:rsidRPr="000C69D6" w:rsidRDefault="00A83EBA" w:rsidP="00A83EBA">
      <w:pPr>
        <w:pStyle w:val="a6"/>
        <w:numPr>
          <w:ilvl w:val="0"/>
          <w:numId w:val="5"/>
        </w:num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Место и сроки проведения;</w:t>
      </w:r>
      <w:r w:rsidRPr="000C69D6">
        <w:rPr>
          <w:b w:val="0"/>
          <w:color w:val="auto"/>
          <w:sz w:val="28"/>
          <w:szCs w:val="28"/>
        </w:rPr>
        <w:tab/>
      </w:r>
    </w:p>
    <w:p w:rsidR="00A83EBA" w:rsidRDefault="00A83EBA" w:rsidP="00A83EBA">
      <w:pPr>
        <w:pStyle w:val="a6"/>
        <w:numPr>
          <w:ilvl w:val="0"/>
          <w:numId w:val="5"/>
        </w:numPr>
        <w:ind w:left="567" w:hanging="567"/>
        <w:jc w:val="both"/>
        <w:rPr>
          <w:b w:val="0"/>
          <w:color w:val="auto"/>
          <w:sz w:val="28"/>
          <w:szCs w:val="28"/>
        </w:rPr>
      </w:pPr>
      <w:r w:rsidRPr="000C69D6">
        <w:rPr>
          <w:b w:val="0"/>
          <w:color w:val="auto"/>
          <w:sz w:val="28"/>
          <w:szCs w:val="28"/>
        </w:rPr>
        <w:t>Результат (запись должна быть сделана строго в соответствии с записью в наградном документе: грамоте, дипломе и  т.д.).</w:t>
      </w: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Default="00A83EBA" w:rsidP="00A83EBA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VIII</w:t>
      </w:r>
      <w:r>
        <w:rPr>
          <w:color w:val="auto"/>
          <w:sz w:val="28"/>
          <w:szCs w:val="28"/>
        </w:rPr>
        <w:t>.   Для замечаний</w:t>
      </w:r>
    </w:p>
    <w:p w:rsidR="00A83EBA" w:rsidRDefault="00A83EBA" w:rsidP="00A83EBA">
      <w:pPr>
        <w:jc w:val="center"/>
        <w:rPr>
          <w:color w:val="auto"/>
          <w:sz w:val="28"/>
          <w:szCs w:val="28"/>
        </w:rPr>
      </w:pPr>
      <w:r w:rsidRPr="00E62169">
        <w:rPr>
          <w:b w:val="0"/>
          <w:color w:val="auto"/>
          <w:szCs w:val="28"/>
        </w:rPr>
        <w:t>(</w:t>
      </w:r>
      <w:r>
        <w:rPr>
          <w:b w:val="0"/>
          <w:color w:val="auto"/>
          <w:szCs w:val="28"/>
        </w:rPr>
        <w:t>54-55</w:t>
      </w:r>
      <w:r w:rsidRPr="00E62169">
        <w:rPr>
          <w:b w:val="0"/>
          <w:color w:val="auto"/>
          <w:szCs w:val="28"/>
        </w:rPr>
        <w:t xml:space="preserve"> стр.)</w:t>
      </w: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ind w:left="567" w:hanging="567"/>
        <w:jc w:val="both"/>
        <w:rPr>
          <w:b w:val="0"/>
          <w:color w:val="auto"/>
          <w:sz w:val="28"/>
          <w:szCs w:val="28"/>
        </w:rPr>
      </w:pPr>
      <w:r w:rsidRPr="00C01F4D">
        <w:rPr>
          <w:b w:val="0"/>
          <w:color w:val="auto"/>
          <w:sz w:val="28"/>
          <w:szCs w:val="28"/>
        </w:rPr>
        <w:t>9</w:t>
      </w:r>
      <w:r>
        <w:rPr>
          <w:b w:val="0"/>
          <w:color w:val="auto"/>
          <w:sz w:val="28"/>
          <w:szCs w:val="28"/>
        </w:rPr>
        <w:t xml:space="preserve">.1. </w:t>
      </w:r>
      <w:r w:rsidRPr="000C69D6">
        <w:rPr>
          <w:b w:val="0"/>
          <w:color w:val="auto"/>
          <w:sz w:val="28"/>
          <w:szCs w:val="28"/>
        </w:rPr>
        <w:t>Указывается дата проверки, содержание замечания, должность и подпись проверяющ</w:t>
      </w:r>
      <w:r>
        <w:rPr>
          <w:b w:val="0"/>
          <w:color w:val="auto"/>
          <w:sz w:val="28"/>
          <w:szCs w:val="28"/>
        </w:rPr>
        <w:t>его, контрольная дата устранения замечаний</w:t>
      </w:r>
      <w:r w:rsidRPr="000C69D6">
        <w:rPr>
          <w:b w:val="0"/>
          <w:color w:val="auto"/>
          <w:sz w:val="28"/>
          <w:szCs w:val="28"/>
        </w:rPr>
        <w:t>.</w:t>
      </w:r>
    </w:p>
    <w:p w:rsidR="00A83EBA" w:rsidRPr="000C69D6" w:rsidRDefault="00A83EBA" w:rsidP="00A83EBA">
      <w:pPr>
        <w:jc w:val="both"/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rPr>
          <w:b w:val="0"/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  <w:sz w:val="28"/>
          <w:szCs w:val="28"/>
        </w:rPr>
      </w:pPr>
    </w:p>
    <w:p w:rsidR="00A83EBA" w:rsidRPr="000C69D6" w:rsidRDefault="00A83EBA" w:rsidP="00A83EBA">
      <w:pPr>
        <w:rPr>
          <w:color w:val="auto"/>
        </w:rPr>
      </w:pPr>
    </w:p>
    <w:p w:rsidR="00A83EBA" w:rsidRPr="005423B5" w:rsidRDefault="00A83EBA" w:rsidP="005423B5">
      <w:pPr>
        <w:tabs>
          <w:tab w:val="left" w:pos="426"/>
        </w:tabs>
        <w:jc w:val="center"/>
        <w:rPr>
          <w:color w:val="auto"/>
        </w:rPr>
      </w:pPr>
    </w:p>
    <w:sectPr w:rsidR="00A83EBA" w:rsidRPr="0054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A24"/>
    <w:multiLevelType w:val="hybridMultilevel"/>
    <w:tmpl w:val="2AE4EA8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959455B"/>
    <w:multiLevelType w:val="hybridMultilevel"/>
    <w:tmpl w:val="048A8D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BC7304"/>
    <w:multiLevelType w:val="hybridMultilevel"/>
    <w:tmpl w:val="F5A4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03722"/>
    <w:multiLevelType w:val="hybridMultilevel"/>
    <w:tmpl w:val="C9C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82484"/>
    <w:multiLevelType w:val="hybridMultilevel"/>
    <w:tmpl w:val="04DCE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75CE6"/>
    <w:multiLevelType w:val="hybridMultilevel"/>
    <w:tmpl w:val="5FC685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77"/>
    <w:rsid w:val="00000205"/>
    <w:rsid w:val="000007E0"/>
    <w:rsid w:val="00000DE5"/>
    <w:rsid w:val="00001917"/>
    <w:rsid w:val="00002090"/>
    <w:rsid w:val="00003C73"/>
    <w:rsid w:val="000063A6"/>
    <w:rsid w:val="00006798"/>
    <w:rsid w:val="000073AE"/>
    <w:rsid w:val="0000797B"/>
    <w:rsid w:val="00007F3B"/>
    <w:rsid w:val="00010014"/>
    <w:rsid w:val="0001194A"/>
    <w:rsid w:val="000136CC"/>
    <w:rsid w:val="00014521"/>
    <w:rsid w:val="0001472C"/>
    <w:rsid w:val="00015B57"/>
    <w:rsid w:val="00021D59"/>
    <w:rsid w:val="000225C4"/>
    <w:rsid w:val="0002361A"/>
    <w:rsid w:val="00024928"/>
    <w:rsid w:val="00026670"/>
    <w:rsid w:val="00026B1E"/>
    <w:rsid w:val="0002727D"/>
    <w:rsid w:val="00027E5F"/>
    <w:rsid w:val="000303A1"/>
    <w:rsid w:val="000311B8"/>
    <w:rsid w:val="00031554"/>
    <w:rsid w:val="000315F4"/>
    <w:rsid w:val="00033BEB"/>
    <w:rsid w:val="000340B6"/>
    <w:rsid w:val="000378C2"/>
    <w:rsid w:val="000407D5"/>
    <w:rsid w:val="00041D70"/>
    <w:rsid w:val="00041F16"/>
    <w:rsid w:val="000435C9"/>
    <w:rsid w:val="00043F0A"/>
    <w:rsid w:val="000454F1"/>
    <w:rsid w:val="000456F2"/>
    <w:rsid w:val="00045F45"/>
    <w:rsid w:val="000464E0"/>
    <w:rsid w:val="00047BCA"/>
    <w:rsid w:val="00050E7A"/>
    <w:rsid w:val="00053390"/>
    <w:rsid w:val="00053CAC"/>
    <w:rsid w:val="00054BCD"/>
    <w:rsid w:val="00054F64"/>
    <w:rsid w:val="00057B35"/>
    <w:rsid w:val="0006049F"/>
    <w:rsid w:val="00065D5B"/>
    <w:rsid w:val="000672FB"/>
    <w:rsid w:val="00071886"/>
    <w:rsid w:val="000721C0"/>
    <w:rsid w:val="00072360"/>
    <w:rsid w:val="0007411A"/>
    <w:rsid w:val="00075A2B"/>
    <w:rsid w:val="000767E6"/>
    <w:rsid w:val="00083F6A"/>
    <w:rsid w:val="00084BF8"/>
    <w:rsid w:val="00084FE0"/>
    <w:rsid w:val="00086EE2"/>
    <w:rsid w:val="0009038A"/>
    <w:rsid w:val="00090C6C"/>
    <w:rsid w:val="00093B8D"/>
    <w:rsid w:val="000945BC"/>
    <w:rsid w:val="0009586A"/>
    <w:rsid w:val="00096E55"/>
    <w:rsid w:val="000A3801"/>
    <w:rsid w:val="000A557A"/>
    <w:rsid w:val="000B01FA"/>
    <w:rsid w:val="000B09BC"/>
    <w:rsid w:val="000B187D"/>
    <w:rsid w:val="000B36B6"/>
    <w:rsid w:val="000B4FD6"/>
    <w:rsid w:val="000B5B70"/>
    <w:rsid w:val="000C0B36"/>
    <w:rsid w:val="000C0D2C"/>
    <w:rsid w:val="000C2878"/>
    <w:rsid w:val="000C2A71"/>
    <w:rsid w:val="000C2BAF"/>
    <w:rsid w:val="000C415B"/>
    <w:rsid w:val="000C4185"/>
    <w:rsid w:val="000C4FF7"/>
    <w:rsid w:val="000C541C"/>
    <w:rsid w:val="000C545A"/>
    <w:rsid w:val="000C54C1"/>
    <w:rsid w:val="000C5EF3"/>
    <w:rsid w:val="000C62B4"/>
    <w:rsid w:val="000D29F8"/>
    <w:rsid w:val="000D41FB"/>
    <w:rsid w:val="000D45D8"/>
    <w:rsid w:val="000D4B6F"/>
    <w:rsid w:val="000D6C84"/>
    <w:rsid w:val="000E07B9"/>
    <w:rsid w:val="000E13FA"/>
    <w:rsid w:val="000E3E0A"/>
    <w:rsid w:val="000E4588"/>
    <w:rsid w:val="000E6273"/>
    <w:rsid w:val="000E6D58"/>
    <w:rsid w:val="000F0E1F"/>
    <w:rsid w:val="000F12F6"/>
    <w:rsid w:val="000F4355"/>
    <w:rsid w:val="000F48EA"/>
    <w:rsid w:val="000F616A"/>
    <w:rsid w:val="00100BF3"/>
    <w:rsid w:val="0010697B"/>
    <w:rsid w:val="001078E8"/>
    <w:rsid w:val="00111C1D"/>
    <w:rsid w:val="001166C1"/>
    <w:rsid w:val="0011686E"/>
    <w:rsid w:val="001200E7"/>
    <w:rsid w:val="00121292"/>
    <w:rsid w:val="001246A9"/>
    <w:rsid w:val="00130294"/>
    <w:rsid w:val="001302B0"/>
    <w:rsid w:val="00131EA0"/>
    <w:rsid w:val="00132039"/>
    <w:rsid w:val="00132E0F"/>
    <w:rsid w:val="001332EB"/>
    <w:rsid w:val="00137F4E"/>
    <w:rsid w:val="0014278C"/>
    <w:rsid w:val="00142843"/>
    <w:rsid w:val="001462F0"/>
    <w:rsid w:val="00146DF3"/>
    <w:rsid w:val="0014713F"/>
    <w:rsid w:val="00147B93"/>
    <w:rsid w:val="001517AA"/>
    <w:rsid w:val="00151FEC"/>
    <w:rsid w:val="0015273F"/>
    <w:rsid w:val="00153945"/>
    <w:rsid w:val="00153E71"/>
    <w:rsid w:val="00155EB3"/>
    <w:rsid w:val="00160392"/>
    <w:rsid w:val="001605F2"/>
    <w:rsid w:val="00161D22"/>
    <w:rsid w:val="00163AC5"/>
    <w:rsid w:val="001673E1"/>
    <w:rsid w:val="00171EBC"/>
    <w:rsid w:val="001728E8"/>
    <w:rsid w:val="00172EB9"/>
    <w:rsid w:val="001731A1"/>
    <w:rsid w:val="00173F1C"/>
    <w:rsid w:val="00175491"/>
    <w:rsid w:val="00181E61"/>
    <w:rsid w:val="001827FF"/>
    <w:rsid w:val="00184D5D"/>
    <w:rsid w:val="00192D06"/>
    <w:rsid w:val="00194793"/>
    <w:rsid w:val="0019580B"/>
    <w:rsid w:val="001A043E"/>
    <w:rsid w:val="001A2E8D"/>
    <w:rsid w:val="001A4B05"/>
    <w:rsid w:val="001A5BA5"/>
    <w:rsid w:val="001B11B0"/>
    <w:rsid w:val="001B28D7"/>
    <w:rsid w:val="001B341F"/>
    <w:rsid w:val="001B75EB"/>
    <w:rsid w:val="001C1233"/>
    <w:rsid w:val="001C19D4"/>
    <w:rsid w:val="001C1C96"/>
    <w:rsid w:val="001C1D75"/>
    <w:rsid w:val="001C37D4"/>
    <w:rsid w:val="001C5695"/>
    <w:rsid w:val="001C5C98"/>
    <w:rsid w:val="001D20DD"/>
    <w:rsid w:val="001D2877"/>
    <w:rsid w:val="001D2E1F"/>
    <w:rsid w:val="001D4A8D"/>
    <w:rsid w:val="001D5B2A"/>
    <w:rsid w:val="001D780C"/>
    <w:rsid w:val="001E095C"/>
    <w:rsid w:val="001E3DCA"/>
    <w:rsid w:val="001E5907"/>
    <w:rsid w:val="001E7493"/>
    <w:rsid w:val="001F0D25"/>
    <w:rsid w:val="001F176A"/>
    <w:rsid w:val="001F21FE"/>
    <w:rsid w:val="001F26D5"/>
    <w:rsid w:val="001F2DE7"/>
    <w:rsid w:val="001F3833"/>
    <w:rsid w:val="001F4AC8"/>
    <w:rsid w:val="001F53FF"/>
    <w:rsid w:val="001F66CB"/>
    <w:rsid w:val="00200BF8"/>
    <w:rsid w:val="00200D27"/>
    <w:rsid w:val="00203366"/>
    <w:rsid w:val="002036C0"/>
    <w:rsid w:val="00203B06"/>
    <w:rsid w:val="002042EB"/>
    <w:rsid w:val="0020441E"/>
    <w:rsid w:val="00205321"/>
    <w:rsid w:val="0020630F"/>
    <w:rsid w:val="002069E5"/>
    <w:rsid w:val="00207073"/>
    <w:rsid w:val="00210D6C"/>
    <w:rsid w:val="002120DE"/>
    <w:rsid w:val="0021434C"/>
    <w:rsid w:val="002173C3"/>
    <w:rsid w:val="002179FB"/>
    <w:rsid w:val="00217DDD"/>
    <w:rsid w:val="002206B4"/>
    <w:rsid w:val="00224540"/>
    <w:rsid w:val="00226C52"/>
    <w:rsid w:val="00233A43"/>
    <w:rsid w:val="0023635C"/>
    <w:rsid w:val="00241F2D"/>
    <w:rsid w:val="00242D2D"/>
    <w:rsid w:val="0025534B"/>
    <w:rsid w:val="00257DC6"/>
    <w:rsid w:val="00257E54"/>
    <w:rsid w:val="0026117C"/>
    <w:rsid w:val="00262A24"/>
    <w:rsid w:val="00262C60"/>
    <w:rsid w:val="00263EC1"/>
    <w:rsid w:val="002656A5"/>
    <w:rsid w:val="00266655"/>
    <w:rsid w:val="00266967"/>
    <w:rsid w:val="00270741"/>
    <w:rsid w:val="0027159A"/>
    <w:rsid w:val="00272577"/>
    <w:rsid w:val="0027359A"/>
    <w:rsid w:val="00274517"/>
    <w:rsid w:val="00274D01"/>
    <w:rsid w:val="002751A4"/>
    <w:rsid w:val="00277321"/>
    <w:rsid w:val="0028234B"/>
    <w:rsid w:val="002828D6"/>
    <w:rsid w:val="00282D29"/>
    <w:rsid w:val="002830B0"/>
    <w:rsid w:val="002841CB"/>
    <w:rsid w:val="002841DA"/>
    <w:rsid w:val="002842C7"/>
    <w:rsid w:val="002846EE"/>
    <w:rsid w:val="00290649"/>
    <w:rsid w:val="00290F37"/>
    <w:rsid w:val="0029166C"/>
    <w:rsid w:val="00293968"/>
    <w:rsid w:val="00293A46"/>
    <w:rsid w:val="00295D91"/>
    <w:rsid w:val="00295E76"/>
    <w:rsid w:val="002974CD"/>
    <w:rsid w:val="002A1093"/>
    <w:rsid w:val="002A484F"/>
    <w:rsid w:val="002A4D1B"/>
    <w:rsid w:val="002B28EB"/>
    <w:rsid w:val="002B6DA1"/>
    <w:rsid w:val="002B76B3"/>
    <w:rsid w:val="002C0FEE"/>
    <w:rsid w:val="002C38B5"/>
    <w:rsid w:val="002C4347"/>
    <w:rsid w:val="002C57BE"/>
    <w:rsid w:val="002C6D1C"/>
    <w:rsid w:val="002D0FD7"/>
    <w:rsid w:val="002D15BF"/>
    <w:rsid w:val="002D4C44"/>
    <w:rsid w:val="002E113A"/>
    <w:rsid w:val="002E2093"/>
    <w:rsid w:val="002E68C6"/>
    <w:rsid w:val="002E693E"/>
    <w:rsid w:val="002E71D3"/>
    <w:rsid w:val="002F151B"/>
    <w:rsid w:val="002F4940"/>
    <w:rsid w:val="002F4AE9"/>
    <w:rsid w:val="002F76B3"/>
    <w:rsid w:val="002F7744"/>
    <w:rsid w:val="00301356"/>
    <w:rsid w:val="00301C75"/>
    <w:rsid w:val="003031F8"/>
    <w:rsid w:val="00304848"/>
    <w:rsid w:val="00311947"/>
    <w:rsid w:val="00314D8D"/>
    <w:rsid w:val="00315843"/>
    <w:rsid w:val="00315947"/>
    <w:rsid w:val="003257C2"/>
    <w:rsid w:val="0032653C"/>
    <w:rsid w:val="00330165"/>
    <w:rsid w:val="003301D8"/>
    <w:rsid w:val="0033064A"/>
    <w:rsid w:val="00332A15"/>
    <w:rsid w:val="00334019"/>
    <w:rsid w:val="00340B1F"/>
    <w:rsid w:val="00341162"/>
    <w:rsid w:val="0034131C"/>
    <w:rsid w:val="0034171A"/>
    <w:rsid w:val="003433BF"/>
    <w:rsid w:val="003529EA"/>
    <w:rsid w:val="00355371"/>
    <w:rsid w:val="00355986"/>
    <w:rsid w:val="003620F2"/>
    <w:rsid w:val="0036481F"/>
    <w:rsid w:val="003677D0"/>
    <w:rsid w:val="003706F8"/>
    <w:rsid w:val="00374C17"/>
    <w:rsid w:val="00376B02"/>
    <w:rsid w:val="00377EDD"/>
    <w:rsid w:val="003800D5"/>
    <w:rsid w:val="00381AE1"/>
    <w:rsid w:val="00381DF0"/>
    <w:rsid w:val="003836FB"/>
    <w:rsid w:val="00383F4D"/>
    <w:rsid w:val="003937E0"/>
    <w:rsid w:val="0039589C"/>
    <w:rsid w:val="003967A7"/>
    <w:rsid w:val="00396FF5"/>
    <w:rsid w:val="00397264"/>
    <w:rsid w:val="003976FD"/>
    <w:rsid w:val="003A3921"/>
    <w:rsid w:val="003A62A5"/>
    <w:rsid w:val="003B1E6F"/>
    <w:rsid w:val="003B343D"/>
    <w:rsid w:val="003B3AA2"/>
    <w:rsid w:val="003B404F"/>
    <w:rsid w:val="003B7199"/>
    <w:rsid w:val="003B7DDD"/>
    <w:rsid w:val="003C0928"/>
    <w:rsid w:val="003C2486"/>
    <w:rsid w:val="003C32CA"/>
    <w:rsid w:val="003C777D"/>
    <w:rsid w:val="003C7C48"/>
    <w:rsid w:val="003D1440"/>
    <w:rsid w:val="003D39A4"/>
    <w:rsid w:val="003D51D4"/>
    <w:rsid w:val="003D76F4"/>
    <w:rsid w:val="003D773F"/>
    <w:rsid w:val="003D77CE"/>
    <w:rsid w:val="003E1E5C"/>
    <w:rsid w:val="003E2901"/>
    <w:rsid w:val="003E311F"/>
    <w:rsid w:val="003E66B4"/>
    <w:rsid w:val="003F0249"/>
    <w:rsid w:val="003F0BF9"/>
    <w:rsid w:val="003F234F"/>
    <w:rsid w:val="003F31F0"/>
    <w:rsid w:val="003F3452"/>
    <w:rsid w:val="003F4232"/>
    <w:rsid w:val="003F439E"/>
    <w:rsid w:val="003F67FE"/>
    <w:rsid w:val="003F729D"/>
    <w:rsid w:val="003F780F"/>
    <w:rsid w:val="004000BA"/>
    <w:rsid w:val="00402EFA"/>
    <w:rsid w:val="004035F4"/>
    <w:rsid w:val="00407662"/>
    <w:rsid w:val="004132CA"/>
    <w:rsid w:val="004155AF"/>
    <w:rsid w:val="004159DC"/>
    <w:rsid w:val="004162EA"/>
    <w:rsid w:val="004204F0"/>
    <w:rsid w:val="0042659F"/>
    <w:rsid w:val="00427F8B"/>
    <w:rsid w:val="004314FC"/>
    <w:rsid w:val="004316AE"/>
    <w:rsid w:val="004336D3"/>
    <w:rsid w:val="0043601C"/>
    <w:rsid w:val="00440D2C"/>
    <w:rsid w:val="004411D4"/>
    <w:rsid w:val="00442AF7"/>
    <w:rsid w:val="00445AC6"/>
    <w:rsid w:val="0044749C"/>
    <w:rsid w:val="00452656"/>
    <w:rsid w:val="00452709"/>
    <w:rsid w:val="00453F7A"/>
    <w:rsid w:val="00454F83"/>
    <w:rsid w:val="0045708D"/>
    <w:rsid w:val="00461732"/>
    <w:rsid w:val="004618D7"/>
    <w:rsid w:val="00461C01"/>
    <w:rsid w:val="00463106"/>
    <w:rsid w:val="00463692"/>
    <w:rsid w:val="00466428"/>
    <w:rsid w:val="0046717D"/>
    <w:rsid w:val="00470F57"/>
    <w:rsid w:val="004731D8"/>
    <w:rsid w:val="00474010"/>
    <w:rsid w:val="00474532"/>
    <w:rsid w:val="0047585F"/>
    <w:rsid w:val="004765A5"/>
    <w:rsid w:val="004778C6"/>
    <w:rsid w:val="0048490B"/>
    <w:rsid w:val="004858C7"/>
    <w:rsid w:val="00492B84"/>
    <w:rsid w:val="00492C4C"/>
    <w:rsid w:val="00493095"/>
    <w:rsid w:val="0049323F"/>
    <w:rsid w:val="00494FDE"/>
    <w:rsid w:val="00495237"/>
    <w:rsid w:val="004A0313"/>
    <w:rsid w:val="004A0397"/>
    <w:rsid w:val="004A22E6"/>
    <w:rsid w:val="004A3049"/>
    <w:rsid w:val="004A323B"/>
    <w:rsid w:val="004A396B"/>
    <w:rsid w:val="004A3B10"/>
    <w:rsid w:val="004A3EBF"/>
    <w:rsid w:val="004A42EE"/>
    <w:rsid w:val="004A6C06"/>
    <w:rsid w:val="004B13FD"/>
    <w:rsid w:val="004B145E"/>
    <w:rsid w:val="004B16E8"/>
    <w:rsid w:val="004B3240"/>
    <w:rsid w:val="004B4457"/>
    <w:rsid w:val="004B4C56"/>
    <w:rsid w:val="004B5733"/>
    <w:rsid w:val="004B7ED5"/>
    <w:rsid w:val="004C04E4"/>
    <w:rsid w:val="004C75E6"/>
    <w:rsid w:val="004C7762"/>
    <w:rsid w:val="004D37AA"/>
    <w:rsid w:val="004D5565"/>
    <w:rsid w:val="004D6DC0"/>
    <w:rsid w:val="004E0958"/>
    <w:rsid w:val="004E09A5"/>
    <w:rsid w:val="004E1E7D"/>
    <w:rsid w:val="004E2169"/>
    <w:rsid w:val="004E64B9"/>
    <w:rsid w:val="004E73F0"/>
    <w:rsid w:val="004E7662"/>
    <w:rsid w:val="004F0734"/>
    <w:rsid w:val="004F152E"/>
    <w:rsid w:val="004F2831"/>
    <w:rsid w:val="004F6869"/>
    <w:rsid w:val="004F7035"/>
    <w:rsid w:val="00502427"/>
    <w:rsid w:val="005031DC"/>
    <w:rsid w:val="00503F3D"/>
    <w:rsid w:val="005041EE"/>
    <w:rsid w:val="00505F21"/>
    <w:rsid w:val="00507CEA"/>
    <w:rsid w:val="00510155"/>
    <w:rsid w:val="00510925"/>
    <w:rsid w:val="0051506C"/>
    <w:rsid w:val="005226A9"/>
    <w:rsid w:val="005245AB"/>
    <w:rsid w:val="005251E8"/>
    <w:rsid w:val="005252FB"/>
    <w:rsid w:val="0052693B"/>
    <w:rsid w:val="00526ED9"/>
    <w:rsid w:val="005316E2"/>
    <w:rsid w:val="00534816"/>
    <w:rsid w:val="0053537E"/>
    <w:rsid w:val="0053546D"/>
    <w:rsid w:val="005365CA"/>
    <w:rsid w:val="00540652"/>
    <w:rsid w:val="005423B5"/>
    <w:rsid w:val="00544941"/>
    <w:rsid w:val="00546F6C"/>
    <w:rsid w:val="0055054D"/>
    <w:rsid w:val="00551EFB"/>
    <w:rsid w:val="005569A4"/>
    <w:rsid w:val="005607BA"/>
    <w:rsid w:val="005645B1"/>
    <w:rsid w:val="005675D8"/>
    <w:rsid w:val="005718FA"/>
    <w:rsid w:val="00571DA5"/>
    <w:rsid w:val="00574032"/>
    <w:rsid w:val="00574158"/>
    <w:rsid w:val="00575A93"/>
    <w:rsid w:val="00576FEF"/>
    <w:rsid w:val="00583B2C"/>
    <w:rsid w:val="00586CFD"/>
    <w:rsid w:val="005925BA"/>
    <w:rsid w:val="00595BB2"/>
    <w:rsid w:val="005A0621"/>
    <w:rsid w:val="005A17D0"/>
    <w:rsid w:val="005A293C"/>
    <w:rsid w:val="005A3734"/>
    <w:rsid w:val="005A5251"/>
    <w:rsid w:val="005A5D24"/>
    <w:rsid w:val="005B6F63"/>
    <w:rsid w:val="005B7096"/>
    <w:rsid w:val="005C11E4"/>
    <w:rsid w:val="005C2286"/>
    <w:rsid w:val="005C387E"/>
    <w:rsid w:val="005C495D"/>
    <w:rsid w:val="005D17E4"/>
    <w:rsid w:val="005D360E"/>
    <w:rsid w:val="005D54E9"/>
    <w:rsid w:val="005D669F"/>
    <w:rsid w:val="005D6F97"/>
    <w:rsid w:val="005E005D"/>
    <w:rsid w:val="005E103F"/>
    <w:rsid w:val="005E3BFF"/>
    <w:rsid w:val="005E49D0"/>
    <w:rsid w:val="005E5385"/>
    <w:rsid w:val="005E5E42"/>
    <w:rsid w:val="005E7B38"/>
    <w:rsid w:val="005E7C9A"/>
    <w:rsid w:val="005E7F11"/>
    <w:rsid w:val="005F0F33"/>
    <w:rsid w:val="005F163F"/>
    <w:rsid w:val="005F3579"/>
    <w:rsid w:val="005F3A3F"/>
    <w:rsid w:val="005F4419"/>
    <w:rsid w:val="005F4E57"/>
    <w:rsid w:val="005F6181"/>
    <w:rsid w:val="00601095"/>
    <w:rsid w:val="00604D06"/>
    <w:rsid w:val="00605843"/>
    <w:rsid w:val="006067A7"/>
    <w:rsid w:val="00607DE1"/>
    <w:rsid w:val="0061094D"/>
    <w:rsid w:val="006158DE"/>
    <w:rsid w:val="0061673F"/>
    <w:rsid w:val="00620A32"/>
    <w:rsid w:val="00625120"/>
    <w:rsid w:val="00625490"/>
    <w:rsid w:val="006256A7"/>
    <w:rsid w:val="006277F5"/>
    <w:rsid w:val="00627E44"/>
    <w:rsid w:val="00631516"/>
    <w:rsid w:val="006315FF"/>
    <w:rsid w:val="0063320C"/>
    <w:rsid w:val="00633B85"/>
    <w:rsid w:val="00635D91"/>
    <w:rsid w:val="0064048B"/>
    <w:rsid w:val="00644520"/>
    <w:rsid w:val="006468CD"/>
    <w:rsid w:val="006469F9"/>
    <w:rsid w:val="00650389"/>
    <w:rsid w:val="006507A4"/>
    <w:rsid w:val="00651187"/>
    <w:rsid w:val="006513A4"/>
    <w:rsid w:val="006528E8"/>
    <w:rsid w:val="006553F9"/>
    <w:rsid w:val="006665CE"/>
    <w:rsid w:val="00667D4A"/>
    <w:rsid w:val="00670DBB"/>
    <w:rsid w:val="00674037"/>
    <w:rsid w:val="006774DE"/>
    <w:rsid w:val="00677886"/>
    <w:rsid w:val="00677E74"/>
    <w:rsid w:val="00681BD9"/>
    <w:rsid w:val="0068266D"/>
    <w:rsid w:val="0068406E"/>
    <w:rsid w:val="006842E8"/>
    <w:rsid w:val="00684E12"/>
    <w:rsid w:val="00684EFC"/>
    <w:rsid w:val="00685638"/>
    <w:rsid w:val="00685B97"/>
    <w:rsid w:val="00687F48"/>
    <w:rsid w:val="0069146B"/>
    <w:rsid w:val="00691A10"/>
    <w:rsid w:val="00691EF6"/>
    <w:rsid w:val="00692098"/>
    <w:rsid w:val="006940BD"/>
    <w:rsid w:val="00694D76"/>
    <w:rsid w:val="00695280"/>
    <w:rsid w:val="006A0B41"/>
    <w:rsid w:val="006A146C"/>
    <w:rsid w:val="006A3BCD"/>
    <w:rsid w:val="006A4181"/>
    <w:rsid w:val="006A4BE5"/>
    <w:rsid w:val="006A6880"/>
    <w:rsid w:val="006A7222"/>
    <w:rsid w:val="006B0C9A"/>
    <w:rsid w:val="006B1632"/>
    <w:rsid w:val="006B1C41"/>
    <w:rsid w:val="006B4188"/>
    <w:rsid w:val="006B51D6"/>
    <w:rsid w:val="006B647E"/>
    <w:rsid w:val="006B6F50"/>
    <w:rsid w:val="006B7627"/>
    <w:rsid w:val="006C1ECD"/>
    <w:rsid w:val="006C252F"/>
    <w:rsid w:val="006C42A4"/>
    <w:rsid w:val="006C569F"/>
    <w:rsid w:val="006D1335"/>
    <w:rsid w:val="006D13EB"/>
    <w:rsid w:val="006D1D7A"/>
    <w:rsid w:val="006D498A"/>
    <w:rsid w:val="006D4AB3"/>
    <w:rsid w:val="006D5EDE"/>
    <w:rsid w:val="006E129E"/>
    <w:rsid w:val="006E16B2"/>
    <w:rsid w:val="006E1CFB"/>
    <w:rsid w:val="006E3132"/>
    <w:rsid w:val="006E4C59"/>
    <w:rsid w:val="006E4E1E"/>
    <w:rsid w:val="006E59EB"/>
    <w:rsid w:val="006F0530"/>
    <w:rsid w:val="006F12B9"/>
    <w:rsid w:val="006F130E"/>
    <w:rsid w:val="006F2627"/>
    <w:rsid w:val="006F46F2"/>
    <w:rsid w:val="006F586E"/>
    <w:rsid w:val="006F76BF"/>
    <w:rsid w:val="006F7787"/>
    <w:rsid w:val="006F7914"/>
    <w:rsid w:val="00701E41"/>
    <w:rsid w:val="00703A59"/>
    <w:rsid w:val="00704EAB"/>
    <w:rsid w:val="00711762"/>
    <w:rsid w:val="00716E61"/>
    <w:rsid w:val="00720672"/>
    <w:rsid w:val="00720E3E"/>
    <w:rsid w:val="00722FD5"/>
    <w:rsid w:val="00723A09"/>
    <w:rsid w:val="00724356"/>
    <w:rsid w:val="007263D8"/>
    <w:rsid w:val="00726C36"/>
    <w:rsid w:val="00730701"/>
    <w:rsid w:val="00733E21"/>
    <w:rsid w:val="00733E83"/>
    <w:rsid w:val="00734190"/>
    <w:rsid w:val="0073420D"/>
    <w:rsid w:val="00734654"/>
    <w:rsid w:val="00736161"/>
    <w:rsid w:val="00741884"/>
    <w:rsid w:val="00743253"/>
    <w:rsid w:val="00744064"/>
    <w:rsid w:val="007508C2"/>
    <w:rsid w:val="00753992"/>
    <w:rsid w:val="00754192"/>
    <w:rsid w:val="00756FC6"/>
    <w:rsid w:val="00761C77"/>
    <w:rsid w:val="0076327D"/>
    <w:rsid w:val="00763E59"/>
    <w:rsid w:val="00763EC4"/>
    <w:rsid w:val="00766BD3"/>
    <w:rsid w:val="0076703B"/>
    <w:rsid w:val="00767865"/>
    <w:rsid w:val="00767D56"/>
    <w:rsid w:val="00770101"/>
    <w:rsid w:val="00774220"/>
    <w:rsid w:val="00776CB4"/>
    <w:rsid w:val="007771CD"/>
    <w:rsid w:val="00781DC7"/>
    <w:rsid w:val="00782C4B"/>
    <w:rsid w:val="007834EA"/>
    <w:rsid w:val="007839E6"/>
    <w:rsid w:val="00784AB8"/>
    <w:rsid w:val="00785566"/>
    <w:rsid w:val="007859D0"/>
    <w:rsid w:val="00785C0F"/>
    <w:rsid w:val="00791919"/>
    <w:rsid w:val="00792AC1"/>
    <w:rsid w:val="00792C04"/>
    <w:rsid w:val="0079302F"/>
    <w:rsid w:val="0079361B"/>
    <w:rsid w:val="007948D5"/>
    <w:rsid w:val="00795293"/>
    <w:rsid w:val="00795A4D"/>
    <w:rsid w:val="00796E69"/>
    <w:rsid w:val="007A1A62"/>
    <w:rsid w:val="007A1CF5"/>
    <w:rsid w:val="007A5AB9"/>
    <w:rsid w:val="007A5B4D"/>
    <w:rsid w:val="007A6428"/>
    <w:rsid w:val="007A64BB"/>
    <w:rsid w:val="007A6645"/>
    <w:rsid w:val="007A6B9F"/>
    <w:rsid w:val="007B27A5"/>
    <w:rsid w:val="007C0263"/>
    <w:rsid w:val="007C208E"/>
    <w:rsid w:val="007C3DC0"/>
    <w:rsid w:val="007C6856"/>
    <w:rsid w:val="007D0199"/>
    <w:rsid w:val="007D2631"/>
    <w:rsid w:val="007D4CC7"/>
    <w:rsid w:val="007D70CE"/>
    <w:rsid w:val="007E0132"/>
    <w:rsid w:val="007E07E4"/>
    <w:rsid w:val="007E158E"/>
    <w:rsid w:val="007E1F69"/>
    <w:rsid w:val="007E2DB5"/>
    <w:rsid w:val="007E5BFF"/>
    <w:rsid w:val="007E7157"/>
    <w:rsid w:val="007E7A61"/>
    <w:rsid w:val="007F1243"/>
    <w:rsid w:val="007F1B5F"/>
    <w:rsid w:val="007F3CC7"/>
    <w:rsid w:val="007F3D7E"/>
    <w:rsid w:val="007F4D04"/>
    <w:rsid w:val="00801928"/>
    <w:rsid w:val="00802F8D"/>
    <w:rsid w:val="00803698"/>
    <w:rsid w:val="00803A45"/>
    <w:rsid w:val="00806530"/>
    <w:rsid w:val="008067FF"/>
    <w:rsid w:val="00810654"/>
    <w:rsid w:val="008131DD"/>
    <w:rsid w:val="00813A79"/>
    <w:rsid w:val="00814E5F"/>
    <w:rsid w:val="008157FA"/>
    <w:rsid w:val="008158A9"/>
    <w:rsid w:val="00816FFA"/>
    <w:rsid w:val="00817B5E"/>
    <w:rsid w:val="00820037"/>
    <w:rsid w:val="00820561"/>
    <w:rsid w:val="008209A7"/>
    <w:rsid w:val="00825C6A"/>
    <w:rsid w:val="008275B6"/>
    <w:rsid w:val="0083002D"/>
    <w:rsid w:val="008322D1"/>
    <w:rsid w:val="00832831"/>
    <w:rsid w:val="00832A1D"/>
    <w:rsid w:val="008340B0"/>
    <w:rsid w:val="00834EF6"/>
    <w:rsid w:val="00840363"/>
    <w:rsid w:val="008414F9"/>
    <w:rsid w:val="00841AD2"/>
    <w:rsid w:val="00846076"/>
    <w:rsid w:val="008468D4"/>
    <w:rsid w:val="00847141"/>
    <w:rsid w:val="00850119"/>
    <w:rsid w:val="0085119A"/>
    <w:rsid w:val="008537C2"/>
    <w:rsid w:val="00855397"/>
    <w:rsid w:val="0085601A"/>
    <w:rsid w:val="008565D8"/>
    <w:rsid w:val="0086053A"/>
    <w:rsid w:val="00863B34"/>
    <w:rsid w:val="008650D7"/>
    <w:rsid w:val="008658B2"/>
    <w:rsid w:val="0087057A"/>
    <w:rsid w:val="00871D1E"/>
    <w:rsid w:val="008738AF"/>
    <w:rsid w:val="00876E00"/>
    <w:rsid w:val="00876F28"/>
    <w:rsid w:val="00877E7B"/>
    <w:rsid w:val="00880270"/>
    <w:rsid w:val="0088050E"/>
    <w:rsid w:val="0088289B"/>
    <w:rsid w:val="00884B1F"/>
    <w:rsid w:val="00884F47"/>
    <w:rsid w:val="00885F03"/>
    <w:rsid w:val="008860ED"/>
    <w:rsid w:val="00886A6F"/>
    <w:rsid w:val="0088779F"/>
    <w:rsid w:val="0089336C"/>
    <w:rsid w:val="00893CAA"/>
    <w:rsid w:val="00894A6B"/>
    <w:rsid w:val="00895C83"/>
    <w:rsid w:val="00896F88"/>
    <w:rsid w:val="00897A56"/>
    <w:rsid w:val="008A10D3"/>
    <w:rsid w:val="008A45ED"/>
    <w:rsid w:val="008A4C07"/>
    <w:rsid w:val="008A5125"/>
    <w:rsid w:val="008A7B59"/>
    <w:rsid w:val="008B0403"/>
    <w:rsid w:val="008B197D"/>
    <w:rsid w:val="008B20A4"/>
    <w:rsid w:val="008B2962"/>
    <w:rsid w:val="008B2A7D"/>
    <w:rsid w:val="008B3CD2"/>
    <w:rsid w:val="008B545E"/>
    <w:rsid w:val="008C1E9D"/>
    <w:rsid w:val="008C4802"/>
    <w:rsid w:val="008C580B"/>
    <w:rsid w:val="008D232A"/>
    <w:rsid w:val="008D5DCC"/>
    <w:rsid w:val="008D74C7"/>
    <w:rsid w:val="008D79E0"/>
    <w:rsid w:val="008E0678"/>
    <w:rsid w:val="008E35D2"/>
    <w:rsid w:val="008E38AB"/>
    <w:rsid w:val="008E6E0F"/>
    <w:rsid w:val="008F58BD"/>
    <w:rsid w:val="008F5F0A"/>
    <w:rsid w:val="008F7554"/>
    <w:rsid w:val="008F79E7"/>
    <w:rsid w:val="0090140E"/>
    <w:rsid w:val="00902938"/>
    <w:rsid w:val="00905ACB"/>
    <w:rsid w:val="009067B2"/>
    <w:rsid w:val="009073AE"/>
    <w:rsid w:val="00911DDA"/>
    <w:rsid w:val="00911F1B"/>
    <w:rsid w:val="009142A5"/>
    <w:rsid w:val="009150B9"/>
    <w:rsid w:val="0091590A"/>
    <w:rsid w:val="0091635C"/>
    <w:rsid w:val="00917F68"/>
    <w:rsid w:val="009202BC"/>
    <w:rsid w:val="0092058A"/>
    <w:rsid w:val="009223F6"/>
    <w:rsid w:val="009229D9"/>
    <w:rsid w:val="00925317"/>
    <w:rsid w:val="009258E3"/>
    <w:rsid w:val="00925F9C"/>
    <w:rsid w:val="00927978"/>
    <w:rsid w:val="00927FBF"/>
    <w:rsid w:val="0093262E"/>
    <w:rsid w:val="00940498"/>
    <w:rsid w:val="00941D7D"/>
    <w:rsid w:val="00943473"/>
    <w:rsid w:val="0094524A"/>
    <w:rsid w:val="00945983"/>
    <w:rsid w:val="00945F4F"/>
    <w:rsid w:val="009469C7"/>
    <w:rsid w:val="009503A6"/>
    <w:rsid w:val="009526DE"/>
    <w:rsid w:val="00960BF6"/>
    <w:rsid w:val="00964051"/>
    <w:rsid w:val="009642EE"/>
    <w:rsid w:val="00965C64"/>
    <w:rsid w:val="009673A0"/>
    <w:rsid w:val="009721A1"/>
    <w:rsid w:val="00973BE7"/>
    <w:rsid w:val="00973EBA"/>
    <w:rsid w:val="00973F1F"/>
    <w:rsid w:val="0097558B"/>
    <w:rsid w:val="00981A1C"/>
    <w:rsid w:val="00981F69"/>
    <w:rsid w:val="009827D8"/>
    <w:rsid w:val="00984C51"/>
    <w:rsid w:val="00986F5C"/>
    <w:rsid w:val="009904B7"/>
    <w:rsid w:val="00991A57"/>
    <w:rsid w:val="00992CD1"/>
    <w:rsid w:val="00994786"/>
    <w:rsid w:val="00995701"/>
    <w:rsid w:val="00997CCA"/>
    <w:rsid w:val="009A2D23"/>
    <w:rsid w:val="009A4094"/>
    <w:rsid w:val="009A4CAB"/>
    <w:rsid w:val="009A5378"/>
    <w:rsid w:val="009A7D3F"/>
    <w:rsid w:val="009B1F58"/>
    <w:rsid w:val="009B213E"/>
    <w:rsid w:val="009B365B"/>
    <w:rsid w:val="009B5E60"/>
    <w:rsid w:val="009B5F16"/>
    <w:rsid w:val="009B6BC6"/>
    <w:rsid w:val="009B74A1"/>
    <w:rsid w:val="009B7A17"/>
    <w:rsid w:val="009C05EC"/>
    <w:rsid w:val="009C58BB"/>
    <w:rsid w:val="009C5B65"/>
    <w:rsid w:val="009D0C7C"/>
    <w:rsid w:val="009D193A"/>
    <w:rsid w:val="009D216B"/>
    <w:rsid w:val="009D537D"/>
    <w:rsid w:val="009D66F3"/>
    <w:rsid w:val="009D7117"/>
    <w:rsid w:val="009E003A"/>
    <w:rsid w:val="009E11B5"/>
    <w:rsid w:val="009E1585"/>
    <w:rsid w:val="009E5C58"/>
    <w:rsid w:val="009E6C8E"/>
    <w:rsid w:val="009F0157"/>
    <w:rsid w:val="009F05D4"/>
    <w:rsid w:val="009F1E3D"/>
    <w:rsid w:val="009F2F5F"/>
    <w:rsid w:val="009F3E38"/>
    <w:rsid w:val="009F5DC9"/>
    <w:rsid w:val="009F751B"/>
    <w:rsid w:val="00A00330"/>
    <w:rsid w:val="00A0098A"/>
    <w:rsid w:val="00A018C7"/>
    <w:rsid w:val="00A040CB"/>
    <w:rsid w:val="00A114FE"/>
    <w:rsid w:val="00A115A4"/>
    <w:rsid w:val="00A12E77"/>
    <w:rsid w:val="00A154A1"/>
    <w:rsid w:val="00A1677A"/>
    <w:rsid w:val="00A201E0"/>
    <w:rsid w:val="00A21F58"/>
    <w:rsid w:val="00A231A0"/>
    <w:rsid w:val="00A23696"/>
    <w:rsid w:val="00A2487B"/>
    <w:rsid w:val="00A25D48"/>
    <w:rsid w:val="00A25D99"/>
    <w:rsid w:val="00A25DDE"/>
    <w:rsid w:val="00A30A63"/>
    <w:rsid w:val="00A3127D"/>
    <w:rsid w:val="00A340B6"/>
    <w:rsid w:val="00A341F8"/>
    <w:rsid w:val="00A36835"/>
    <w:rsid w:val="00A40001"/>
    <w:rsid w:val="00A414B8"/>
    <w:rsid w:val="00A419C1"/>
    <w:rsid w:val="00A434C7"/>
    <w:rsid w:val="00A50D82"/>
    <w:rsid w:val="00A5144A"/>
    <w:rsid w:val="00A51778"/>
    <w:rsid w:val="00A53887"/>
    <w:rsid w:val="00A53D93"/>
    <w:rsid w:val="00A5597A"/>
    <w:rsid w:val="00A60B79"/>
    <w:rsid w:val="00A64DAA"/>
    <w:rsid w:val="00A64FA1"/>
    <w:rsid w:val="00A656D8"/>
    <w:rsid w:val="00A65F6C"/>
    <w:rsid w:val="00A70746"/>
    <w:rsid w:val="00A72145"/>
    <w:rsid w:val="00A72CCD"/>
    <w:rsid w:val="00A732BD"/>
    <w:rsid w:val="00A73CDE"/>
    <w:rsid w:val="00A74934"/>
    <w:rsid w:val="00A77A67"/>
    <w:rsid w:val="00A80C97"/>
    <w:rsid w:val="00A83A51"/>
    <w:rsid w:val="00A83EBA"/>
    <w:rsid w:val="00A8431A"/>
    <w:rsid w:val="00A8511B"/>
    <w:rsid w:val="00A85D96"/>
    <w:rsid w:val="00A87432"/>
    <w:rsid w:val="00A902E2"/>
    <w:rsid w:val="00A91DAA"/>
    <w:rsid w:val="00A9212C"/>
    <w:rsid w:val="00A92860"/>
    <w:rsid w:val="00A93DAB"/>
    <w:rsid w:val="00A96B9A"/>
    <w:rsid w:val="00AA1531"/>
    <w:rsid w:val="00AA2522"/>
    <w:rsid w:val="00AA4203"/>
    <w:rsid w:val="00AA5CC7"/>
    <w:rsid w:val="00AA6CF4"/>
    <w:rsid w:val="00AB110D"/>
    <w:rsid w:val="00AB492A"/>
    <w:rsid w:val="00AB4C8C"/>
    <w:rsid w:val="00AC059F"/>
    <w:rsid w:val="00AC0B3A"/>
    <w:rsid w:val="00AC230C"/>
    <w:rsid w:val="00AC2834"/>
    <w:rsid w:val="00AC341B"/>
    <w:rsid w:val="00AC4515"/>
    <w:rsid w:val="00AC4F4D"/>
    <w:rsid w:val="00AC7A44"/>
    <w:rsid w:val="00AD067B"/>
    <w:rsid w:val="00AD108B"/>
    <w:rsid w:val="00AD13B0"/>
    <w:rsid w:val="00AD2452"/>
    <w:rsid w:val="00AD4D1C"/>
    <w:rsid w:val="00AE0DA1"/>
    <w:rsid w:val="00AE11B1"/>
    <w:rsid w:val="00AE21A9"/>
    <w:rsid w:val="00AE24D2"/>
    <w:rsid w:val="00AE29F3"/>
    <w:rsid w:val="00AF15B1"/>
    <w:rsid w:val="00AF2921"/>
    <w:rsid w:val="00AF3886"/>
    <w:rsid w:val="00AF3D6A"/>
    <w:rsid w:val="00AF403A"/>
    <w:rsid w:val="00AF50EE"/>
    <w:rsid w:val="00AF51B9"/>
    <w:rsid w:val="00AF78FF"/>
    <w:rsid w:val="00AF79F3"/>
    <w:rsid w:val="00B02521"/>
    <w:rsid w:val="00B02827"/>
    <w:rsid w:val="00B03D06"/>
    <w:rsid w:val="00B047EA"/>
    <w:rsid w:val="00B059A3"/>
    <w:rsid w:val="00B074BB"/>
    <w:rsid w:val="00B10BCF"/>
    <w:rsid w:val="00B10EA1"/>
    <w:rsid w:val="00B12541"/>
    <w:rsid w:val="00B15512"/>
    <w:rsid w:val="00B205F2"/>
    <w:rsid w:val="00B211D4"/>
    <w:rsid w:val="00B2308F"/>
    <w:rsid w:val="00B230BC"/>
    <w:rsid w:val="00B23FE0"/>
    <w:rsid w:val="00B2520B"/>
    <w:rsid w:val="00B26123"/>
    <w:rsid w:val="00B26DA3"/>
    <w:rsid w:val="00B26DDE"/>
    <w:rsid w:val="00B35DB8"/>
    <w:rsid w:val="00B36202"/>
    <w:rsid w:val="00B364F7"/>
    <w:rsid w:val="00B41A90"/>
    <w:rsid w:val="00B41E5B"/>
    <w:rsid w:val="00B43061"/>
    <w:rsid w:val="00B45801"/>
    <w:rsid w:val="00B463B5"/>
    <w:rsid w:val="00B469B1"/>
    <w:rsid w:val="00B474BF"/>
    <w:rsid w:val="00B50455"/>
    <w:rsid w:val="00B5126B"/>
    <w:rsid w:val="00B51EB3"/>
    <w:rsid w:val="00B5240D"/>
    <w:rsid w:val="00B55725"/>
    <w:rsid w:val="00B56430"/>
    <w:rsid w:val="00B57ADC"/>
    <w:rsid w:val="00B60DF3"/>
    <w:rsid w:val="00B6173A"/>
    <w:rsid w:val="00B653B3"/>
    <w:rsid w:val="00B66296"/>
    <w:rsid w:val="00B66C3A"/>
    <w:rsid w:val="00B66C53"/>
    <w:rsid w:val="00B670EC"/>
    <w:rsid w:val="00B710B7"/>
    <w:rsid w:val="00B7350B"/>
    <w:rsid w:val="00B75D9B"/>
    <w:rsid w:val="00B77145"/>
    <w:rsid w:val="00B77F6E"/>
    <w:rsid w:val="00B80C35"/>
    <w:rsid w:val="00B81637"/>
    <w:rsid w:val="00B84906"/>
    <w:rsid w:val="00B84DDC"/>
    <w:rsid w:val="00B86220"/>
    <w:rsid w:val="00B87253"/>
    <w:rsid w:val="00B900D0"/>
    <w:rsid w:val="00B903C0"/>
    <w:rsid w:val="00B90A10"/>
    <w:rsid w:val="00B91A83"/>
    <w:rsid w:val="00B92F46"/>
    <w:rsid w:val="00B934F6"/>
    <w:rsid w:val="00B93F31"/>
    <w:rsid w:val="00B949DC"/>
    <w:rsid w:val="00B95AFC"/>
    <w:rsid w:val="00B97959"/>
    <w:rsid w:val="00BA0825"/>
    <w:rsid w:val="00BA137B"/>
    <w:rsid w:val="00BA344D"/>
    <w:rsid w:val="00BA4420"/>
    <w:rsid w:val="00BA6D30"/>
    <w:rsid w:val="00BB0147"/>
    <w:rsid w:val="00BB3A67"/>
    <w:rsid w:val="00BB52D7"/>
    <w:rsid w:val="00BB620B"/>
    <w:rsid w:val="00BC0153"/>
    <w:rsid w:val="00BC05A8"/>
    <w:rsid w:val="00BC13AA"/>
    <w:rsid w:val="00BC2E23"/>
    <w:rsid w:val="00BC44E7"/>
    <w:rsid w:val="00BC60BF"/>
    <w:rsid w:val="00BD270A"/>
    <w:rsid w:val="00BD2D7A"/>
    <w:rsid w:val="00BD6648"/>
    <w:rsid w:val="00BE4D74"/>
    <w:rsid w:val="00BE5AF9"/>
    <w:rsid w:val="00BE6BD1"/>
    <w:rsid w:val="00BF052F"/>
    <w:rsid w:val="00BF0574"/>
    <w:rsid w:val="00BF14B3"/>
    <w:rsid w:val="00BF210A"/>
    <w:rsid w:val="00BF26DF"/>
    <w:rsid w:val="00BF3087"/>
    <w:rsid w:val="00C01034"/>
    <w:rsid w:val="00C0104E"/>
    <w:rsid w:val="00C02A1B"/>
    <w:rsid w:val="00C02BE3"/>
    <w:rsid w:val="00C066B7"/>
    <w:rsid w:val="00C129AE"/>
    <w:rsid w:val="00C12C4D"/>
    <w:rsid w:val="00C159C5"/>
    <w:rsid w:val="00C20693"/>
    <w:rsid w:val="00C206CE"/>
    <w:rsid w:val="00C21A37"/>
    <w:rsid w:val="00C224D7"/>
    <w:rsid w:val="00C233C6"/>
    <w:rsid w:val="00C23F93"/>
    <w:rsid w:val="00C24805"/>
    <w:rsid w:val="00C27EDC"/>
    <w:rsid w:val="00C3028D"/>
    <w:rsid w:val="00C3048B"/>
    <w:rsid w:val="00C31DEA"/>
    <w:rsid w:val="00C3265A"/>
    <w:rsid w:val="00C3309E"/>
    <w:rsid w:val="00C3345B"/>
    <w:rsid w:val="00C33642"/>
    <w:rsid w:val="00C337B0"/>
    <w:rsid w:val="00C376D3"/>
    <w:rsid w:val="00C37F06"/>
    <w:rsid w:val="00C40875"/>
    <w:rsid w:val="00C43088"/>
    <w:rsid w:val="00C44002"/>
    <w:rsid w:val="00C442C3"/>
    <w:rsid w:val="00C45CF4"/>
    <w:rsid w:val="00C46929"/>
    <w:rsid w:val="00C46B4E"/>
    <w:rsid w:val="00C47471"/>
    <w:rsid w:val="00C5095E"/>
    <w:rsid w:val="00C52333"/>
    <w:rsid w:val="00C555AC"/>
    <w:rsid w:val="00C560DB"/>
    <w:rsid w:val="00C60D6A"/>
    <w:rsid w:val="00C6148F"/>
    <w:rsid w:val="00C64A5C"/>
    <w:rsid w:val="00C6712E"/>
    <w:rsid w:val="00C725DC"/>
    <w:rsid w:val="00C73B5E"/>
    <w:rsid w:val="00C75D1A"/>
    <w:rsid w:val="00C771A8"/>
    <w:rsid w:val="00C81EDB"/>
    <w:rsid w:val="00C8253B"/>
    <w:rsid w:val="00C862B6"/>
    <w:rsid w:val="00C864D8"/>
    <w:rsid w:val="00C9135A"/>
    <w:rsid w:val="00C918D1"/>
    <w:rsid w:val="00C9249D"/>
    <w:rsid w:val="00C92670"/>
    <w:rsid w:val="00C93560"/>
    <w:rsid w:val="00C94A25"/>
    <w:rsid w:val="00C9510C"/>
    <w:rsid w:val="00C961C4"/>
    <w:rsid w:val="00C977C7"/>
    <w:rsid w:val="00CA0054"/>
    <w:rsid w:val="00CA0387"/>
    <w:rsid w:val="00CA0B74"/>
    <w:rsid w:val="00CA1360"/>
    <w:rsid w:val="00CA14F0"/>
    <w:rsid w:val="00CA1B3E"/>
    <w:rsid w:val="00CA1D13"/>
    <w:rsid w:val="00CA2C14"/>
    <w:rsid w:val="00CA4C43"/>
    <w:rsid w:val="00CA562E"/>
    <w:rsid w:val="00CA597E"/>
    <w:rsid w:val="00CA5F10"/>
    <w:rsid w:val="00CA7DFD"/>
    <w:rsid w:val="00CB0E59"/>
    <w:rsid w:val="00CB3873"/>
    <w:rsid w:val="00CB5F25"/>
    <w:rsid w:val="00CC05A5"/>
    <w:rsid w:val="00CC070D"/>
    <w:rsid w:val="00CC2EBB"/>
    <w:rsid w:val="00CC49AF"/>
    <w:rsid w:val="00CC4C57"/>
    <w:rsid w:val="00CC561F"/>
    <w:rsid w:val="00CC5DA3"/>
    <w:rsid w:val="00CD13D8"/>
    <w:rsid w:val="00CD1B76"/>
    <w:rsid w:val="00CD3085"/>
    <w:rsid w:val="00CD3340"/>
    <w:rsid w:val="00CD3CEE"/>
    <w:rsid w:val="00CD3F8C"/>
    <w:rsid w:val="00CD6C7E"/>
    <w:rsid w:val="00CD7B63"/>
    <w:rsid w:val="00CD7DF1"/>
    <w:rsid w:val="00CE0285"/>
    <w:rsid w:val="00CE0446"/>
    <w:rsid w:val="00CE0E4A"/>
    <w:rsid w:val="00CE6465"/>
    <w:rsid w:val="00CF5AD7"/>
    <w:rsid w:val="00CF6507"/>
    <w:rsid w:val="00D02CE9"/>
    <w:rsid w:val="00D036AB"/>
    <w:rsid w:val="00D04A12"/>
    <w:rsid w:val="00D04BB3"/>
    <w:rsid w:val="00D07BA5"/>
    <w:rsid w:val="00D07ECB"/>
    <w:rsid w:val="00D20746"/>
    <w:rsid w:val="00D210C4"/>
    <w:rsid w:val="00D21C89"/>
    <w:rsid w:val="00D21D3C"/>
    <w:rsid w:val="00D25B76"/>
    <w:rsid w:val="00D31707"/>
    <w:rsid w:val="00D31ACF"/>
    <w:rsid w:val="00D32068"/>
    <w:rsid w:val="00D3449B"/>
    <w:rsid w:val="00D3557A"/>
    <w:rsid w:val="00D37E03"/>
    <w:rsid w:val="00D37E8C"/>
    <w:rsid w:val="00D4120A"/>
    <w:rsid w:val="00D42AFC"/>
    <w:rsid w:val="00D43622"/>
    <w:rsid w:val="00D449A4"/>
    <w:rsid w:val="00D46B92"/>
    <w:rsid w:val="00D51F76"/>
    <w:rsid w:val="00D530BB"/>
    <w:rsid w:val="00D55832"/>
    <w:rsid w:val="00D56337"/>
    <w:rsid w:val="00D56EDD"/>
    <w:rsid w:val="00D57FAF"/>
    <w:rsid w:val="00D60F07"/>
    <w:rsid w:val="00D60FEA"/>
    <w:rsid w:val="00D62425"/>
    <w:rsid w:val="00D62E2F"/>
    <w:rsid w:val="00D65134"/>
    <w:rsid w:val="00D70392"/>
    <w:rsid w:val="00D711DE"/>
    <w:rsid w:val="00D73269"/>
    <w:rsid w:val="00D73506"/>
    <w:rsid w:val="00D76C67"/>
    <w:rsid w:val="00D774E8"/>
    <w:rsid w:val="00D77B2A"/>
    <w:rsid w:val="00D8623C"/>
    <w:rsid w:val="00D93599"/>
    <w:rsid w:val="00D937FE"/>
    <w:rsid w:val="00D94728"/>
    <w:rsid w:val="00D95503"/>
    <w:rsid w:val="00D95D80"/>
    <w:rsid w:val="00D9639F"/>
    <w:rsid w:val="00D96893"/>
    <w:rsid w:val="00D96D1F"/>
    <w:rsid w:val="00DA0009"/>
    <w:rsid w:val="00DA12F4"/>
    <w:rsid w:val="00DA3205"/>
    <w:rsid w:val="00DB0B79"/>
    <w:rsid w:val="00DB1166"/>
    <w:rsid w:val="00DB30D0"/>
    <w:rsid w:val="00DB480F"/>
    <w:rsid w:val="00DB74B5"/>
    <w:rsid w:val="00DC19E7"/>
    <w:rsid w:val="00DC1CCA"/>
    <w:rsid w:val="00DC4E3A"/>
    <w:rsid w:val="00DC5BDF"/>
    <w:rsid w:val="00DC6679"/>
    <w:rsid w:val="00DC75A1"/>
    <w:rsid w:val="00DD0CC0"/>
    <w:rsid w:val="00DD18A2"/>
    <w:rsid w:val="00DD224E"/>
    <w:rsid w:val="00DD2389"/>
    <w:rsid w:val="00DD407A"/>
    <w:rsid w:val="00DD4870"/>
    <w:rsid w:val="00DD6544"/>
    <w:rsid w:val="00DD6D9E"/>
    <w:rsid w:val="00DE2191"/>
    <w:rsid w:val="00DE2D3A"/>
    <w:rsid w:val="00DE3864"/>
    <w:rsid w:val="00DE48A6"/>
    <w:rsid w:val="00DE4A2C"/>
    <w:rsid w:val="00DE529E"/>
    <w:rsid w:val="00DE5726"/>
    <w:rsid w:val="00DF0628"/>
    <w:rsid w:val="00DF0EDF"/>
    <w:rsid w:val="00DF6F86"/>
    <w:rsid w:val="00DF720D"/>
    <w:rsid w:val="00E01020"/>
    <w:rsid w:val="00E01126"/>
    <w:rsid w:val="00E01C9B"/>
    <w:rsid w:val="00E04771"/>
    <w:rsid w:val="00E04FB3"/>
    <w:rsid w:val="00E05609"/>
    <w:rsid w:val="00E1417C"/>
    <w:rsid w:val="00E1570D"/>
    <w:rsid w:val="00E16E68"/>
    <w:rsid w:val="00E17D5C"/>
    <w:rsid w:val="00E24A69"/>
    <w:rsid w:val="00E24B67"/>
    <w:rsid w:val="00E27706"/>
    <w:rsid w:val="00E32173"/>
    <w:rsid w:val="00E3405A"/>
    <w:rsid w:val="00E3526E"/>
    <w:rsid w:val="00E373A8"/>
    <w:rsid w:val="00E37E46"/>
    <w:rsid w:val="00E37F63"/>
    <w:rsid w:val="00E40EE5"/>
    <w:rsid w:val="00E40FC1"/>
    <w:rsid w:val="00E4156D"/>
    <w:rsid w:val="00E41B4B"/>
    <w:rsid w:val="00E44E75"/>
    <w:rsid w:val="00E514E9"/>
    <w:rsid w:val="00E52AB7"/>
    <w:rsid w:val="00E538E2"/>
    <w:rsid w:val="00E55AF6"/>
    <w:rsid w:val="00E56317"/>
    <w:rsid w:val="00E5655F"/>
    <w:rsid w:val="00E62056"/>
    <w:rsid w:val="00E63F56"/>
    <w:rsid w:val="00E67BBA"/>
    <w:rsid w:val="00E71F26"/>
    <w:rsid w:val="00E72D4E"/>
    <w:rsid w:val="00E757C4"/>
    <w:rsid w:val="00E77046"/>
    <w:rsid w:val="00E804CF"/>
    <w:rsid w:val="00E82D8E"/>
    <w:rsid w:val="00E842AF"/>
    <w:rsid w:val="00E84DCC"/>
    <w:rsid w:val="00E8595D"/>
    <w:rsid w:val="00E913B8"/>
    <w:rsid w:val="00E91AA6"/>
    <w:rsid w:val="00E923A3"/>
    <w:rsid w:val="00E9461D"/>
    <w:rsid w:val="00E94751"/>
    <w:rsid w:val="00E94DB3"/>
    <w:rsid w:val="00E9715A"/>
    <w:rsid w:val="00E9729B"/>
    <w:rsid w:val="00EA0C77"/>
    <w:rsid w:val="00EA3AE2"/>
    <w:rsid w:val="00EA3FB2"/>
    <w:rsid w:val="00EA4E1F"/>
    <w:rsid w:val="00EA5206"/>
    <w:rsid w:val="00EA690F"/>
    <w:rsid w:val="00EA6EB9"/>
    <w:rsid w:val="00EA7224"/>
    <w:rsid w:val="00EB0688"/>
    <w:rsid w:val="00EB4A7A"/>
    <w:rsid w:val="00EB4CD8"/>
    <w:rsid w:val="00EB5B1E"/>
    <w:rsid w:val="00EB65C5"/>
    <w:rsid w:val="00EC00EC"/>
    <w:rsid w:val="00EC2525"/>
    <w:rsid w:val="00EC7CD9"/>
    <w:rsid w:val="00EC7EE7"/>
    <w:rsid w:val="00ED154A"/>
    <w:rsid w:val="00ED41AE"/>
    <w:rsid w:val="00ED4BD5"/>
    <w:rsid w:val="00ED5003"/>
    <w:rsid w:val="00ED5891"/>
    <w:rsid w:val="00ED6FB4"/>
    <w:rsid w:val="00EE1C74"/>
    <w:rsid w:val="00EE2E47"/>
    <w:rsid w:val="00EE4118"/>
    <w:rsid w:val="00EE4EAB"/>
    <w:rsid w:val="00EE5297"/>
    <w:rsid w:val="00EE68E8"/>
    <w:rsid w:val="00EF0E77"/>
    <w:rsid w:val="00EF1527"/>
    <w:rsid w:val="00EF1A07"/>
    <w:rsid w:val="00EF61FB"/>
    <w:rsid w:val="00F0056B"/>
    <w:rsid w:val="00F035EB"/>
    <w:rsid w:val="00F116C3"/>
    <w:rsid w:val="00F12475"/>
    <w:rsid w:val="00F1256A"/>
    <w:rsid w:val="00F125B1"/>
    <w:rsid w:val="00F12A95"/>
    <w:rsid w:val="00F13159"/>
    <w:rsid w:val="00F14856"/>
    <w:rsid w:val="00F15A4B"/>
    <w:rsid w:val="00F16875"/>
    <w:rsid w:val="00F16D83"/>
    <w:rsid w:val="00F21A69"/>
    <w:rsid w:val="00F236AB"/>
    <w:rsid w:val="00F24C74"/>
    <w:rsid w:val="00F257C1"/>
    <w:rsid w:val="00F2645D"/>
    <w:rsid w:val="00F310CA"/>
    <w:rsid w:val="00F32CE5"/>
    <w:rsid w:val="00F3340B"/>
    <w:rsid w:val="00F3380A"/>
    <w:rsid w:val="00F33D86"/>
    <w:rsid w:val="00F34392"/>
    <w:rsid w:val="00F35AB7"/>
    <w:rsid w:val="00F36644"/>
    <w:rsid w:val="00F37272"/>
    <w:rsid w:val="00F37C9E"/>
    <w:rsid w:val="00F41F72"/>
    <w:rsid w:val="00F44BB1"/>
    <w:rsid w:val="00F46B53"/>
    <w:rsid w:val="00F46CDA"/>
    <w:rsid w:val="00F4767C"/>
    <w:rsid w:val="00F5352F"/>
    <w:rsid w:val="00F548B6"/>
    <w:rsid w:val="00F55B30"/>
    <w:rsid w:val="00F56169"/>
    <w:rsid w:val="00F602F4"/>
    <w:rsid w:val="00F603C8"/>
    <w:rsid w:val="00F62346"/>
    <w:rsid w:val="00F63678"/>
    <w:rsid w:val="00F6449C"/>
    <w:rsid w:val="00F656D3"/>
    <w:rsid w:val="00F66159"/>
    <w:rsid w:val="00F70185"/>
    <w:rsid w:val="00F7434D"/>
    <w:rsid w:val="00F749D4"/>
    <w:rsid w:val="00F75999"/>
    <w:rsid w:val="00F80BBC"/>
    <w:rsid w:val="00F812FD"/>
    <w:rsid w:val="00F84DA1"/>
    <w:rsid w:val="00F857BD"/>
    <w:rsid w:val="00F85EC0"/>
    <w:rsid w:val="00F8699C"/>
    <w:rsid w:val="00F879BE"/>
    <w:rsid w:val="00F87F18"/>
    <w:rsid w:val="00F909A6"/>
    <w:rsid w:val="00F92E18"/>
    <w:rsid w:val="00F9474A"/>
    <w:rsid w:val="00F94DD7"/>
    <w:rsid w:val="00F95DE1"/>
    <w:rsid w:val="00F9656C"/>
    <w:rsid w:val="00F96A32"/>
    <w:rsid w:val="00F976EC"/>
    <w:rsid w:val="00FA1140"/>
    <w:rsid w:val="00FA1EB9"/>
    <w:rsid w:val="00FA2FD5"/>
    <w:rsid w:val="00FA3816"/>
    <w:rsid w:val="00FA41DB"/>
    <w:rsid w:val="00FA5AB3"/>
    <w:rsid w:val="00FA73CF"/>
    <w:rsid w:val="00FB13AC"/>
    <w:rsid w:val="00FB4110"/>
    <w:rsid w:val="00FB4315"/>
    <w:rsid w:val="00FB5857"/>
    <w:rsid w:val="00FC10EA"/>
    <w:rsid w:val="00FC1907"/>
    <w:rsid w:val="00FC2FEF"/>
    <w:rsid w:val="00FC433F"/>
    <w:rsid w:val="00FD5027"/>
    <w:rsid w:val="00FE2017"/>
    <w:rsid w:val="00FE2B01"/>
    <w:rsid w:val="00FE67BA"/>
    <w:rsid w:val="00FE7002"/>
    <w:rsid w:val="00FF124E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9F"/>
    <w:pPr>
      <w:spacing w:after="0" w:line="240" w:lineRule="auto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6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5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188"/>
    <w:rPr>
      <w:rFonts w:ascii="Tahoma" w:eastAsia="Times New Roman" w:hAnsi="Tahoma" w:cs="Tahoma"/>
      <w:b/>
      <w:color w:val="33333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3EBA"/>
    <w:pPr>
      <w:ind w:left="720"/>
      <w:contextualSpacing/>
    </w:pPr>
  </w:style>
  <w:style w:type="paragraph" w:styleId="a7">
    <w:name w:val="Normal (Web)"/>
    <w:basedOn w:val="a"/>
    <w:semiHidden/>
    <w:unhideWhenUsed/>
    <w:rsid w:val="00A83EBA"/>
    <w:pPr>
      <w:spacing w:before="100" w:beforeAutospacing="1" w:after="100" w:afterAutospacing="1"/>
    </w:pPr>
    <w:rPr>
      <w:b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9F"/>
    <w:pPr>
      <w:spacing w:after="0" w:line="240" w:lineRule="auto"/>
    </w:pPr>
    <w:rPr>
      <w:rFonts w:ascii="Times New Roman" w:eastAsia="Times New Roman" w:hAnsi="Times New Roman" w:cs="Times New Roman"/>
      <w:b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6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5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4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188"/>
    <w:rPr>
      <w:rFonts w:ascii="Tahoma" w:eastAsia="Times New Roman" w:hAnsi="Tahoma" w:cs="Tahoma"/>
      <w:b/>
      <w:color w:val="33333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3EBA"/>
    <w:pPr>
      <w:ind w:left="720"/>
      <w:contextualSpacing/>
    </w:pPr>
  </w:style>
  <w:style w:type="paragraph" w:styleId="a7">
    <w:name w:val="Normal (Web)"/>
    <w:basedOn w:val="a"/>
    <w:semiHidden/>
    <w:unhideWhenUsed/>
    <w:rsid w:val="00A83EBA"/>
    <w:pPr>
      <w:spacing w:before="100" w:beforeAutospacing="1" w:after="100" w:afterAutospacing="1"/>
    </w:pPr>
    <w:rPr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67FE-D955-431A-B9F1-6DE19CBF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мед</dc:creator>
  <cp:keywords/>
  <dc:description/>
  <cp:lastModifiedBy>Крутова, Яна Валерьевна</cp:lastModifiedBy>
  <cp:revision>6</cp:revision>
  <cp:lastPrinted>2015-06-10T07:26:00Z</cp:lastPrinted>
  <dcterms:created xsi:type="dcterms:W3CDTF">2015-06-09T13:35:00Z</dcterms:created>
  <dcterms:modified xsi:type="dcterms:W3CDTF">2015-06-10T07:27:00Z</dcterms:modified>
</cp:coreProperties>
</file>